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EB7492" w14:paraId="3F476825" w14:textId="77777777" w:rsidTr="00B20B81">
        <w:tc>
          <w:tcPr>
            <w:tcW w:w="1923" w:type="dxa"/>
          </w:tcPr>
          <w:p w14:paraId="246A7E6A" w14:textId="77777777" w:rsidR="001D53A1" w:rsidRPr="000C5487" w:rsidRDefault="001D53A1" w:rsidP="001D53A1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923" w:type="dxa"/>
            <w:shd w:val="clear" w:color="auto" w:fill="8EAADB" w:themeFill="accent1" w:themeFillTint="99"/>
          </w:tcPr>
          <w:p w14:paraId="248067F9" w14:textId="5581714D" w:rsidR="001D53A1" w:rsidRPr="000C5487" w:rsidRDefault="001D53A1" w:rsidP="001D53A1">
            <w:pPr>
              <w:rPr>
                <w:b/>
              </w:rPr>
            </w:pPr>
            <w:r w:rsidRPr="000C5487">
              <w:rPr>
                <w:b/>
              </w:rPr>
              <w:t>EYFS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6D218F86" w14:textId="4EE36B32" w:rsidR="001D53A1" w:rsidRPr="000C5487" w:rsidRDefault="001D53A1" w:rsidP="001D53A1">
            <w:pPr>
              <w:rPr>
                <w:b/>
              </w:rPr>
            </w:pPr>
            <w:r w:rsidRPr="000C5487">
              <w:rPr>
                <w:b/>
              </w:rPr>
              <w:t>Year 1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3B8C003D" w14:textId="6E60CE0C" w:rsidR="001D53A1" w:rsidRPr="000C5487" w:rsidRDefault="001D53A1" w:rsidP="001D53A1">
            <w:pPr>
              <w:rPr>
                <w:b/>
              </w:rPr>
            </w:pPr>
            <w:r w:rsidRPr="000C5487">
              <w:rPr>
                <w:b/>
              </w:rPr>
              <w:t>Year 2</w:t>
            </w:r>
          </w:p>
        </w:tc>
        <w:tc>
          <w:tcPr>
            <w:tcW w:w="1924" w:type="dxa"/>
            <w:shd w:val="clear" w:color="auto" w:fill="8EAADB" w:themeFill="accent1" w:themeFillTint="99"/>
          </w:tcPr>
          <w:p w14:paraId="04F2080B" w14:textId="1DB5B492" w:rsidR="001D53A1" w:rsidRPr="000C5487" w:rsidRDefault="001D53A1" w:rsidP="001D53A1">
            <w:pPr>
              <w:rPr>
                <w:b/>
              </w:rPr>
            </w:pPr>
            <w:r w:rsidRPr="000C5487">
              <w:rPr>
                <w:b/>
              </w:rPr>
              <w:t>Year 3</w:t>
            </w:r>
          </w:p>
        </w:tc>
        <w:tc>
          <w:tcPr>
            <w:tcW w:w="1924" w:type="dxa"/>
            <w:shd w:val="clear" w:color="auto" w:fill="8EAADB" w:themeFill="accent1" w:themeFillTint="99"/>
          </w:tcPr>
          <w:p w14:paraId="542B4657" w14:textId="7452FED1" w:rsidR="001D53A1" w:rsidRPr="000C5487" w:rsidRDefault="001D53A1" w:rsidP="001D53A1">
            <w:pPr>
              <w:rPr>
                <w:b/>
              </w:rPr>
            </w:pPr>
            <w:r w:rsidRPr="000C5487">
              <w:rPr>
                <w:b/>
              </w:rPr>
              <w:t>Year 4</w:t>
            </w:r>
          </w:p>
        </w:tc>
        <w:tc>
          <w:tcPr>
            <w:tcW w:w="1924" w:type="dxa"/>
            <w:shd w:val="clear" w:color="auto" w:fill="8EAADB" w:themeFill="accent1" w:themeFillTint="99"/>
          </w:tcPr>
          <w:p w14:paraId="1B36683A" w14:textId="75C0D3AE" w:rsidR="001D53A1" w:rsidRPr="000C5487" w:rsidRDefault="001D53A1" w:rsidP="001D53A1">
            <w:pPr>
              <w:rPr>
                <w:b/>
              </w:rPr>
            </w:pPr>
            <w:r w:rsidRPr="000C5487">
              <w:rPr>
                <w:b/>
              </w:rPr>
              <w:t>Year 5</w:t>
            </w:r>
          </w:p>
        </w:tc>
        <w:tc>
          <w:tcPr>
            <w:tcW w:w="1924" w:type="dxa"/>
            <w:shd w:val="clear" w:color="auto" w:fill="8EAADB" w:themeFill="accent1" w:themeFillTint="99"/>
          </w:tcPr>
          <w:p w14:paraId="11492CC6" w14:textId="0C666326" w:rsidR="001D53A1" w:rsidRPr="000C5487" w:rsidRDefault="001D53A1" w:rsidP="001D53A1">
            <w:pPr>
              <w:rPr>
                <w:b/>
              </w:rPr>
            </w:pPr>
            <w:r w:rsidRPr="000C5487">
              <w:rPr>
                <w:b/>
              </w:rPr>
              <w:t>Year 6</w:t>
            </w:r>
          </w:p>
        </w:tc>
      </w:tr>
      <w:tr w:rsidR="00B20B81" w14:paraId="53F2C90A" w14:textId="77777777" w:rsidTr="00B20B81">
        <w:tc>
          <w:tcPr>
            <w:tcW w:w="1923" w:type="dxa"/>
            <w:shd w:val="clear" w:color="auto" w:fill="8EAADB" w:themeFill="accent1" w:themeFillTint="99"/>
          </w:tcPr>
          <w:p w14:paraId="3D08F348" w14:textId="61205B3F" w:rsidR="001D53A1" w:rsidRPr="000C5487" w:rsidRDefault="001D53A1" w:rsidP="001D53A1">
            <w:pPr>
              <w:rPr>
                <w:b/>
              </w:rPr>
            </w:pPr>
            <w:r w:rsidRPr="000C5487">
              <w:rPr>
                <w:b/>
              </w:rPr>
              <w:t>Place value</w:t>
            </w:r>
            <w:r w:rsidR="00B90FBF" w:rsidRPr="000C5487">
              <w:rPr>
                <w:b/>
              </w:rPr>
              <w:t>:</w:t>
            </w:r>
          </w:p>
          <w:p w14:paraId="31732078" w14:textId="6CF00FE9" w:rsidR="001D53A1" w:rsidRPr="000C5487" w:rsidRDefault="001D53A1" w:rsidP="001D53A1">
            <w:pPr>
              <w:rPr>
                <w:b/>
              </w:rPr>
            </w:pPr>
            <w:r w:rsidRPr="000C5487">
              <w:rPr>
                <w:b/>
              </w:rPr>
              <w:t>Counting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28B16AF2" w14:textId="77777777" w:rsidR="001D53A1" w:rsidRDefault="001D53A1" w:rsidP="001D53A1"/>
        </w:tc>
        <w:tc>
          <w:tcPr>
            <w:tcW w:w="1923" w:type="dxa"/>
            <w:shd w:val="clear" w:color="auto" w:fill="FBE4D5" w:themeFill="accent2" w:themeFillTint="33"/>
          </w:tcPr>
          <w:p w14:paraId="6F0BEEA3" w14:textId="77777777" w:rsidR="001D53A1" w:rsidRDefault="001D53A1" w:rsidP="001D53A1">
            <w:r>
              <w:t>Count to and across 100, forwards and backwards, beginning with 0 or 1, or from any given number.</w:t>
            </w:r>
          </w:p>
          <w:p w14:paraId="13E0D51C" w14:textId="77777777" w:rsidR="001D53A1" w:rsidRDefault="001D53A1" w:rsidP="001D53A1"/>
          <w:p w14:paraId="3960871A" w14:textId="6864B563" w:rsidR="001D53A1" w:rsidRDefault="001D53A1" w:rsidP="001D53A1">
            <w:r>
              <w:t xml:space="preserve">Count numbers to 100 in numerals: count in multiples of </w:t>
            </w:r>
            <w:r w:rsidR="00B90FBF">
              <w:t>2 5 and 10s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472BCB55" w14:textId="027CA63A" w:rsidR="001D53A1" w:rsidRDefault="00B90FBF" w:rsidP="001D53A1">
            <w:r>
              <w:t>Count in steps of 2,3 an 5 from 0, and in 10s from and number, forward and backward.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4E504678" w14:textId="6E38ADF5" w:rsidR="001D53A1" w:rsidRDefault="00B90FBF" w:rsidP="001D53A1">
            <w:r>
              <w:t>Count from 0 in multiples of 4, 8, 50 and 100.</w:t>
            </w:r>
          </w:p>
          <w:p w14:paraId="0F768EA3" w14:textId="77777777" w:rsidR="00B90FBF" w:rsidRDefault="00B90FBF" w:rsidP="001D53A1"/>
          <w:p w14:paraId="76246261" w14:textId="11B8E71D" w:rsidR="00B90FBF" w:rsidRDefault="00B90FBF" w:rsidP="001D53A1">
            <w:r>
              <w:t>Find 10 or 100 more or less than a given number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1B987CE8" w14:textId="77777777" w:rsidR="001D53A1" w:rsidRDefault="00B90FBF" w:rsidP="001D53A1">
            <w:r>
              <w:t>Count in multiples of 6, 7, 9, 25 and 1000.</w:t>
            </w:r>
          </w:p>
          <w:p w14:paraId="1509E42A" w14:textId="77777777" w:rsidR="00B90FBF" w:rsidRDefault="00B90FBF" w:rsidP="001D53A1"/>
          <w:p w14:paraId="6CDF0FA8" w14:textId="1EFFC51B" w:rsidR="00B90FBF" w:rsidRDefault="00B90FBF" w:rsidP="001D53A1">
            <w:r>
              <w:t>Count backwards through zero to include negative numbers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32FD69A3" w14:textId="77777777" w:rsidR="001D53A1" w:rsidRDefault="00B90FBF" w:rsidP="001D53A1">
            <w:r>
              <w:t>Count forwards or backwards in steps of powers of 10 for any given number up to 1,000,000</w:t>
            </w:r>
          </w:p>
          <w:p w14:paraId="72D77256" w14:textId="77777777" w:rsidR="00B90FBF" w:rsidRDefault="00B90FBF" w:rsidP="001D53A1"/>
          <w:p w14:paraId="446899F1" w14:textId="5A3FEAD2" w:rsidR="00B90FBF" w:rsidRDefault="00B90FBF" w:rsidP="001D53A1">
            <w:r>
              <w:t>Count forwards and backwards with positive and negative whole numbers, including through zero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7BE67A67" w14:textId="77777777" w:rsidR="001D53A1" w:rsidRDefault="001D53A1" w:rsidP="001D53A1"/>
        </w:tc>
      </w:tr>
      <w:tr w:rsidR="00B20B81" w14:paraId="4D6C25F9" w14:textId="77777777" w:rsidTr="00B20B81">
        <w:tc>
          <w:tcPr>
            <w:tcW w:w="1923" w:type="dxa"/>
            <w:shd w:val="clear" w:color="auto" w:fill="8EAADB" w:themeFill="accent1" w:themeFillTint="99"/>
          </w:tcPr>
          <w:p w14:paraId="1205BA52" w14:textId="77777777" w:rsidR="001D53A1" w:rsidRPr="000C5487" w:rsidRDefault="000D0FE2" w:rsidP="001D53A1">
            <w:pPr>
              <w:rPr>
                <w:b/>
              </w:rPr>
            </w:pPr>
            <w:r w:rsidRPr="000C5487">
              <w:rPr>
                <w:b/>
              </w:rPr>
              <w:t xml:space="preserve">Place Value: </w:t>
            </w:r>
          </w:p>
          <w:p w14:paraId="241755C8" w14:textId="34BC1DD6" w:rsidR="000D0FE2" w:rsidRPr="000C5487" w:rsidRDefault="000D0FE2" w:rsidP="001D53A1">
            <w:pPr>
              <w:rPr>
                <w:b/>
              </w:rPr>
            </w:pPr>
            <w:r w:rsidRPr="000C5487">
              <w:rPr>
                <w:b/>
              </w:rPr>
              <w:t>represent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2E42A8A2" w14:textId="77777777" w:rsidR="001D53A1" w:rsidRDefault="001D53A1" w:rsidP="001D53A1"/>
        </w:tc>
        <w:tc>
          <w:tcPr>
            <w:tcW w:w="1923" w:type="dxa"/>
            <w:shd w:val="clear" w:color="auto" w:fill="FBE4D5" w:themeFill="accent2" w:themeFillTint="33"/>
          </w:tcPr>
          <w:p w14:paraId="2A9ABD96" w14:textId="77777777" w:rsidR="001D53A1" w:rsidRDefault="000D0FE2" w:rsidP="001D53A1">
            <w:r>
              <w:t>Identify and represent numbers using objects and pictorial representations.</w:t>
            </w:r>
          </w:p>
          <w:p w14:paraId="668E98A8" w14:textId="77777777" w:rsidR="000D0FE2" w:rsidRDefault="000D0FE2" w:rsidP="001D53A1"/>
          <w:p w14:paraId="1ADBBAEC" w14:textId="77777777" w:rsidR="000D0FE2" w:rsidRDefault="000D0FE2" w:rsidP="001D53A1">
            <w:r>
              <w:t>Read and write numbers to 100 in numerals</w:t>
            </w:r>
          </w:p>
          <w:p w14:paraId="34F628A0" w14:textId="77777777" w:rsidR="000D0FE2" w:rsidRDefault="000D0FE2" w:rsidP="001D53A1"/>
          <w:p w14:paraId="4E4C138F" w14:textId="1F34B1DD" w:rsidR="000D0FE2" w:rsidRDefault="000D0FE2" w:rsidP="001D53A1">
            <w:r>
              <w:t>Read any write numbers from 1 to 20 in words and numerals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63680EE7" w14:textId="77777777" w:rsidR="001D53A1" w:rsidRDefault="000D0FE2" w:rsidP="001D53A1">
            <w:r>
              <w:t>Read and write numbers to at least 100 in numerals and in words.</w:t>
            </w:r>
          </w:p>
          <w:p w14:paraId="5B73B69C" w14:textId="77777777" w:rsidR="000D0FE2" w:rsidRDefault="000D0FE2" w:rsidP="001D53A1"/>
          <w:p w14:paraId="38A2D258" w14:textId="7135E4E7" w:rsidR="000D0FE2" w:rsidRDefault="000D0FE2" w:rsidP="001D53A1">
            <w:r>
              <w:t>Identify, represe</w:t>
            </w:r>
            <w:r w:rsidR="00FE0E11">
              <w:t>nt</w:t>
            </w:r>
            <w:r w:rsidR="00CB5342">
              <w:t xml:space="preserve"> and estimate numbers using different representations, including the number line</w:t>
            </w:r>
          </w:p>
          <w:p w14:paraId="57974471" w14:textId="0B4D898E" w:rsidR="00126D0E" w:rsidRDefault="00126D0E" w:rsidP="001D53A1"/>
        </w:tc>
        <w:tc>
          <w:tcPr>
            <w:tcW w:w="1924" w:type="dxa"/>
            <w:shd w:val="clear" w:color="auto" w:fill="E2EFD9" w:themeFill="accent6" w:themeFillTint="33"/>
          </w:tcPr>
          <w:p w14:paraId="0523B64F" w14:textId="2B79A4DE" w:rsidR="00D36B8F" w:rsidRPr="00C7224B" w:rsidRDefault="0090248B" w:rsidP="00D36B8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D36B8F" w:rsidRPr="00C7224B">
              <w:rPr>
                <w:rFonts w:ascii="Calibri" w:hAnsi="Calibri"/>
                <w:sz w:val="22"/>
                <w:szCs w:val="22"/>
              </w:rPr>
              <w:t xml:space="preserve">dentify, represent and estimate numbers using different representations </w:t>
            </w:r>
          </w:p>
          <w:p w14:paraId="47717D10" w14:textId="77777777" w:rsidR="00D36B8F" w:rsidRDefault="00D36B8F" w:rsidP="001D53A1">
            <w:pPr>
              <w:rPr>
                <w:lang w:val="en-US"/>
              </w:rPr>
            </w:pPr>
          </w:p>
          <w:p w14:paraId="612987AE" w14:textId="099E532E" w:rsidR="00D36B8F" w:rsidRPr="008F7B9C" w:rsidRDefault="00D36B8F" w:rsidP="001D53A1">
            <w:pPr>
              <w:rPr>
                <w:lang w:val="en-US"/>
              </w:rPr>
            </w:pPr>
            <w:r>
              <w:rPr>
                <w:lang w:val="en-US"/>
              </w:rPr>
              <w:t>Read and write numbers up to 1000 in numerals and word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20A7B0F0" w14:textId="341487A6" w:rsidR="00D36B8F" w:rsidRPr="00C7224B" w:rsidRDefault="0090248B" w:rsidP="00D36B8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D36B8F" w:rsidRPr="00C7224B">
              <w:rPr>
                <w:rFonts w:ascii="Calibri" w:hAnsi="Calibri"/>
                <w:sz w:val="22"/>
                <w:szCs w:val="22"/>
              </w:rPr>
              <w:t xml:space="preserve">dentify, represent and estimate numbers using different representations </w:t>
            </w:r>
          </w:p>
          <w:p w14:paraId="5C3BA873" w14:textId="77777777" w:rsidR="00D36B8F" w:rsidRDefault="00D36B8F" w:rsidP="00D36B8F">
            <w:pPr>
              <w:rPr>
                <w:lang w:val="en-US"/>
              </w:rPr>
            </w:pPr>
          </w:p>
          <w:p w14:paraId="1146F5E1" w14:textId="77BA25A1" w:rsidR="001D53A1" w:rsidRDefault="00D36B8F" w:rsidP="00D36B8F">
            <w:r>
              <w:rPr>
                <w:lang w:val="en-US"/>
              </w:rPr>
              <w:t>Read Roman numerals to 100 (I to C) and know that over time, the numeral system changed to include the concept of zero and place value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0192C1FC" w14:textId="77777777" w:rsidR="001D53A1" w:rsidRDefault="00D36B8F" w:rsidP="001D53A1">
            <w:r>
              <w:t>Read, write (order and compare) numbers to at least 1,000,000 and determine the value of each digit.</w:t>
            </w:r>
          </w:p>
          <w:p w14:paraId="0F7B4812" w14:textId="77777777" w:rsidR="00D36B8F" w:rsidRDefault="00D36B8F" w:rsidP="001D53A1"/>
          <w:p w14:paraId="6A538025" w14:textId="6BB348C5" w:rsidR="00D36B8F" w:rsidRDefault="00D36B8F" w:rsidP="001D53A1">
            <w:r>
              <w:t>Read Roman numerals to 1000 (M) and recognise years written in Roman numerals.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712D8BFC" w14:textId="7B603BB4" w:rsidR="00343BE9" w:rsidRDefault="00343BE9" w:rsidP="00343BE9">
            <w:r>
              <w:t>Read, write (order and compare) numbers to at least 10,000,000 and determine the value of each digit.</w:t>
            </w:r>
          </w:p>
          <w:p w14:paraId="2067E941" w14:textId="77777777" w:rsidR="001D53A1" w:rsidRDefault="001D53A1" w:rsidP="001D53A1"/>
        </w:tc>
      </w:tr>
      <w:tr w:rsidR="00B20B81" w14:paraId="7E451AC4" w14:textId="77777777" w:rsidTr="00B20B81">
        <w:tc>
          <w:tcPr>
            <w:tcW w:w="1923" w:type="dxa"/>
            <w:shd w:val="clear" w:color="auto" w:fill="8EAADB" w:themeFill="accent1" w:themeFillTint="99"/>
          </w:tcPr>
          <w:p w14:paraId="516491DC" w14:textId="77777777" w:rsidR="001D53A1" w:rsidRPr="000C5487" w:rsidRDefault="00343BE9" w:rsidP="001D53A1">
            <w:pPr>
              <w:rPr>
                <w:b/>
              </w:rPr>
            </w:pPr>
            <w:r w:rsidRPr="000C5487">
              <w:rPr>
                <w:b/>
              </w:rPr>
              <w:t>Place Value:</w:t>
            </w:r>
          </w:p>
          <w:p w14:paraId="48F9A69C" w14:textId="6BEB260A" w:rsidR="00343BE9" w:rsidRPr="000C5487" w:rsidRDefault="00343BE9" w:rsidP="001D53A1">
            <w:pPr>
              <w:rPr>
                <w:b/>
              </w:rPr>
            </w:pPr>
            <w:r w:rsidRPr="000C5487">
              <w:rPr>
                <w:b/>
              </w:rPr>
              <w:t>Use PV and compare.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2C7990C1" w14:textId="77777777" w:rsidR="001D53A1" w:rsidRDefault="001D53A1" w:rsidP="001D53A1"/>
        </w:tc>
        <w:tc>
          <w:tcPr>
            <w:tcW w:w="1923" w:type="dxa"/>
            <w:shd w:val="clear" w:color="auto" w:fill="FBE4D5" w:themeFill="accent2" w:themeFillTint="33"/>
          </w:tcPr>
          <w:p w14:paraId="4EB30D09" w14:textId="0DE74E3F" w:rsidR="001D53A1" w:rsidRDefault="00343BE9" w:rsidP="001D53A1">
            <w:r>
              <w:t>Given a number, identify 1 more and 1 less.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54964CA4" w14:textId="53C8F3F8" w:rsidR="001D53A1" w:rsidRDefault="00343BE9" w:rsidP="001D53A1">
            <w:r>
              <w:t>Recognise the place value of each digit in a two</w:t>
            </w:r>
            <w:r w:rsidR="0090248B">
              <w:t>-</w:t>
            </w:r>
            <w:r>
              <w:t>digit number (tens and ones)</w:t>
            </w:r>
          </w:p>
          <w:p w14:paraId="1A9698D2" w14:textId="77777777" w:rsidR="00343BE9" w:rsidRDefault="00343BE9" w:rsidP="001D53A1"/>
          <w:p w14:paraId="4607F2B4" w14:textId="4AD69D0F" w:rsidR="00343BE9" w:rsidRDefault="00343BE9" w:rsidP="001D53A1">
            <w:r>
              <w:lastRenderedPageBreak/>
              <w:t>Compare and order numbers from 0 up to 100; use &lt;&gt; and = sign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0B70625C" w14:textId="229B1DB8" w:rsidR="00343BE9" w:rsidRDefault="00343BE9" w:rsidP="00343BE9">
            <w:r>
              <w:lastRenderedPageBreak/>
              <w:t>Recognise the place value of each di</w:t>
            </w:r>
            <w:r w:rsidR="0090248B">
              <w:t>git in a three-</w:t>
            </w:r>
            <w:r>
              <w:t>digit number (hundreds, tens and ones)</w:t>
            </w:r>
          </w:p>
          <w:p w14:paraId="30051A5E" w14:textId="0446E03D" w:rsidR="00343BE9" w:rsidRDefault="00343BE9" w:rsidP="00343BE9">
            <w:r>
              <w:lastRenderedPageBreak/>
              <w:t>Compare and order numbers up to 1000</w:t>
            </w:r>
          </w:p>
          <w:p w14:paraId="39F6B477" w14:textId="21E477E5" w:rsidR="001D53A1" w:rsidRDefault="001D53A1" w:rsidP="001D53A1"/>
        </w:tc>
        <w:tc>
          <w:tcPr>
            <w:tcW w:w="1924" w:type="dxa"/>
            <w:shd w:val="clear" w:color="auto" w:fill="E2EFD9" w:themeFill="accent6" w:themeFillTint="33"/>
          </w:tcPr>
          <w:p w14:paraId="73800982" w14:textId="77777777" w:rsidR="00343BE9" w:rsidRDefault="00343BE9" w:rsidP="00343BE9">
            <w:r>
              <w:lastRenderedPageBreak/>
              <w:t>Find 1000 more or less than a given number.</w:t>
            </w:r>
          </w:p>
          <w:p w14:paraId="3688C000" w14:textId="77777777" w:rsidR="00343BE9" w:rsidRDefault="00343BE9" w:rsidP="00343BE9"/>
          <w:p w14:paraId="036284DD" w14:textId="55151E33" w:rsidR="00343BE9" w:rsidRDefault="00343BE9" w:rsidP="00343BE9">
            <w:r>
              <w:t xml:space="preserve">Recognise the place value of each digit in a </w:t>
            </w:r>
            <w:r>
              <w:lastRenderedPageBreak/>
              <w:t>four</w:t>
            </w:r>
            <w:r w:rsidR="0090248B">
              <w:t>-</w:t>
            </w:r>
            <w:r>
              <w:t>digit number (thousands, hundreds, tens and ones)</w:t>
            </w:r>
          </w:p>
          <w:p w14:paraId="5CED8D22" w14:textId="77777777" w:rsidR="00343BE9" w:rsidRDefault="00343BE9" w:rsidP="00343BE9"/>
          <w:p w14:paraId="4876013D" w14:textId="5A3EE88D" w:rsidR="001D53A1" w:rsidRDefault="00343BE9" w:rsidP="00FF6559">
            <w:r>
              <w:t xml:space="preserve">Compare and order numbers </w:t>
            </w:r>
            <w:r w:rsidR="00B34A60">
              <w:t>beyond</w:t>
            </w:r>
            <w:r>
              <w:t xml:space="preserve"> 1000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721A49FD" w14:textId="50D9171F" w:rsidR="001D53A1" w:rsidRDefault="00B34A60" w:rsidP="001D53A1">
            <w:r>
              <w:lastRenderedPageBreak/>
              <w:t>(Read, Write), order and compare numbers to at least 1,000,000 and determine the value of each digit.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75955E07" w14:textId="1806CEAD" w:rsidR="001D53A1" w:rsidRDefault="00B34A60" w:rsidP="001D53A1">
            <w:r>
              <w:t>(Read, Write), order and compare numbers to at least 10,000,000 and determine the value of each digit.</w:t>
            </w:r>
          </w:p>
        </w:tc>
      </w:tr>
      <w:tr w:rsidR="00B20B81" w14:paraId="47CC55E5" w14:textId="77777777" w:rsidTr="00B20B81">
        <w:tc>
          <w:tcPr>
            <w:tcW w:w="1923" w:type="dxa"/>
            <w:shd w:val="clear" w:color="auto" w:fill="8EAADB" w:themeFill="accent1" w:themeFillTint="99"/>
          </w:tcPr>
          <w:p w14:paraId="4582B492" w14:textId="77777777" w:rsidR="001D53A1" w:rsidRPr="000C5487" w:rsidRDefault="00940A35" w:rsidP="001D53A1">
            <w:pPr>
              <w:rPr>
                <w:b/>
              </w:rPr>
            </w:pPr>
            <w:r w:rsidRPr="000C5487">
              <w:rPr>
                <w:b/>
              </w:rPr>
              <w:t>Place value:</w:t>
            </w:r>
          </w:p>
          <w:p w14:paraId="3C20C485" w14:textId="371C17A6" w:rsidR="00940A35" w:rsidRPr="000C5487" w:rsidRDefault="00940A35" w:rsidP="001D53A1">
            <w:pPr>
              <w:rPr>
                <w:b/>
              </w:rPr>
            </w:pPr>
            <w:r w:rsidRPr="000C5487">
              <w:rPr>
                <w:b/>
              </w:rPr>
              <w:t>Problems and rounding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501FEAC5" w14:textId="77777777" w:rsidR="001D53A1" w:rsidRDefault="001D53A1" w:rsidP="001D53A1"/>
        </w:tc>
        <w:tc>
          <w:tcPr>
            <w:tcW w:w="1923" w:type="dxa"/>
            <w:shd w:val="clear" w:color="auto" w:fill="FBE4D5" w:themeFill="accent2" w:themeFillTint="33"/>
          </w:tcPr>
          <w:p w14:paraId="737E7A34" w14:textId="77777777" w:rsidR="001D53A1" w:rsidRDefault="001D53A1" w:rsidP="001D53A1"/>
        </w:tc>
        <w:tc>
          <w:tcPr>
            <w:tcW w:w="1923" w:type="dxa"/>
            <w:shd w:val="clear" w:color="auto" w:fill="FBE4D5" w:themeFill="accent2" w:themeFillTint="33"/>
          </w:tcPr>
          <w:p w14:paraId="562319A5" w14:textId="5E7485B5" w:rsidR="001D53A1" w:rsidRDefault="00940A35" w:rsidP="001D53A1">
            <w:r>
              <w:t>Use place value and number facts to solve problem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1B9BB96B" w14:textId="6EC73F32" w:rsidR="001D53A1" w:rsidRDefault="00940A35" w:rsidP="001D53A1">
            <w:r>
              <w:t>Solve number problems and practical problems involving these idea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1A724F59" w14:textId="77777777" w:rsidR="001D53A1" w:rsidRDefault="00940A35" w:rsidP="001D53A1">
            <w:r>
              <w:t>Round any number to the nearest 10, 100 or 1000.</w:t>
            </w:r>
          </w:p>
          <w:p w14:paraId="6BC1EF15" w14:textId="77777777" w:rsidR="00940A35" w:rsidRDefault="00940A35" w:rsidP="001D53A1"/>
          <w:p w14:paraId="4024F59E" w14:textId="63CDE0DF" w:rsidR="00940A35" w:rsidRDefault="00940A35" w:rsidP="001D53A1">
            <w:r>
              <w:t>Solve number and practical problems that involve all of the above with increasingly large positive numbers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4590037B" w14:textId="77777777" w:rsidR="001D53A1" w:rsidRDefault="00940A35" w:rsidP="001D53A1">
            <w:r>
              <w:t>Interpret negative numbers in context.</w:t>
            </w:r>
          </w:p>
          <w:p w14:paraId="47C225FD" w14:textId="77777777" w:rsidR="00940A35" w:rsidRDefault="00940A35" w:rsidP="001D53A1"/>
          <w:p w14:paraId="00B8BC50" w14:textId="77777777" w:rsidR="00940A35" w:rsidRDefault="00940A35" w:rsidP="001D53A1">
            <w:r>
              <w:t>Round any number up to 1,000,000 to the nearest 10, 100, 1000, 10,000 and 100,000.</w:t>
            </w:r>
          </w:p>
          <w:p w14:paraId="535C1F76" w14:textId="77777777" w:rsidR="00940A35" w:rsidRDefault="00940A35" w:rsidP="001D53A1"/>
          <w:p w14:paraId="64EF8DA1" w14:textId="64884575" w:rsidR="00940A35" w:rsidRDefault="00940A35" w:rsidP="001D53A1">
            <w:r>
              <w:t>Solve number problems and practical problems that involve all of the above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5FCAF34D" w14:textId="77777777" w:rsidR="001D53A1" w:rsidRDefault="00940A35" w:rsidP="001D53A1">
            <w:r>
              <w:t>Round any whole number to a requires degree of accuracy.</w:t>
            </w:r>
          </w:p>
          <w:p w14:paraId="6D008222" w14:textId="77777777" w:rsidR="00940A35" w:rsidRDefault="00940A35" w:rsidP="001D53A1"/>
          <w:p w14:paraId="1B574576" w14:textId="77777777" w:rsidR="00940A35" w:rsidRDefault="00940A35" w:rsidP="001D53A1">
            <w:r>
              <w:t>Use negative numbers in context, and calculate intervals across zero.</w:t>
            </w:r>
          </w:p>
          <w:p w14:paraId="5C199B1E" w14:textId="77777777" w:rsidR="00940A35" w:rsidRDefault="00940A35" w:rsidP="001D53A1"/>
          <w:p w14:paraId="55195485" w14:textId="2ACD2F89" w:rsidR="00940A35" w:rsidRDefault="00940A35" w:rsidP="001D53A1">
            <w:r>
              <w:t>Solve number problems that involve all of the above.</w:t>
            </w:r>
          </w:p>
        </w:tc>
      </w:tr>
      <w:tr w:rsidR="004B7DFF" w14:paraId="0B6D1A04" w14:textId="77777777" w:rsidTr="00B20B81">
        <w:tc>
          <w:tcPr>
            <w:tcW w:w="15388" w:type="dxa"/>
            <w:gridSpan w:val="8"/>
            <w:shd w:val="clear" w:color="auto" w:fill="8EAADB" w:themeFill="accent1" w:themeFillTint="99"/>
          </w:tcPr>
          <w:p w14:paraId="26DD1B4D" w14:textId="7DDFCCD2" w:rsidR="004B7DFF" w:rsidRPr="000C5487" w:rsidRDefault="004B7DFF" w:rsidP="004B7DFF">
            <w:pPr>
              <w:jc w:val="center"/>
              <w:rPr>
                <w:b/>
              </w:rPr>
            </w:pPr>
            <w:r w:rsidRPr="000C5487">
              <w:rPr>
                <w:b/>
              </w:rPr>
              <w:t>Addition and subtraction</w:t>
            </w:r>
          </w:p>
        </w:tc>
      </w:tr>
      <w:tr w:rsidR="00B20B81" w14:paraId="4C83C330" w14:textId="77777777" w:rsidTr="00B20B81">
        <w:tc>
          <w:tcPr>
            <w:tcW w:w="1923" w:type="dxa"/>
            <w:shd w:val="clear" w:color="auto" w:fill="8EAADB" w:themeFill="accent1" w:themeFillTint="99"/>
          </w:tcPr>
          <w:p w14:paraId="738BB20A" w14:textId="37EC0074" w:rsidR="001D53A1" w:rsidRPr="000C5487" w:rsidRDefault="004B7DFF" w:rsidP="001D53A1">
            <w:pPr>
              <w:rPr>
                <w:b/>
              </w:rPr>
            </w:pPr>
            <w:r w:rsidRPr="000C5487">
              <w:rPr>
                <w:b/>
              </w:rPr>
              <w:t>Addition and subtraction: Recall, represent, Use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513A1860" w14:textId="77777777" w:rsidR="001D53A1" w:rsidRDefault="001D53A1" w:rsidP="001D53A1"/>
        </w:tc>
        <w:tc>
          <w:tcPr>
            <w:tcW w:w="1923" w:type="dxa"/>
            <w:shd w:val="clear" w:color="auto" w:fill="FBE4D5" w:themeFill="accent2" w:themeFillTint="33"/>
          </w:tcPr>
          <w:p w14:paraId="5C6871A7" w14:textId="77777777" w:rsidR="001D53A1" w:rsidRDefault="004B7DFF" w:rsidP="001D53A1">
            <w:r>
              <w:t>Read, write and interpret mathematical statements involving addition (+), subtraction (-) and equals (=) signs.</w:t>
            </w:r>
          </w:p>
          <w:p w14:paraId="1378B8E5" w14:textId="77777777" w:rsidR="004B7DFF" w:rsidRDefault="004B7DFF" w:rsidP="001D53A1"/>
          <w:p w14:paraId="3CC606B3" w14:textId="3116A989" w:rsidR="004B7DFF" w:rsidRDefault="0090248B" w:rsidP="001D53A1">
            <w:r>
              <w:t>Represent and</w:t>
            </w:r>
            <w:r w:rsidR="004B7DFF">
              <w:t xml:space="preserve"> use number bonds and related </w:t>
            </w:r>
            <w:r w:rsidR="004B7DFF">
              <w:lastRenderedPageBreak/>
              <w:t>subtraction facts within 20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6181A849" w14:textId="77777777" w:rsidR="001D53A1" w:rsidRDefault="004B7DFF" w:rsidP="001D53A1">
            <w:r>
              <w:lastRenderedPageBreak/>
              <w:t>Recall and use addition and subtraction facts to 20 fluently, and derive and use related facts up to 100.</w:t>
            </w:r>
          </w:p>
          <w:p w14:paraId="1DD73F55" w14:textId="1C2BBF64" w:rsidR="004B7DFF" w:rsidRDefault="004B7DFF" w:rsidP="001D53A1"/>
          <w:p w14:paraId="555A11E7" w14:textId="77777777" w:rsidR="0090248B" w:rsidRDefault="0090248B" w:rsidP="001D53A1"/>
          <w:p w14:paraId="36A67E1B" w14:textId="77777777" w:rsidR="004B7DFF" w:rsidRDefault="004B7DFF" w:rsidP="001D53A1">
            <w:r>
              <w:t xml:space="preserve">Show that addition of two numbers can be done in any </w:t>
            </w:r>
            <w:r>
              <w:lastRenderedPageBreak/>
              <w:t>order (Commutative) and subtraction of one number from another cannot.</w:t>
            </w:r>
          </w:p>
          <w:p w14:paraId="450EF31E" w14:textId="77777777" w:rsidR="004B7DFF" w:rsidRDefault="004B7DFF" w:rsidP="001D53A1"/>
          <w:p w14:paraId="13FBC31E" w14:textId="0E928626" w:rsidR="004B7DFF" w:rsidRDefault="004B7DFF" w:rsidP="001D53A1">
            <w:r>
              <w:t>Recognise and use the inverse relationship between addition and subtraction and use this to</w:t>
            </w:r>
            <w:r w:rsidR="0043320C">
              <w:t xml:space="preserve"> </w:t>
            </w:r>
            <w:r w:rsidR="0043320C" w:rsidRPr="0043320C">
              <w:t>che</w:t>
            </w:r>
            <w:r w:rsidR="0043320C">
              <w:t>ck</w:t>
            </w:r>
            <w:r w:rsidR="0043320C" w:rsidRPr="0043320C">
              <w:t xml:space="preserve"> calculations </w:t>
            </w:r>
            <w:r w:rsidR="0043320C">
              <w:t xml:space="preserve">and </w:t>
            </w:r>
            <w:r w:rsidR="0043320C" w:rsidRPr="0043320C">
              <w:t>solv</w:t>
            </w:r>
            <w:r w:rsidR="0043320C">
              <w:t>e</w:t>
            </w:r>
            <w:r w:rsidR="0043320C" w:rsidRPr="0043320C">
              <w:t xml:space="preserve"> missing number problems</w:t>
            </w:r>
            <w:r w:rsidR="0043320C">
              <w:t>.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3C791151" w14:textId="7A8BA540" w:rsidR="001D53A1" w:rsidRDefault="0090248B" w:rsidP="001D53A1">
            <w:r>
              <w:lastRenderedPageBreak/>
              <w:t>E</w:t>
            </w:r>
            <w:r w:rsidR="0043320C" w:rsidRPr="0043320C">
              <w:t>stimate the answer to a calculation and use inverse operations to che</w:t>
            </w:r>
            <w:r w:rsidR="0043320C">
              <w:t>ck</w:t>
            </w:r>
            <w:r w:rsidR="0043320C" w:rsidRPr="0043320C">
              <w:t xml:space="preserve"> answer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0B9A2BD8" w14:textId="39E245AA" w:rsidR="001D53A1" w:rsidRDefault="0090248B" w:rsidP="001D53A1">
            <w:r>
              <w:t>E</w:t>
            </w:r>
            <w:r w:rsidR="0043320C" w:rsidRPr="0043320C">
              <w:t>stimate and use inverse operations to ch</w:t>
            </w:r>
            <w:r w:rsidR="0043320C">
              <w:t>eck</w:t>
            </w:r>
            <w:r w:rsidR="0043320C" w:rsidRPr="0043320C">
              <w:t xml:space="preserve"> answers to a calculation</w:t>
            </w:r>
            <w:r w:rsidR="0043320C">
              <w:t>.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3490A1A9" w14:textId="77997FFD" w:rsidR="001D53A1" w:rsidRDefault="0090248B" w:rsidP="001D53A1">
            <w:r>
              <w:t>U</w:t>
            </w:r>
            <w:r w:rsidR="0043320C" w:rsidRPr="0043320C">
              <w:t>se rounding to che</w:t>
            </w:r>
            <w:r w:rsidR="0043320C">
              <w:t>ck</w:t>
            </w:r>
            <w:r w:rsidR="0043320C" w:rsidRPr="0043320C">
              <w:t xml:space="preserve"> answers to calculations and determine in the context of a problem levels of accuracy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2B969FF8" w14:textId="77777777" w:rsidR="001D53A1" w:rsidRDefault="001D53A1" w:rsidP="001D53A1"/>
        </w:tc>
      </w:tr>
      <w:tr w:rsidR="00B20B81" w14:paraId="39430FA1" w14:textId="77777777" w:rsidTr="00B20B81">
        <w:tc>
          <w:tcPr>
            <w:tcW w:w="1923" w:type="dxa"/>
            <w:shd w:val="clear" w:color="auto" w:fill="8EAADB" w:themeFill="accent1" w:themeFillTint="99"/>
          </w:tcPr>
          <w:p w14:paraId="1856A031" w14:textId="77777777" w:rsidR="001D53A1" w:rsidRPr="000C5487" w:rsidRDefault="0043320C" w:rsidP="001D53A1">
            <w:pPr>
              <w:rPr>
                <w:b/>
              </w:rPr>
            </w:pPr>
            <w:r w:rsidRPr="000C5487">
              <w:rPr>
                <w:b/>
              </w:rPr>
              <w:t xml:space="preserve">Addition and Subtraction: </w:t>
            </w:r>
          </w:p>
          <w:p w14:paraId="75E3D6F6" w14:textId="1AA714FF" w:rsidR="0043320C" w:rsidRPr="000C5487" w:rsidRDefault="0043320C" w:rsidP="001D53A1">
            <w:pPr>
              <w:rPr>
                <w:b/>
              </w:rPr>
            </w:pPr>
            <w:r w:rsidRPr="000C5487">
              <w:rPr>
                <w:b/>
              </w:rPr>
              <w:t>Calculations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40BA82FE" w14:textId="77777777" w:rsidR="001D53A1" w:rsidRDefault="001D53A1" w:rsidP="001D53A1"/>
        </w:tc>
        <w:tc>
          <w:tcPr>
            <w:tcW w:w="1923" w:type="dxa"/>
            <w:shd w:val="clear" w:color="auto" w:fill="FBE4D5" w:themeFill="accent2" w:themeFillTint="33"/>
          </w:tcPr>
          <w:p w14:paraId="4E402C34" w14:textId="2937AC59" w:rsidR="001D53A1" w:rsidRDefault="0090248B" w:rsidP="001D53A1">
            <w:r>
              <w:t>A</w:t>
            </w:r>
            <w:r w:rsidR="0043320C" w:rsidRPr="0043320C">
              <w:t>dd an</w:t>
            </w:r>
            <w:r w:rsidR="0043320C">
              <w:t>d</w:t>
            </w:r>
            <w:r w:rsidR="0043320C" w:rsidRPr="0043320C">
              <w:t xml:space="preserve"> subtract </w:t>
            </w:r>
            <w:r w:rsidR="0043320C">
              <w:t xml:space="preserve">one </w:t>
            </w:r>
            <w:r w:rsidR="0043320C" w:rsidRPr="0043320C">
              <w:t>digit and two digit numbers to 20</w:t>
            </w:r>
            <w:r w:rsidR="0043320C">
              <w:t>,</w:t>
            </w:r>
            <w:r w:rsidR="0043320C" w:rsidRPr="0043320C">
              <w:t xml:space="preserve"> including zero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4DBCADBC" w14:textId="6462D296" w:rsidR="0043320C" w:rsidRDefault="0090248B" w:rsidP="001D53A1">
            <w:r>
              <w:t>A</w:t>
            </w:r>
            <w:r w:rsidR="0043320C" w:rsidRPr="0043320C">
              <w:t>dd and subtract numbers using concrete objects pictorial representations and mental</w:t>
            </w:r>
            <w:r w:rsidR="0043320C">
              <w:t>ly</w:t>
            </w:r>
            <w:r w:rsidR="0043320C" w:rsidRPr="0043320C">
              <w:t xml:space="preserve"> including</w:t>
            </w:r>
            <w:r w:rsidR="0043320C">
              <w:t>:</w:t>
            </w:r>
          </w:p>
          <w:p w14:paraId="76DCBD57" w14:textId="21E805CD" w:rsidR="0043320C" w:rsidRDefault="0090248B" w:rsidP="001D53A1">
            <w:r>
              <w:t>a 2-</w:t>
            </w:r>
            <w:r w:rsidR="0043320C" w:rsidRPr="0043320C">
              <w:t xml:space="preserve">digit number and ones </w:t>
            </w:r>
          </w:p>
          <w:p w14:paraId="0A81C7DD" w14:textId="09398764" w:rsidR="0043320C" w:rsidRDefault="0043320C" w:rsidP="001D53A1">
            <w:r w:rsidRPr="0043320C">
              <w:t xml:space="preserve">a </w:t>
            </w:r>
            <w:r w:rsidR="0090248B">
              <w:t>2-</w:t>
            </w:r>
            <w:r w:rsidRPr="0043320C">
              <w:t xml:space="preserve">digit number and 10s </w:t>
            </w:r>
          </w:p>
          <w:p w14:paraId="5EEEC6FA" w14:textId="27D78189" w:rsidR="0043320C" w:rsidRDefault="0043320C" w:rsidP="001D53A1">
            <w:r>
              <w:t xml:space="preserve">two </w:t>
            </w:r>
            <w:r w:rsidR="0090248B">
              <w:t>2-</w:t>
            </w:r>
            <w:r w:rsidRPr="0043320C">
              <w:t xml:space="preserve">digit numbers </w:t>
            </w:r>
          </w:p>
          <w:p w14:paraId="0EECB03E" w14:textId="143D60BE" w:rsidR="001D53A1" w:rsidRDefault="0043320C" w:rsidP="001D53A1">
            <w:r w:rsidRPr="0043320C">
              <w:t xml:space="preserve">adding </w:t>
            </w:r>
            <w:r>
              <w:t>three one</w:t>
            </w:r>
            <w:r w:rsidRPr="0043320C">
              <w:t xml:space="preserve"> digit number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23935AEC" w14:textId="207A6474" w:rsidR="00221B5A" w:rsidRDefault="0090248B" w:rsidP="001D53A1">
            <w:r>
              <w:t>A</w:t>
            </w:r>
            <w:r w:rsidR="00221B5A" w:rsidRPr="00221B5A">
              <w:t>dd and subtract numbers mentally including</w:t>
            </w:r>
            <w:r w:rsidR="00221B5A">
              <w:t>:</w:t>
            </w:r>
          </w:p>
          <w:p w14:paraId="7FC3F74A" w14:textId="31416373" w:rsidR="00221B5A" w:rsidRDefault="0090248B" w:rsidP="001D53A1">
            <w:r>
              <w:t xml:space="preserve"> a 3-</w:t>
            </w:r>
            <w:r w:rsidR="00221B5A" w:rsidRPr="00221B5A">
              <w:t xml:space="preserve">digit number and ones </w:t>
            </w:r>
          </w:p>
          <w:p w14:paraId="4D138C15" w14:textId="65B09997" w:rsidR="00221B5A" w:rsidRDefault="0090248B" w:rsidP="001D53A1">
            <w:r>
              <w:t>a 3-</w:t>
            </w:r>
            <w:r w:rsidR="00221B5A" w:rsidRPr="00221B5A">
              <w:t>digit number and 10s</w:t>
            </w:r>
          </w:p>
          <w:p w14:paraId="2DB589E4" w14:textId="3FD9D2D5" w:rsidR="001D53A1" w:rsidRDefault="0090248B" w:rsidP="001D53A1">
            <w:r>
              <w:t xml:space="preserve"> a 3-</w:t>
            </w:r>
            <w:r w:rsidR="00221B5A" w:rsidRPr="00221B5A">
              <w:t>digit number and hundreds</w:t>
            </w:r>
            <w:r w:rsidR="00221B5A">
              <w:t>.</w:t>
            </w:r>
          </w:p>
          <w:p w14:paraId="153BA569" w14:textId="77777777" w:rsidR="00221B5A" w:rsidRDefault="00221B5A" w:rsidP="001D53A1"/>
          <w:p w14:paraId="2931FCD6" w14:textId="53D88BE8" w:rsidR="00221B5A" w:rsidRDefault="00221B5A" w:rsidP="001D53A1">
            <w:r w:rsidRPr="00221B5A">
              <w:t>Add and subtract numbers with up to three digits using formal written methods of columnar addition and subtraction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7DBD6E10" w14:textId="0465BDB0" w:rsidR="001D53A1" w:rsidRDefault="0090248B" w:rsidP="001D53A1">
            <w:r>
              <w:t>A</w:t>
            </w:r>
            <w:r w:rsidR="00221B5A" w:rsidRPr="00221B5A">
              <w:t>dd and subtract numbers with up to four digits using formal written methods of columna</w:t>
            </w:r>
            <w:r w:rsidR="00221B5A">
              <w:t>r</w:t>
            </w:r>
            <w:r w:rsidR="00221B5A" w:rsidRPr="00221B5A">
              <w:t xml:space="preserve"> addition an</w:t>
            </w:r>
            <w:r>
              <w:t>d</w:t>
            </w:r>
            <w:r w:rsidR="00221B5A" w:rsidRPr="00221B5A">
              <w:t xml:space="preserve"> subtraction where appropriate</w:t>
            </w:r>
            <w:r w:rsidR="00221B5A">
              <w:t>.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07117F84" w14:textId="68C60984" w:rsidR="001D53A1" w:rsidRDefault="0090248B" w:rsidP="001D53A1">
            <w:r>
              <w:t>A</w:t>
            </w:r>
            <w:r w:rsidR="00221B5A" w:rsidRPr="00221B5A">
              <w:t xml:space="preserve">dd and subtract whole numbers with more than 4 digits including using formal written methods </w:t>
            </w:r>
            <w:r w:rsidR="00221B5A">
              <w:t>(</w:t>
            </w:r>
            <w:r w:rsidR="00221B5A" w:rsidRPr="00221B5A">
              <w:t>columna</w:t>
            </w:r>
            <w:r w:rsidR="00221B5A">
              <w:t>r</w:t>
            </w:r>
            <w:r w:rsidR="00221B5A" w:rsidRPr="00221B5A">
              <w:t xml:space="preserve"> addition an</w:t>
            </w:r>
            <w:r w:rsidR="00221B5A">
              <w:t>d</w:t>
            </w:r>
            <w:r w:rsidR="00221B5A" w:rsidRPr="00221B5A">
              <w:t xml:space="preserve"> subtraction</w:t>
            </w:r>
            <w:r w:rsidR="00221B5A">
              <w:t>)</w:t>
            </w:r>
          </w:p>
          <w:p w14:paraId="01D0E672" w14:textId="77777777" w:rsidR="00221B5A" w:rsidRDefault="00221B5A" w:rsidP="001D53A1"/>
          <w:p w14:paraId="67345139" w14:textId="3C4995C0" w:rsidR="00221B5A" w:rsidRDefault="00221B5A" w:rsidP="001D53A1">
            <w:r w:rsidRPr="00221B5A">
              <w:t>Add and subtract numbers mentally with increasingly large numbers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6D9375D0" w14:textId="43C1BCC4" w:rsidR="00221B5A" w:rsidRDefault="0090248B" w:rsidP="001D53A1">
            <w:r>
              <w:t>P</w:t>
            </w:r>
            <w:r w:rsidR="00221B5A" w:rsidRPr="00221B5A">
              <w:t>erform mental calculations</w:t>
            </w:r>
            <w:r w:rsidR="00221B5A">
              <w:t>,</w:t>
            </w:r>
            <w:r w:rsidR="00221B5A" w:rsidRPr="00221B5A">
              <w:t xml:space="preserve"> including with mixed operations and large numbers</w:t>
            </w:r>
          </w:p>
          <w:p w14:paraId="38CE37D0" w14:textId="77777777" w:rsidR="00221B5A" w:rsidRDefault="00221B5A" w:rsidP="001D53A1"/>
          <w:p w14:paraId="5D1CE9D2" w14:textId="0DE07E3C" w:rsidR="001D53A1" w:rsidRDefault="000C5487" w:rsidP="001D53A1">
            <w:r>
              <w:t>U</w:t>
            </w:r>
            <w:r w:rsidR="00221B5A" w:rsidRPr="00221B5A">
              <w:t xml:space="preserve">se their knowledge of the order of operations to carry out calculations involving </w:t>
            </w:r>
            <w:r w:rsidR="00221B5A">
              <w:t xml:space="preserve">the four </w:t>
            </w:r>
            <w:r w:rsidR="00221B5A" w:rsidRPr="00221B5A">
              <w:t>operations</w:t>
            </w:r>
            <w:r w:rsidR="00221B5A">
              <w:t>.</w:t>
            </w:r>
          </w:p>
        </w:tc>
      </w:tr>
      <w:tr w:rsidR="000E78F1" w14:paraId="524324F7" w14:textId="77777777" w:rsidTr="00B20B81">
        <w:tc>
          <w:tcPr>
            <w:tcW w:w="1923" w:type="dxa"/>
            <w:shd w:val="clear" w:color="auto" w:fill="8EAADB" w:themeFill="accent1" w:themeFillTint="99"/>
          </w:tcPr>
          <w:p w14:paraId="1720839A" w14:textId="77777777" w:rsidR="00424010" w:rsidRPr="000C5487" w:rsidRDefault="00627C0F" w:rsidP="001D53A1">
            <w:pPr>
              <w:rPr>
                <w:b/>
              </w:rPr>
            </w:pPr>
            <w:r w:rsidRPr="000C5487">
              <w:rPr>
                <w:b/>
              </w:rPr>
              <w:t>Addition and Subtraction:</w:t>
            </w:r>
          </w:p>
          <w:p w14:paraId="34D70A4A" w14:textId="3D118588" w:rsidR="00627C0F" w:rsidRPr="000C5487" w:rsidRDefault="00627C0F" w:rsidP="001D53A1">
            <w:pPr>
              <w:rPr>
                <w:b/>
              </w:rPr>
            </w:pPr>
            <w:r w:rsidRPr="000C5487">
              <w:rPr>
                <w:b/>
              </w:rPr>
              <w:t>Solving Problems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38B29160" w14:textId="77777777" w:rsidR="00424010" w:rsidRDefault="00424010" w:rsidP="001D53A1"/>
        </w:tc>
        <w:tc>
          <w:tcPr>
            <w:tcW w:w="1923" w:type="dxa"/>
            <w:shd w:val="clear" w:color="auto" w:fill="FBE4D5" w:themeFill="accent2" w:themeFillTint="33"/>
          </w:tcPr>
          <w:p w14:paraId="4EC5CB81" w14:textId="192FFB16" w:rsidR="00627C0F" w:rsidRDefault="0090248B" w:rsidP="001D53A1">
            <w:r>
              <w:t>S</w:t>
            </w:r>
            <w:r w:rsidR="00627C0F" w:rsidRPr="00627C0F">
              <w:t>olve one step problems that involve addition and subtraction</w:t>
            </w:r>
            <w:r w:rsidR="00627C0F">
              <w:t>,</w:t>
            </w:r>
            <w:r w:rsidR="00627C0F" w:rsidRPr="00627C0F">
              <w:t xml:space="preserve"> </w:t>
            </w:r>
            <w:r w:rsidR="00627C0F" w:rsidRPr="00627C0F">
              <w:lastRenderedPageBreak/>
              <w:t xml:space="preserve">using concrete objects and pictorial representations and missing number problems such as </w:t>
            </w:r>
          </w:p>
          <w:p w14:paraId="357FD735" w14:textId="03FEED00" w:rsidR="00424010" w:rsidRPr="0043320C" w:rsidRDefault="00627C0F" w:rsidP="001D53A1">
            <w:r w:rsidRPr="00627C0F">
              <w:t xml:space="preserve">7 </w:t>
            </w:r>
            <w:r>
              <w:t>=</w:t>
            </w:r>
            <w:r w:rsidRPr="00627C0F">
              <w:t xml:space="preserve"> </w:t>
            </w:r>
            <w:r>
              <w:t>_ -</w:t>
            </w:r>
            <w:r w:rsidRPr="00627C0F">
              <w:t xml:space="preserve"> 9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55EA90D3" w14:textId="13517A4E" w:rsidR="00627C0F" w:rsidRDefault="0090248B" w:rsidP="001D53A1">
            <w:r>
              <w:lastRenderedPageBreak/>
              <w:t>S</w:t>
            </w:r>
            <w:r w:rsidR="00627C0F" w:rsidRPr="00627C0F">
              <w:t>olve problems with addition and subtraction</w:t>
            </w:r>
            <w:r w:rsidR="00627C0F">
              <w:t>:</w:t>
            </w:r>
          </w:p>
          <w:p w14:paraId="46F3BC35" w14:textId="77777777" w:rsidR="00627C0F" w:rsidRDefault="00627C0F" w:rsidP="001D53A1">
            <w:r w:rsidRPr="00627C0F">
              <w:lastRenderedPageBreak/>
              <w:t xml:space="preserve"> using concrete objects and pictorial representations</w:t>
            </w:r>
            <w:r>
              <w:t xml:space="preserve">, </w:t>
            </w:r>
            <w:r w:rsidRPr="00627C0F">
              <w:t>including those involving numbers quantities an</w:t>
            </w:r>
            <w:r>
              <w:t xml:space="preserve">d </w:t>
            </w:r>
            <w:r w:rsidRPr="00627C0F">
              <w:t xml:space="preserve">measures </w:t>
            </w:r>
          </w:p>
          <w:p w14:paraId="046FE31A" w14:textId="0F882A34" w:rsidR="00424010" w:rsidRPr="0043320C" w:rsidRDefault="00627C0F" w:rsidP="001D53A1">
            <w:r w:rsidRPr="00627C0F">
              <w:t>applying their increasing knowledge of mental and written method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5367FD90" w14:textId="6E2D21F6" w:rsidR="00424010" w:rsidRPr="00221B5A" w:rsidRDefault="0090248B" w:rsidP="001D53A1">
            <w:r>
              <w:lastRenderedPageBreak/>
              <w:t>S</w:t>
            </w:r>
            <w:r w:rsidR="00627C0F" w:rsidRPr="00627C0F">
              <w:t>olve problems</w:t>
            </w:r>
            <w:r w:rsidR="00627C0F">
              <w:t>,</w:t>
            </w:r>
            <w:r w:rsidR="00627C0F" w:rsidRPr="00627C0F">
              <w:t xml:space="preserve"> including missing number problems</w:t>
            </w:r>
            <w:r w:rsidR="00627C0F">
              <w:t>,</w:t>
            </w:r>
            <w:r w:rsidR="00627C0F" w:rsidRPr="00627C0F">
              <w:t xml:space="preserve"> using number </w:t>
            </w:r>
            <w:r w:rsidR="00627C0F" w:rsidRPr="00627C0F">
              <w:lastRenderedPageBreak/>
              <w:t>facts</w:t>
            </w:r>
            <w:r w:rsidR="00627C0F">
              <w:t>,</w:t>
            </w:r>
            <w:r w:rsidR="00627C0F" w:rsidRPr="00627C0F">
              <w:t xml:space="preserve"> place value and more complex addition an</w:t>
            </w:r>
            <w:r w:rsidR="00627C0F">
              <w:t xml:space="preserve">d </w:t>
            </w:r>
            <w:r w:rsidR="00627C0F" w:rsidRPr="00627C0F">
              <w:t>subtraction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57776217" w14:textId="74F39FE2" w:rsidR="00424010" w:rsidRPr="00221B5A" w:rsidRDefault="0090248B" w:rsidP="001D53A1">
            <w:r>
              <w:lastRenderedPageBreak/>
              <w:t>S</w:t>
            </w:r>
            <w:r w:rsidR="00627C0F" w:rsidRPr="00627C0F">
              <w:t>olve addition and subtraction two step problems in contexts</w:t>
            </w:r>
            <w:r w:rsidR="00627C0F">
              <w:t>,</w:t>
            </w:r>
            <w:r w:rsidR="00627C0F" w:rsidRPr="00627C0F">
              <w:t xml:space="preserve"> deciding </w:t>
            </w:r>
            <w:r w:rsidR="00627C0F" w:rsidRPr="00627C0F">
              <w:lastRenderedPageBreak/>
              <w:t>which operations and methods to use and why</w:t>
            </w:r>
            <w:r w:rsidR="00627C0F">
              <w:t>.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08C162A2" w14:textId="6D9280D5" w:rsidR="005B421F" w:rsidRDefault="0090248B" w:rsidP="001D53A1">
            <w:r>
              <w:lastRenderedPageBreak/>
              <w:t>S</w:t>
            </w:r>
            <w:r w:rsidR="005B421F" w:rsidRPr="005B421F">
              <w:t>olve addition and subtraction multi step problems in contexts</w:t>
            </w:r>
            <w:r w:rsidR="005B421F">
              <w:t>,</w:t>
            </w:r>
            <w:r w:rsidR="005B421F" w:rsidRPr="005B421F">
              <w:t xml:space="preserve"> deciding </w:t>
            </w:r>
            <w:r w:rsidR="005B421F" w:rsidRPr="005B421F">
              <w:lastRenderedPageBreak/>
              <w:t xml:space="preserve">which operations and methods to use and why </w:t>
            </w:r>
          </w:p>
          <w:p w14:paraId="378F2F4B" w14:textId="77777777" w:rsidR="005B421F" w:rsidRDefault="005B421F" w:rsidP="001D53A1"/>
          <w:p w14:paraId="19FAF1F6" w14:textId="55C115E9" w:rsidR="00424010" w:rsidRPr="00221B5A" w:rsidRDefault="000C5487" w:rsidP="001D53A1">
            <w:r>
              <w:t>S</w:t>
            </w:r>
            <w:r w:rsidR="005B421F" w:rsidRPr="005B421F">
              <w:t>olve problems involving addition</w:t>
            </w:r>
            <w:r w:rsidR="005B421F">
              <w:t>,</w:t>
            </w:r>
            <w:r w:rsidR="005B421F" w:rsidRPr="005B421F">
              <w:t xml:space="preserve"> subtraction</w:t>
            </w:r>
            <w:r w:rsidR="005B421F">
              <w:t>,</w:t>
            </w:r>
            <w:r w:rsidR="005B421F" w:rsidRPr="005B421F">
              <w:t xml:space="preserve"> multiplication and division and a combination of these including understanding the meaning of the equals sign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4B212988" w14:textId="0FD2F860" w:rsidR="00424010" w:rsidRPr="00221B5A" w:rsidRDefault="0090248B" w:rsidP="001D53A1">
            <w:r>
              <w:lastRenderedPageBreak/>
              <w:t>S</w:t>
            </w:r>
            <w:r w:rsidR="005B421F" w:rsidRPr="005B421F">
              <w:t>olve addition and subtraction multi step problems in context</w:t>
            </w:r>
            <w:r w:rsidR="005B421F">
              <w:t>s,</w:t>
            </w:r>
            <w:r w:rsidR="005B421F" w:rsidRPr="005B421F">
              <w:t xml:space="preserve"> deciding </w:t>
            </w:r>
            <w:r w:rsidR="005B421F" w:rsidRPr="005B421F">
              <w:lastRenderedPageBreak/>
              <w:t>which operations and methods to use and why</w:t>
            </w:r>
          </w:p>
        </w:tc>
      </w:tr>
      <w:tr w:rsidR="00343B80" w14:paraId="25676C2D" w14:textId="77777777" w:rsidTr="00B20B81">
        <w:tc>
          <w:tcPr>
            <w:tcW w:w="15388" w:type="dxa"/>
            <w:gridSpan w:val="8"/>
            <w:shd w:val="clear" w:color="auto" w:fill="8EAADB" w:themeFill="accent1" w:themeFillTint="99"/>
          </w:tcPr>
          <w:p w14:paraId="65E1E051" w14:textId="6FE1E80E" w:rsidR="00343B80" w:rsidRPr="000C5487" w:rsidRDefault="00343B80" w:rsidP="00343B80">
            <w:pPr>
              <w:jc w:val="center"/>
              <w:rPr>
                <w:b/>
              </w:rPr>
            </w:pPr>
            <w:r w:rsidRPr="000C5487">
              <w:rPr>
                <w:b/>
              </w:rPr>
              <w:lastRenderedPageBreak/>
              <w:t>Multiplication and Division</w:t>
            </w:r>
          </w:p>
        </w:tc>
      </w:tr>
      <w:tr w:rsidR="00B20B81" w14:paraId="72B4C6E0" w14:textId="77777777" w:rsidTr="00B20B81">
        <w:tc>
          <w:tcPr>
            <w:tcW w:w="1923" w:type="dxa"/>
            <w:shd w:val="clear" w:color="auto" w:fill="8EAADB" w:themeFill="accent1" w:themeFillTint="99"/>
          </w:tcPr>
          <w:p w14:paraId="39CF1306" w14:textId="77777777" w:rsidR="00343B80" w:rsidRPr="000C5487" w:rsidRDefault="00343B80" w:rsidP="001D53A1">
            <w:pPr>
              <w:rPr>
                <w:b/>
              </w:rPr>
            </w:pPr>
            <w:r w:rsidRPr="000C5487">
              <w:rPr>
                <w:b/>
              </w:rPr>
              <w:t>Multiplication and Division:</w:t>
            </w:r>
          </w:p>
          <w:p w14:paraId="176DF35D" w14:textId="3727CEBB" w:rsidR="00343B80" w:rsidRPr="000C5487" w:rsidRDefault="00343B80" w:rsidP="001D53A1">
            <w:pPr>
              <w:rPr>
                <w:b/>
              </w:rPr>
            </w:pPr>
            <w:r w:rsidRPr="000C5487">
              <w:rPr>
                <w:b/>
              </w:rPr>
              <w:t>Recall, Represent, Use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701E0096" w14:textId="77777777" w:rsidR="00343B80" w:rsidRDefault="00343B80" w:rsidP="001D53A1"/>
        </w:tc>
        <w:tc>
          <w:tcPr>
            <w:tcW w:w="1923" w:type="dxa"/>
            <w:shd w:val="clear" w:color="auto" w:fill="FBE4D5" w:themeFill="accent2" w:themeFillTint="33"/>
          </w:tcPr>
          <w:p w14:paraId="4A097779" w14:textId="77777777" w:rsidR="00343B80" w:rsidRPr="00627C0F" w:rsidRDefault="00343B80" w:rsidP="001D53A1"/>
        </w:tc>
        <w:tc>
          <w:tcPr>
            <w:tcW w:w="1923" w:type="dxa"/>
            <w:shd w:val="clear" w:color="auto" w:fill="FBE4D5" w:themeFill="accent2" w:themeFillTint="33"/>
          </w:tcPr>
          <w:p w14:paraId="1672D89E" w14:textId="77777777" w:rsidR="00343B80" w:rsidRDefault="00343B80" w:rsidP="001D53A1">
            <w:r w:rsidRPr="00343B80">
              <w:t>R</w:t>
            </w:r>
            <w:r>
              <w:t>e</w:t>
            </w:r>
            <w:r w:rsidRPr="00343B80">
              <w:t>c</w:t>
            </w:r>
            <w:r>
              <w:t>all</w:t>
            </w:r>
            <w:r w:rsidRPr="00343B80">
              <w:t xml:space="preserve"> and use multiplication and division facts for the 2</w:t>
            </w:r>
            <w:r>
              <w:t xml:space="preserve">, </w:t>
            </w:r>
            <w:r w:rsidRPr="00343B80">
              <w:t xml:space="preserve">5 and 10 multiplication tables including recognising odd and even numbers </w:t>
            </w:r>
          </w:p>
          <w:p w14:paraId="72063B7D" w14:textId="77777777" w:rsidR="00343B80" w:rsidRDefault="00343B80" w:rsidP="001D53A1"/>
          <w:p w14:paraId="683935E5" w14:textId="4F98E986" w:rsidR="00343B80" w:rsidRPr="00627C0F" w:rsidRDefault="00343B80" w:rsidP="001D53A1">
            <w:r w:rsidRPr="00343B80">
              <w:t xml:space="preserve">show that multiplication of two numbers can be done in any order </w:t>
            </w:r>
            <w:r>
              <w:t>(</w:t>
            </w:r>
            <w:r w:rsidRPr="00343B80">
              <w:t>commutative</w:t>
            </w:r>
            <w:r>
              <w:t>)</w:t>
            </w:r>
            <w:r w:rsidRPr="00343B80">
              <w:t xml:space="preserve"> and division of one number by another cannot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75D58355" w14:textId="335089F2" w:rsidR="00343B80" w:rsidRPr="00627C0F" w:rsidRDefault="0090248B" w:rsidP="001D53A1">
            <w:r>
              <w:t>R</w:t>
            </w:r>
            <w:r w:rsidR="00343B80" w:rsidRPr="00343B80">
              <w:t>ecall and use multiplication and division facts for the three four and eight multiplication table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0FF65548" w14:textId="1C3EAB94" w:rsidR="00343B80" w:rsidRDefault="0090248B" w:rsidP="001D53A1">
            <w:r>
              <w:t>R</w:t>
            </w:r>
            <w:r w:rsidR="00343B80" w:rsidRPr="00343B80">
              <w:t xml:space="preserve">ecall multiplication and division facts for multiplication tables up to 12 </w:t>
            </w:r>
            <w:r w:rsidR="00343B80">
              <w:t>x</w:t>
            </w:r>
            <w:r w:rsidR="00343B80" w:rsidRPr="00343B80">
              <w:t xml:space="preserve"> 12 </w:t>
            </w:r>
          </w:p>
          <w:p w14:paraId="4305B4C0" w14:textId="77777777" w:rsidR="00343B80" w:rsidRDefault="00343B80" w:rsidP="001D53A1"/>
          <w:p w14:paraId="0F9CE47A" w14:textId="77777777" w:rsidR="004B598C" w:rsidRDefault="00343B80" w:rsidP="001D53A1">
            <w:r w:rsidRPr="00343B80">
              <w:t xml:space="preserve">use place value known and </w:t>
            </w:r>
            <w:r>
              <w:t xml:space="preserve">derived </w:t>
            </w:r>
            <w:r w:rsidRPr="00343B80">
              <w:t>facts to multiply and divide mental</w:t>
            </w:r>
            <w:r w:rsidR="004B598C">
              <w:t>ly,</w:t>
            </w:r>
            <w:r w:rsidRPr="00343B80">
              <w:t xml:space="preserve"> including</w:t>
            </w:r>
            <w:r w:rsidR="004B598C">
              <w:t>:</w:t>
            </w:r>
            <w:r w:rsidRPr="00343B80">
              <w:t xml:space="preserve"> multiplying by </w:t>
            </w:r>
            <w:r w:rsidR="004B598C">
              <w:t>0</w:t>
            </w:r>
            <w:r w:rsidRPr="00343B80">
              <w:t xml:space="preserve"> and </w:t>
            </w:r>
            <w:r w:rsidR="004B598C">
              <w:t>1;</w:t>
            </w:r>
            <w:r w:rsidRPr="00343B80">
              <w:t xml:space="preserve"> dividing by </w:t>
            </w:r>
            <w:r w:rsidR="004B598C">
              <w:t>1;</w:t>
            </w:r>
            <w:r w:rsidRPr="00343B80">
              <w:t xml:space="preserve"> multiplying together 3 numbers </w:t>
            </w:r>
          </w:p>
          <w:p w14:paraId="40E6DA25" w14:textId="77777777" w:rsidR="004B598C" w:rsidRDefault="004B598C" w:rsidP="001D53A1"/>
          <w:p w14:paraId="1B1C385C" w14:textId="772F936F" w:rsidR="00343B80" w:rsidRPr="00627C0F" w:rsidRDefault="00343B80" w:rsidP="001D53A1">
            <w:r w:rsidRPr="00343B80">
              <w:t>recognise and use factor pairs and commutativ</w:t>
            </w:r>
            <w:r w:rsidR="004B598C">
              <w:t>ity</w:t>
            </w:r>
            <w:r w:rsidRPr="00343B80">
              <w:t xml:space="preserve"> </w:t>
            </w:r>
            <w:r w:rsidRPr="00343B80">
              <w:lastRenderedPageBreak/>
              <w:t xml:space="preserve">mental calculations 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64FA55CF" w14:textId="270E8C30" w:rsidR="004B598C" w:rsidRDefault="0090248B" w:rsidP="001D53A1">
            <w:r>
              <w:lastRenderedPageBreak/>
              <w:t>I</w:t>
            </w:r>
            <w:r w:rsidR="004B598C" w:rsidRPr="004B598C">
              <w:t>dentify multiples and factors including finding all factor pairs of a number and common factors of 2 numbers</w:t>
            </w:r>
          </w:p>
          <w:p w14:paraId="033D7C19" w14:textId="77777777" w:rsidR="004B598C" w:rsidRDefault="004B598C" w:rsidP="001D53A1"/>
          <w:p w14:paraId="2624781D" w14:textId="77777777" w:rsidR="004B598C" w:rsidRDefault="004B598C" w:rsidP="001D53A1">
            <w:r>
              <w:t>k</w:t>
            </w:r>
            <w:r w:rsidRPr="004B598C">
              <w:t>no</w:t>
            </w:r>
            <w:r>
              <w:t>w</w:t>
            </w:r>
            <w:r w:rsidRPr="004B598C">
              <w:t xml:space="preserve"> and use vocabulary of prime numbers</w:t>
            </w:r>
            <w:r>
              <w:t>,</w:t>
            </w:r>
            <w:r w:rsidRPr="004B598C">
              <w:t xml:space="preserve"> prime factors and composite</w:t>
            </w:r>
            <w:r>
              <w:t>(</w:t>
            </w:r>
            <w:r w:rsidRPr="004B598C">
              <w:t>non prime</w:t>
            </w:r>
            <w:r>
              <w:t>)</w:t>
            </w:r>
            <w:r w:rsidRPr="004B598C">
              <w:t xml:space="preserve"> numbers</w:t>
            </w:r>
          </w:p>
          <w:p w14:paraId="5FA2945D" w14:textId="77777777" w:rsidR="004B598C" w:rsidRDefault="004B598C" w:rsidP="001D53A1"/>
          <w:p w14:paraId="2EAAA26B" w14:textId="77777777" w:rsidR="004B598C" w:rsidRDefault="004B598C" w:rsidP="001D53A1">
            <w:r w:rsidRPr="004B598C">
              <w:t xml:space="preserve">establish whether a number up to 100 is prime and recall prime numbers up to 19 </w:t>
            </w:r>
          </w:p>
          <w:p w14:paraId="38AE9056" w14:textId="77777777" w:rsidR="004B598C" w:rsidRDefault="004B598C" w:rsidP="001D53A1"/>
          <w:p w14:paraId="24AAEB3A" w14:textId="2A3FD6D3" w:rsidR="00343B80" w:rsidRPr="005B421F" w:rsidRDefault="004B598C" w:rsidP="001D53A1">
            <w:r w:rsidRPr="004B598C">
              <w:lastRenderedPageBreak/>
              <w:t>recognise and use square numbers and cube numbers  the notation for squared</w:t>
            </w:r>
            <w:r>
              <w:t xml:space="preserve"> and cubed.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2617CD07" w14:textId="7B8952F2" w:rsidR="004B598C" w:rsidRDefault="0090248B" w:rsidP="001D53A1">
            <w:r>
              <w:lastRenderedPageBreak/>
              <w:t>I</w:t>
            </w:r>
            <w:r w:rsidR="004B598C" w:rsidRPr="004B598C">
              <w:t>dentify common factor</w:t>
            </w:r>
            <w:r w:rsidR="004B598C">
              <w:t>s</w:t>
            </w:r>
            <w:r w:rsidR="004B598C" w:rsidRPr="004B598C">
              <w:t xml:space="preserve">, common multiples and prime numbers </w:t>
            </w:r>
          </w:p>
          <w:p w14:paraId="6883DBC1" w14:textId="77777777" w:rsidR="004B598C" w:rsidRDefault="004B598C" w:rsidP="001D53A1"/>
          <w:p w14:paraId="4C0EE6B0" w14:textId="408E04A1" w:rsidR="00343B80" w:rsidRPr="005B421F" w:rsidRDefault="004B598C" w:rsidP="001D53A1">
            <w:r w:rsidRPr="004B598C">
              <w:t>use estimation to che</w:t>
            </w:r>
            <w:r>
              <w:t>ck</w:t>
            </w:r>
            <w:r w:rsidRPr="004B598C">
              <w:t xml:space="preserve"> to answers to calculations and determine</w:t>
            </w:r>
            <w:r w:rsidR="003D3E85">
              <w:t>,</w:t>
            </w:r>
            <w:r w:rsidRPr="004B598C">
              <w:t xml:space="preserve"> i</w:t>
            </w:r>
            <w:r w:rsidR="003D3E85">
              <w:t>n</w:t>
            </w:r>
            <w:r w:rsidRPr="004B598C">
              <w:t xml:space="preserve"> the context of a problem</w:t>
            </w:r>
            <w:r w:rsidR="003D3E85">
              <w:t>.</w:t>
            </w:r>
            <w:r w:rsidRPr="004B598C">
              <w:t xml:space="preserve"> an appropriate degree of accuracy</w:t>
            </w:r>
            <w:r>
              <w:t>.</w:t>
            </w:r>
          </w:p>
        </w:tc>
      </w:tr>
      <w:tr w:rsidR="00B20B81" w14:paraId="205D4A16" w14:textId="77777777" w:rsidTr="00B20B81">
        <w:tc>
          <w:tcPr>
            <w:tcW w:w="1923" w:type="dxa"/>
            <w:shd w:val="clear" w:color="auto" w:fill="8EAADB" w:themeFill="accent1" w:themeFillTint="99"/>
          </w:tcPr>
          <w:p w14:paraId="099CBC5A" w14:textId="6CC423D3" w:rsidR="00343B80" w:rsidRPr="000C5487" w:rsidRDefault="003D3E85" w:rsidP="001D53A1">
            <w:pPr>
              <w:rPr>
                <w:b/>
              </w:rPr>
            </w:pPr>
            <w:r w:rsidRPr="000C5487">
              <w:rPr>
                <w:b/>
              </w:rPr>
              <w:t>Mulitplication and Division:</w:t>
            </w:r>
          </w:p>
          <w:p w14:paraId="5700E039" w14:textId="302DEC04" w:rsidR="003D3E85" w:rsidRPr="000C5487" w:rsidRDefault="003D3E85" w:rsidP="001D53A1">
            <w:pPr>
              <w:rPr>
                <w:b/>
              </w:rPr>
            </w:pPr>
            <w:r w:rsidRPr="000C5487">
              <w:rPr>
                <w:b/>
              </w:rPr>
              <w:t>calculation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57A6CDC3" w14:textId="77777777" w:rsidR="00343B80" w:rsidRDefault="00343B80" w:rsidP="001D53A1"/>
        </w:tc>
        <w:tc>
          <w:tcPr>
            <w:tcW w:w="1923" w:type="dxa"/>
            <w:shd w:val="clear" w:color="auto" w:fill="FBE4D5" w:themeFill="accent2" w:themeFillTint="33"/>
          </w:tcPr>
          <w:p w14:paraId="353090A0" w14:textId="77777777" w:rsidR="00343B80" w:rsidRPr="00627C0F" w:rsidRDefault="00343B80" w:rsidP="001D53A1"/>
        </w:tc>
        <w:tc>
          <w:tcPr>
            <w:tcW w:w="1923" w:type="dxa"/>
            <w:shd w:val="clear" w:color="auto" w:fill="FBE4D5" w:themeFill="accent2" w:themeFillTint="33"/>
          </w:tcPr>
          <w:p w14:paraId="23291B59" w14:textId="4EDBD7D2" w:rsidR="00343B80" w:rsidRPr="00627C0F" w:rsidRDefault="0090248B" w:rsidP="001D53A1">
            <w:r>
              <w:t>C</w:t>
            </w:r>
            <w:r w:rsidR="003D3E85" w:rsidRPr="003D3E85">
              <w:t>alculate mathematical statements for multiplication and division within multiplication tables and write them using the multiplication division and equals sign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7B0AFB46" w14:textId="35CBAE43" w:rsidR="00343B80" w:rsidRPr="00627C0F" w:rsidRDefault="003D3E85" w:rsidP="0090248B">
            <w:r>
              <w:t>Write</w:t>
            </w:r>
            <w:r w:rsidR="0090248B">
              <w:t xml:space="preserve"> </w:t>
            </w:r>
            <w:r w:rsidRPr="003D3E85">
              <w:t xml:space="preserve"> and calculate mathematical statements for multiplication and division using the multiplication tables that they know</w:t>
            </w:r>
            <w:r>
              <w:t>,</w:t>
            </w:r>
            <w:r w:rsidRPr="003D3E85">
              <w:t xml:space="preserve"> including for two digit numbers times one digit numbers</w:t>
            </w:r>
            <w:r>
              <w:t>,</w:t>
            </w:r>
            <w:r w:rsidRPr="003D3E85">
              <w:t xml:space="preserve"> using mental and progressing to formal written method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6F569361" w14:textId="64ADE7A6" w:rsidR="00343B80" w:rsidRPr="00627C0F" w:rsidRDefault="0090248B" w:rsidP="001D53A1">
            <w:r>
              <w:t>M</w:t>
            </w:r>
            <w:r w:rsidR="003D3E85" w:rsidRPr="003D3E85">
              <w:t xml:space="preserve">ultiply </w:t>
            </w:r>
            <w:r w:rsidR="003D3E85">
              <w:t>two</w:t>
            </w:r>
            <w:r w:rsidR="003D3E85" w:rsidRPr="003D3E85">
              <w:t xml:space="preserve"> digit and three digit numbers by a one digit number using formal written layout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02235D11" w14:textId="424ABBC1" w:rsidR="003D3E85" w:rsidRDefault="0090248B" w:rsidP="001D53A1">
            <w:r>
              <w:t>M</w:t>
            </w:r>
            <w:r w:rsidR="003D3E85" w:rsidRPr="003D3E85">
              <w:t>ultiply numbers up</w:t>
            </w:r>
            <w:r>
              <w:t xml:space="preserve"> to four digits by a one or two-</w:t>
            </w:r>
            <w:r w:rsidR="003D3E85" w:rsidRPr="003D3E85">
              <w:t xml:space="preserve">digit number using a formal written method including long multiplication for two digit numbers </w:t>
            </w:r>
          </w:p>
          <w:p w14:paraId="6181E8CE" w14:textId="77777777" w:rsidR="003D3E85" w:rsidRDefault="003D3E85" w:rsidP="001D53A1"/>
          <w:p w14:paraId="06D65C11" w14:textId="2E133224" w:rsidR="003D3E85" w:rsidRDefault="0090248B" w:rsidP="001D53A1">
            <w:r>
              <w:t>M</w:t>
            </w:r>
            <w:r w:rsidR="003D3E85" w:rsidRPr="003D3E85">
              <w:t xml:space="preserve">ultiply and divide numbers mentally drawing upon known facts </w:t>
            </w:r>
          </w:p>
          <w:p w14:paraId="76F65AD4" w14:textId="77777777" w:rsidR="003D3E85" w:rsidRDefault="003D3E85" w:rsidP="001D53A1"/>
          <w:p w14:paraId="0CD1988A" w14:textId="0020E308" w:rsidR="003D3E85" w:rsidRDefault="0090248B" w:rsidP="001D53A1">
            <w:r>
              <w:t>D</w:t>
            </w:r>
            <w:r w:rsidR="003D3E85" w:rsidRPr="003D3E85">
              <w:t>ivide numbers up to four digits by a one digit number using formal written method of short division and interpret remainders appropriately for the context</w:t>
            </w:r>
          </w:p>
          <w:p w14:paraId="232D47EB" w14:textId="77777777" w:rsidR="003D3E85" w:rsidRDefault="003D3E85" w:rsidP="001D53A1"/>
          <w:p w14:paraId="6760E041" w14:textId="57B95F10" w:rsidR="00343B80" w:rsidRPr="005B421F" w:rsidRDefault="0090248B" w:rsidP="001D53A1">
            <w:r>
              <w:t>M</w:t>
            </w:r>
            <w:r w:rsidR="003D3E85" w:rsidRPr="003D3E85">
              <w:t xml:space="preserve">ultiply and divide whole numbers and those involving </w:t>
            </w:r>
            <w:r w:rsidR="003D3E85" w:rsidRPr="003D3E85">
              <w:lastRenderedPageBreak/>
              <w:t>decimals by 10</w:t>
            </w:r>
            <w:r w:rsidR="003D3E85">
              <w:t>,</w:t>
            </w:r>
            <w:r w:rsidR="003D3E85" w:rsidRPr="003D3E85">
              <w:t>100 and 1000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3333D2AA" w14:textId="75ED388E" w:rsidR="003953F9" w:rsidRDefault="0090248B" w:rsidP="001D53A1">
            <w:r>
              <w:lastRenderedPageBreak/>
              <w:t>M</w:t>
            </w:r>
            <w:r w:rsidR="003953F9" w:rsidRPr="003953F9">
              <w:t>ultiply multi digit num</w:t>
            </w:r>
            <w:r>
              <w:t>bers up to four digits by a two-</w:t>
            </w:r>
            <w:r w:rsidR="003953F9" w:rsidRPr="003953F9">
              <w:t xml:space="preserve">digit whole number using the formal written method of long multiplication </w:t>
            </w:r>
          </w:p>
          <w:p w14:paraId="4ABD1808" w14:textId="77777777" w:rsidR="003953F9" w:rsidRDefault="003953F9" w:rsidP="001D53A1"/>
          <w:p w14:paraId="566BE497" w14:textId="45190879" w:rsidR="003953F9" w:rsidRDefault="0090248B" w:rsidP="001D53A1">
            <w:r>
              <w:t>D</w:t>
            </w:r>
            <w:r w:rsidR="003953F9" w:rsidRPr="003953F9">
              <w:t>ivide num</w:t>
            </w:r>
            <w:r>
              <w:t>bers up to four digits by a 2-</w:t>
            </w:r>
            <w:r w:rsidR="003953F9" w:rsidRPr="003953F9">
              <w:t>digit whole number using the formal written method of long division and interpret remainders as whole number remainders</w:t>
            </w:r>
            <w:r w:rsidR="003953F9">
              <w:t>,</w:t>
            </w:r>
            <w:r w:rsidR="003953F9" w:rsidRPr="003953F9">
              <w:t xml:space="preserve"> fractions or by rounding as appropriate for the context </w:t>
            </w:r>
          </w:p>
          <w:p w14:paraId="5A252958" w14:textId="77777777" w:rsidR="003953F9" w:rsidRDefault="003953F9" w:rsidP="001D53A1"/>
          <w:p w14:paraId="56A2AE62" w14:textId="4EC31DB7" w:rsidR="003953F9" w:rsidRDefault="0090248B" w:rsidP="001D53A1">
            <w:r>
              <w:t>D</w:t>
            </w:r>
            <w:r w:rsidR="003953F9" w:rsidRPr="003953F9">
              <w:t xml:space="preserve">ivide numbers up to four digits by a two digit number using the formal written method of short division </w:t>
            </w:r>
            <w:r w:rsidR="003953F9" w:rsidRPr="003953F9">
              <w:lastRenderedPageBreak/>
              <w:t>where appropriate</w:t>
            </w:r>
            <w:r w:rsidR="003953F9">
              <w:t>,</w:t>
            </w:r>
            <w:r w:rsidR="003953F9" w:rsidRPr="003953F9">
              <w:t xml:space="preserve"> interpreting remainders according to the context </w:t>
            </w:r>
          </w:p>
          <w:p w14:paraId="7C8E24C1" w14:textId="77777777" w:rsidR="003953F9" w:rsidRDefault="003953F9" w:rsidP="001D53A1"/>
          <w:p w14:paraId="0A880CBC" w14:textId="7424FA78" w:rsidR="00343B80" w:rsidRPr="005B421F" w:rsidRDefault="003953F9" w:rsidP="001D53A1">
            <w:r w:rsidRPr="003953F9">
              <w:t>perform mental calculations including with mixed operations an</w:t>
            </w:r>
            <w:r>
              <w:t>d</w:t>
            </w:r>
            <w:r w:rsidRPr="003953F9">
              <w:t xml:space="preserve"> large numbers</w:t>
            </w:r>
          </w:p>
        </w:tc>
      </w:tr>
      <w:tr w:rsidR="00B20B81" w14:paraId="7FF0B22C" w14:textId="77777777" w:rsidTr="00B20B81">
        <w:tc>
          <w:tcPr>
            <w:tcW w:w="1923" w:type="dxa"/>
            <w:shd w:val="clear" w:color="auto" w:fill="8EAADB" w:themeFill="accent1" w:themeFillTint="99"/>
          </w:tcPr>
          <w:p w14:paraId="3DD5C4AB" w14:textId="77777777" w:rsidR="003D3E85" w:rsidRPr="000C5487" w:rsidRDefault="003953F9" w:rsidP="001D53A1">
            <w:pPr>
              <w:rPr>
                <w:b/>
              </w:rPr>
            </w:pPr>
            <w:r w:rsidRPr="000C5487">
              <w:rPr>
                <w:b/>
              </w:rPr>
              <w:lastRenderedPageBreak/>
              <w:t>Multiplication and Division:</w:t>
            </w:r>
          </w:p>
          <w:p w14:paraId="76EFCAFE" w14:textId="13AFA89E" w:rsidR="003953F9" w:rsidRPr="000C5487" w:rsidRDefault="003953F9" w:rsidP="001D53A1">
            <w:pPr>
              <w:rPr>
                <w:b/>
              </w:rPr>
            </w:pPr>
            <w:r w:rsidRPr="000C5487">
              <w:rPr>
                <w:b/>
              </w:rPr>
              <w:t>Solve Problems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684B5B9F" w14:textId="77777777" w:rsidR="003D3E85" w:rsidRDefault="003D3E85" w:rsidP="001D53A1"/>
        </w:tc>
        <w:tc>
          <w:tcPr>
            <w:tcW w:w="1923" w:type="dxa"/>
            <w:shd w:val="clear" w:color="auto" w:fill="FBE4D5" w:themeFill="accent2" w:themeFillTint="33"/>
          </w:tcPr>
          <w:p w14:paraId="2E06CB96" w14:textId="175E599F" w:rsidR="003D3E85" w:rsidRPr="00627C0F" w:rsidRDefault="0090248B" w:rsidP="001D53A1">
            <w:r>
              <w:t>S</w:t>
            </w:r>
            <w:r w:rsidR="003953F9" w:rsidRPr="003953F9">
              <w:t>olve one step problems involving multiplication and division by calculating the answer using concrete objects</w:t>
            </w:r>
            <w:r w:rsidR="003953F9">
              <w:t>,</w:t>
            </w:r>
            <w:r w:rsidR="003953F9" w:rsidRPr="003953F9">
              <w:t xml:space="preserve"> pictorial representations and arrays with the support of the teacher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55BD17C0" w14:textId="75206F22" w:rsidR="003D3E85" w:rsidRPr="003D3E85" w:rsidRDefault="0090248B" w:rsidP="001D53A1">
            <w:r>
              <w:t>S</w:t>
            </w:r>
            <w:r w:rsidR="00572258" w:rsidRPr="003953F9">
              <w:t>olve problems involving multiplication and division using materials</w:t>
            </w:r>
            <w:r w:rsidR="00572258">
              <w:t>,</w:t>
            </w:r>
            <w:r w:rsidR="00572258" w:rsidRPr="003953F9">
              <w:t xml:space="preserve"> arrays</w:t>
            </w:r>
            <w:r w:rsidR="00572258">
              <w:t>,</w:t>
            </w:r>
            <w:r w:rsidR="00572258" w:rsidRPr="003953F9">
              <w:t xml:space="preserve"> repeated addition</w:t>
            </w:r>
            <w:r w:rsidR="00572258">
              <w:t>,</w:t>
            </w:r>
            <w:r w:rsidR="00572258" w:rsidRPr="003953F9">
              <w:t xml:space="preserve"> mental methods</w:t>
            </w:r>
            <w:r w:rsidR="00572258">
              <w:t>,</w:t>
            </w:r>
            <w:r w:rsidR="00572258" w:rsidRPr="003953F9">
              <w:t xml:space="preserve"> and multiplication and division facts including problems in context</w:t>
            </w:r>
            <w:r w:rsidR="00572258">
              <w:t>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52450DEB" w14:textId="54954E44" w:rsidR="003D3E85" w:rsidRDefault="0090248B" w:rsidP="001D53A1">
            <w:r>
              <w:t>S</w:t>
            </w:r>
            <w:r w:rsidR="00572258" w:rsidRPr="003953F9">
              <w:t>olve problems including missing number problems</w:t>
            </w:r>
            <w:r w:rsidR="00572258">
              <w:t>,</w:t>
            </w:r>
            <w:r w:rsidR="00572258" w:rsidRPr="003953F9">
              <w:t xml:space="preserve"> involving multiplication and division</w:t>
            </w:r>
            <w:r w:rsidR="00572258">
              <w:t>,</w:t>
            </w:r>
            <w:r w:rsidR="00572258" w:rsidRPr="003953F9">
              <w:t xml:space="preserve"> including positive integer scaling problems and corresponden</w:t>
            </w:r>
            <w:r w:rsidR="00572258">
              <w:t>ce</w:t>
            </w:r>
            <w:r w:rsidR="00572258" w:rsidRPr="003953F9">
              <w:t xml:space="preserve"> problems in which </w:t>
            </w:r>
            <w:r w:rsidR="00572258">
              <w:t>n</w:t>
            </w:r>
            <w:r w:rsidR="00572258" w:rsidRPr="003953F9">
              <w:t xml:space="preserve"> objects are connected to m object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3E33E329" w14:textId="3277FCB3" w:rsidR="003D3E85" w:rsidRPr="003D3E85" w:rsidRDefault="0090248B" w:rsidP="001D53A1">
            <w:r>
              <w:t>S</w:t>
            </w:r>
            <w:r w:rsidR="00572258" w:rsidRPr="00572258">
              <w:t>olve problems involving multiplying and adding</w:t>
            </w:r>
            <w:r w:rsidR="00572258">
              <w:t>,</w:t>
            </w:r>
            <w:r w:rsidR="00572258" w:rsidRPr="00572258">
              <w:t xml:space="preserve"> including using the distributive law to multiply 2 digit numbers by 1 digit</w:t>
            </w:r>
            <w:r w:rsidR="00572258">
              <w:t>,</w:t>
            </w:r>
            <w:r w:rsidR="00572258" w:rsidRPr="00572258">
              <w:t xml:space="preserve"> integer scaling problems and harder correspondence problems such as n objects are connected to m objects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4D056E95" w14:textId="03352B62" w:rsidR="00572258" w:rsidRDefault="0090248B" w:rsidP="00572258">
            <w:r>
              <w:t>S</w:t>
            </w:r>
            <w:r w:rsidR="00572258" w:rsidRPr="00572258">
              <w:t>olve problems involving multiplication and division including using their knowledge of factors and multiples</w:t>
            </w:r>
            <w:r w:rsidR="00572258">
              <w:t>,</w:t>
            </w:r>
            <w:r w:rsidR="00572258" w:rsidRPr="00572258">
              <w:t xml:space="preserve"> squares and cubes</w:t>
            </w:r>
          </w:p>
          <w:p w14:paraId="64701D26" w14:textId="77777777" w:rsidR="00572258" w:rsidRDefault="00572258" w:rsidP="00572258"/>
          <w:p w14:paraId="679E8039" w14:textId="612A4E64" w:rsidR="003D3E85" w:rsidRPr="003D3E85" w:rsidRDefault="00612F07" w:rsidP="00572258">
            <w:r>
              <w:t>S</w:t>
            </w:r>
            <w:r w:rsidR="00572258" w:rsidRPr="00572258">
              <w:t>olve problems involving multiplication and division</w:t>
            </w:r>
            <w:r w:rsidR="00572258">
              <w:t>,</w:t>
            </w:r>
            <w:r w:rsidR="00572258" w:rsidRPr="00572258">
              <w:t xml:space="preserve"> including scaling by simple fraction and problems involving simple rates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46A9ECDD" w14:textId="4FEE8053" w:rsidR="003D3E85" w:rsidRPr="005B421F" w:rsidRDefault="0090248B" w:rsidP="001D53A1">
            <w:r>
              <w:t>S</w:t>
            </w:r>
            <w:r w:rsidR="00572258" w:rsidRPr="00572258">
              <w:t>olve problems involving addition subtraction multiplication and division</w:t>
            </w:r>
          </w:p>
        </w:tc>
      </w:tr>
      <w:tr w:rsidR="00B20B81" w14:paraId="78079CDE" w14:textId="77777777" w:rsidTr="00B20B81">
        <w:tc>
          <w:tcPr>
            <w:tcW w:w="1923" w:type="dxa"/>
            <w:shd w:val="clear" w:color="auto" w:fill="8EAADB" w:themeFill="accent1" w:themeFillTint="99"/>
          </w:tcPr>
          <w:p w14:paraId="44D0E531" w14:textId="77777777" w:rsidR="00572258" w:rsidRPr="000C5487" w:rsidRDefault="003B6BC4" w:rsidP="001D53A1">
            <w:pPr>
              <w:rPr>
                <w:b/>
              </w:rPr>
            </w:pPr>
            <w:r w:rsidRPr="000C5487">
              <w:rPr>
                <w:b/>
              </w:rPr>
              <w:t>Multiplication and Division:</w:t>
            </w:r>
          </w:p>
          <w:p w14:paraId="5E88336E" w14:textId="77777777" w:rsidR="003B6BC4" w:rsidRPr="000C5487" w:rsidRDefault="003B6BC4" w:rsidP="001D53A1">
            <w:pPr>
              <w:rPr>
                <w:b/>
              </w:rPr>
            </w:pPr>
            <w:r w:rsidRPr="000C5487">
              <w:rPr>
                <w:b/>
              </w:rPr>
              <w:t>Combined Operations</w:t>
            </w:r>
          </w:p>
          <w:p w14:paraId="26D6EA4E" w14:textId="77777777" w:rsidR="003B6BC4" w:rsidRPr="000C5487" w:rsidRDefault="003B6BC4" w:rsidP="001D53A1">
            <w:pPr>
              <w:rPr>
                <w:b/>
              </w:rPr>
            </w:pPr>
          </w:p>
          <w:p w14:paraId="5483E857" w14:textId="77777777" w:rsidR="003B6BC4" w:rsidRPr="000C5487" w:rsidRDefault="003B6BC4" w:rsidP="001D53A1">
            <w:pPr>
              <w:rPr>
                <w:b/>
              </w:rPr>
            </w:pPr>
          </w:p>
          <w:p w14:paraId="24048413" w14:textId="77777777" w:rsidR="003B6BC4" w:rsidRPr="000C5487" w:rsidRDefault="003B6BC4" w:rsidP="001D53A1">
            <w:pPr>
              <w:rPr>
                <w:b/>
              </w:rPr>
            </w:pPr>
          </w:p>
          <w:p w14:paraId="5BC48A27" w14:textId="77777777" w:rsidR="003B6BC4" w:rsidRPr="000C5487" w:rsidRDefault="003B6BC4" w:rsidP="001D53A1">
            <w:pPr>
              <w:rPr>
                <w:b/>
              </w:rPr>
            </w:pPr>
          </w:p>
          <w:p w14:paraId="5747A1F0" w14:textId="77777777" w:rsidR="003B6BC4" w:rsidRPr="000C5487" w:rsidRDefault="003B6BC4" w:rsidP="001D53A1">
            <w:pPr>
              <w:rPr>
                <w:b/>
              </w:rPr>
            </w:pPr>
          </w:p>
          <w:p w14:paraId="51B5BFF3" w14:textId="5DA62D19" w:rsidR="003B6BC4" w:rsidRPr="000C5487" w:rsidRDefault="003B6BC4" w:rsidP="001D53A1">
            <w:pPr>
              <w:rPr>
                <w:b/>
              </w:rPr>
            </w:pPr>
          </w:p>
        </w:tc>
        <w:tc>
          <w:tcPr>
            <w:tcW w:w="1923" w:type="dxa"/>
            <w:shd w:val="clear" w:color="auto" w:fill="FFF2CC" w:themeFill="accent4" w:themeFillTint="33"/>
          </w:tcPr>
          <w:p w14:paraId="4491ADEF" w14:textId="77777777" w:rsidR="00572258" w:rsidRDefault="00572258" w:rsidP="001D53A1"/>
        </w:tc>
        <w:tc>
          <w:tcPr>
            <w:tcW w:w="1923" w:type="dxa"/>
            <w:shd w:val="clear" w:color="auto" w:fill="FBE4D5" w:themeFill="accent2" w:themeFillTint="33"/>
          </w:tcPr>
          <w:p w14:paraId="23CA8FCE" w14:textId="77777777" w:rsidR="00572258" w:rsidRPr="003953F9" w:rsidRDefault="00572258" w:rsidP="001D53A1"/>
        </w:tc>
        <w:tc>
          <w:tcPr>
            <w:tcW w:w="1923" w:type="dxa"/>
            <w:shd w:val="clear" w:color="auto" w:fill="FBE4D5" w:themeFill="accent2" w:themeFillTint="33"/>
          </w:tcPr>
          <w:p w14:paraId="2CFB8D7B" w14:textId="77777777" w:rsidR="00572258" w:rsidRPr="003953F9" w:rsidRDefault="00572258" w:rsidP="001D53A1"/>
        </w:tc>
        <w:tc>
          <w:tcPr>
            <w:tcW w:w="1924" w:type="dxa"/>
            <w:shd w:val="clear" w:color="auto" w:fill="E2EFD9" w:themeFill="accent6" w:themeFillTint="33"/>
          </w:tcPr>
          <w:p w14:paraId="496F71A3" w14:textId="77777777" w:rsidR="00572258" w:rsidRPr="003953F9" w:rsidRDefault="00572258" w:rsidP="001D53A1"/>
        </w:tc>
        <w:tc>
          <w:tcPr>
            <w:tcW w:w="1924" w:type="dxa"/>
            <w:shd w:val="clear" w:color="auto" w:fill="E2EFD9" w:themeFill="accent6" w:themeFillTint="33"/>
          </w:tcPr>
          <w:p w14:paraId="53675EC5" w14:textId="77777777" w:rsidR="00572258" w:rsidRPr="00572258" w:rsidRDefault="00572258" w:rsidP="001D53A1"/>
        </w:tc>
        <w:tc>
          <w:tcPr>
            <w:tcW w:w="1924" w:type="dxa"/>
            <w:shd w:val="clear" w:color="auto" w:fill="DEEAF6" w:themeFill="accent5" w:themeFillTint="33"/>
          </w:tcPr>
          <w:p w14:paraId="3FAB7C44" w14:textId="0CE07D11" w:rsidR="00572258" w:rsidRPr="00572258" w:rsidRDefault="00612F07" w:rsidP="00572258">
            <w:r>
              <w:t>S</w:t>
            </w:r>
            <w:r w:rsidR="00572258" w:rsidRPr="00572258">
              <w:t>olve problems involving addition subtraction multiplication and division and a combination of these</w:t>
            </w:r>
            <w:r w:rsidR="003B6BC4">
              <w:t>,</w:t>
            </w:r>
            <w:r w:rsidR="00572258" w:rsidRPr="00572258">
              <w:t xml:space="preserve"> including </w:t>
            </w:r>
            <w:r w:rsidR="00572258" w:rsidRPr="00572258">
              <w:lastRenderedPageBreak/>
              <w:t>understanding the meaning of the equals sign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30CB083B" w14:textId="281A5482" w:rsidR="00572258" w:rsidRPr="00572258" w:rsidRDefault="00612F07" w:rsidP="001D53A1">
            <w:r>
              <w:lastRenderedPageBreak/>
              <w:t>U</w:t>
            </w:r>
            <w:r w:rsidR="00572258" w:rsidRPr="00572258">
              <w:t>se their knowledge of the order of operations to carry out calculations involving the four operations</w:t>
            </w:r>
          </w:p>
        </w:tc>
      </w:tr>
      <w:tr w:rsidR="003B6BC4" w14:paraId="73D1AA57" w14:textId="77777777" w:rsidTr="00B20B81">
        <w:tc>
          <w:tcPr>
            <w:tcW w:w="15388" w:type="dxa"/>
            <w:gridSpan w:val="8"/>
            <w:shd w:val="clear" w:color="auto" w:fill="8EAADB" w:themeFill="accent1" w:themeFillTint="99"/>
          </w:tcPr>
          <w:p w14:paraId="7512F86F" w14:textId="3B4913AD" w:rsidR="003B6BC4" w:rsidRPr="000C5487" w:rsidRDefault="003B6BC4" w:rsidP="003B6BC4">
            <w:pPr>
              <w:jc w:val="center"/>
              <w:rPr>
                <w:b/>
              </w:rPr>
            </w:pPr>
            <w:r w:rsidRPr="000C5487">
              <w:rPr>
                <w:b/>
              </w:rPr>
              <w:t>Fractions, Decimals, Percentages</w:t>
            </w:r>
          </w:p>
        </w:tc>
      </w:tr>
      <w:tr w:rsidR="00B20B81" w14:paraId="662272BD" w14:textId="77777777" w:rsidTr="00B20B81">
        <w:tc>
          <w:tcPr>
            <w:tcW w:w="1923" w:type="dxa"/>
            <w:shd w:val="clear" w:color="auto" w:fill="8EAADB" w:themeFill="accent1" w:themeFillTint="99"/>
          </w:tcPr>
          <w:p w14:paraId="1B35BEBB" w14:textId="77777777" w:rsidR="003B6BC4" w:rsidRPr="000C5487" w:rsidRDefault="003B6BC4" w:rsidP="001D53A1">
            <w:pPr>
              <w:rPr>
                <w:b/>
              </w:rPr>
            </w:pPr>
            <w:r w:rsidRPr="000C5487">
              <w:rPr>
                <w:b/>
              </w:rPr>
              <w:t>Fractions:</w:t>
            </w:r>
          </w:p>
          <w:p w14:paraId="54ABBF93" w14:textId="3BEAE79D" w:rsidR="003B6BC4" w:rsidRPr="000C5487" w:rsidRDefault="003B6BC4" w:rsidP="001D53A1">
            <w:pPr>
              <w:rPr>
                <w:b/>
              </w:rPr>
            </w:pPr>
            <w:r w:rsidRPr="000C5487">
              <w:rPr>
                <w:b/>
              </w:rPr>
              <w:t>Recognise and Write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5BE1509A" w14:textId="77777777" w:rsidR="003B6BC4" w:rsidRDefault="003B6BC4" w:rsidP="001D53A1"/>
        </w:tc>
        <w:tc>
          <w:tcPr>
            <w:tcW w:w="1923" w:type="dxa"/>
            <w:shd w:val="clear" w:color="auto" w:fill="FBE4D5" w:themeFill="accent2" w:themeFillTint="33"/>
          </w:tcPr>
          <w:p w14:paraId="18B86A17" w14:textId="77777777" w:rsidR="003B6BC4" w:rsidRDefault="003B6BC4" w:rsidP="001D53A1">
            <w:r w:rsidRPr="003B6BC4">
              <w:t xml:space="preserve">recognise find and name a half as one of two equal parts of an object shape or quantity </w:t>
            </w:r>
          </w:p>
          <w:p w14:paraId="7B3C208C" w14:textId="77777777" w:rsidR="003B6BC4" w:rsidRDefault="003B6BC4" w:rsidP="001D53A1"/>
          <w:p w14:paraId="6DDE1ADB" w14:textId="75CAAC2D" w:rsidR="003B6BC4" w:rsidRPr="003953F9" w:rsidRDefault="003B6BC4" w:rsidP="001D53A1">
            <w:r w:rsidRPr="003B6BC4">
              <w:t>recognise find an name a quarter as one of four equal parts of an object shape or quantity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7CB92782" w14:textId="58F6140C" w:rsidR="003B6BC4" w:rsidRPr="003953F9" w:rsidRDefault="003B6BC4" w:rsidP="001D53A1">
            <w:r w:rsidRPr="003B6BC4">
              <w:t xml:space="preserve">recognise find name and </w:t>
            </w:r>
            <w:r>
              <w:t xml:space="preserve">write </w:t>
            </w:r>
            <w:r w:rsidRPr="003B6BC4">
              <w:t xml:space="preserve">fractions </w:t>
            </w:r>
            <w:r>
              <w:t xml:space="preserve">1/3, ¼, 2/4 </w:t>
            </w:r>
            <w:r w:rsidRPr="003B6BC4">
              <w:t xml:space="preserve"> and 3/4 of a length shape set of objects or </w:t>
            </w:r>
            <w:r>
              <w:t>quantity.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2CDF125F" w14:textId="77777777" w:rsidR="003B6BC4" w:rsidRDefault="003B6BC4" w:rsidP="001D53A1">
            <w:r w:rsidRPr="003B6BC4">
              <w:t>count up and down in tenths</w:t>
            </w:r>
            <w:r>
              <w:t>;</w:t>
            </w:r>
            <w:r w:rsidRPr="003B6BC4">
              <w:t xml:space="preserve"> recognise that tenths arise from dividing an object into 10 equal parts and in dividing one digit numbers in or quantity's by 10 </w:t>
            </w:r>
          </w:p>
          <w:p w14:paraId="5259B1BB" w14:textId="77777777" w:rsidR="003B6BC4" w:rsidRDefault="003B6BC4" w:rsidP="001D53A1"/>
          <w:p w14:paraId="19F8F061" w14:textId="77777777" w:rsidR="000B2D24" w:rsidRDefault="003B6BC4" w:rsidP="001D53A1">
            <w:r w:rsidRPr="003B6BC4">
              <w:t>recognise find and write fractions of a discrete set of objects</w:t>
            </w:r>
            <w:r>
              <w:t>:</w:t>
            </w:r>
            <w:r w:rsidRPr="003B6BC4">
              <w:t xml:space="preserve"> unit fractions and non unit fractions with small denominators </w:t>
            </w:r>
          </w:p>
          <w:p w14:paraId="3DAA8DDE" w14:textId="77777777" w:rsidR="000B2D24" w:rsidRDefault="000B2D24" w:rsidP="001D53A1"/>
          <w:p w14:paraId="662DB26A" w14:textId="53114F3F" w:rsidR="003B6BC4" w:rsidRPr="003953F9" w:rsidRDefault="003B6BC4" w:rsidP="001D53A1">
            <w:r w:rsidRPr="003B6BC4">
              <w:t>recognise and use fractions as numbers</w:t>
            </w:r>
            <w:r w:rsidR="000B2D24">
              <w:t>:</w:t>
            </w:r>
            <w:r w:rsidRPr="003B6BC4">
              <w:t xml:space="preserve"> unit fractions and non unit fractions with small denominator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02228705" w14:textId="700696BC" w:rsidR="003B6BC4" w:rsidRPr="00572258" w:rsidRDefault="000B2D24" w:rsidP="001D53A1">
            <w:r w:rsidRPr="000B2D24">
              <w:t>count up and down in hundred</w:t>
            </w:r>
            <w:r>
              <w:t>th</w:t>
            </w:r>
            <w:r w:rsidRPr="000B2D24">
              <w:t>s</w:t>
            </w:r>
            <w:r>
              <w:t>;</w:t>
            </w:r>
            <w:r w:rsidRPr="000B2D24">
              <w:t xml:space="preserve"> recognise that hundredths arise when dividing an object by 100 and dividing tenths by 10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56EBDA6E" w14:textId="0BB64F7E" w:rsidR="000B2D24" w:rsidRDefault="000B2D24" w:rsidP="00572258">
            <w:r w:rsidRPr="000B2D24">
              <w:t>identify name and write equivalent fractions of a given fraction</w:t>
            </w:r>
            <w:r>
              <w:t xml:space="preserve">, </w:t>
            </w:r>
            <w:r w:rsidRPr="000B2D24">
              <w:t>represented visually including tenths and hundred</w:t>
            </w:r>
            <w:r>
              <w:t>ths</w:t>
            </w:r>
          </w:p>
          <w:p w14:paraId="55B9A7D3" w14:textId="77777777" w:rsidR="000B2D24" w:rsidRDefault="000B2D24" w:rsidP="00572258"/>
          <w:p w14:paraId="01A27D9F" w14:textId="65A6D272" w:rsidR="003B6BC4" w:rsidRPr="00572258" w:rsidRDefault="000B2D24" w:rsidP="00572258">
            <w:r w:rsidRPr="000B2D24">
              <w:t xml:space="preserve">recognise mixed numbers and improper fractions and convert from one form to the other and </w:t>
            </w:r>
            <w:r>
              <w:t>write</w:t>
            </w:r>
            <w:r w:rsidRPr="000B2D24">
              <w:t xml:space="preserve"> mathematical</w:t>
            </w:r>
            <w:r>
              <w:t xml:space="preserve"> </w:t>
            </w:r>
            <w:r w:rsidRPr="000B2D24">
              <w:t>statements</w:t>
            </w:r>
            <w:r>
              <w:t>&gt;1</w:t>
            </w:r>
            <w:r w:rsidRPr="000B2D24">
              <w:t xml:space="preserve"> as mixed number for example 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51B9F615" w14:textId="77777777" w:rsidR="003B6BC4" w:rsidRPr="00572258" w:rsidRDefault="003B6BC4" w:rsidP="001D53A1"/>
        </w:tc>
      </w:tr>
      <w:tr w:rsidR="00166CAE" w14:paraId="2E6A21EA" w14:textId="77777777" w:rsidTr="00B20B81">
        <w:tc>
          <w:tcPr>
            <w:tcW w:w="1923" w:type="dxa"/>
            <w:shd w:val="clear" w:color="auto" w:fill="8EAADB" w:themeFill="accent1" w:themeFillTint="99"/>
          </w:tcPr>
          <w:p w14:paraId="644CCC49" w14:textId="77777777" w:rsidR="00EB7492" w:rsidRPr="000C5487" w:rsidRDefault="000E78F1" w:rsidP="001D53A1">
            <w:pPr>
              <w:rPr>
                <w:b/>
              </w:rPr>
            </w:pPr>
            <w:r w:rsidRPr="000C5487">
              <w:rPr>
                <w:b/>
              </w:rPr>
              <w:t>Fractions:</w:t>
            </w:r>
          </w:p>
          <w:p w14:paraId="70738C8F" w14:textId="538D06DA" w:rsidR="000B2D24" w:rsidRPr="000C5487" w:rsidRDefault="000E78F1" w:rsidP="001D53A1">
            <w:pPr>
              <w:rPr>
                <w:b/>
              </w:rPr>
            </w:pPr>
            <w:r w:rsidRPr="000C5487">
              <w:rPr>
                <w:b/>
              </w:rPr>
              <w:t>Compare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1BE4480E" w14:textId="77777777" w:rsidR="000B2D24" w:rsidRDefault="000B2D24" w:rsidP="001D53A1"/>
        </w:tc>
        <w:tc>
          <w:tcPr>
            <w:tcW w:w="1923" w:type="dxa"/>
            <w:shd w:val="clear" w:color="auto" w:fill="FBE4D5" w:themeFill="accent2" w:themeFillTint="33"/>
          </w:tcPr>
          <w:p w14:paraId="1FAD0F8A" w14:textId="77777777" w:rsidR="000B2D24" w:rsidRPr="003B6BC4" w:rsidRDefault="000B2D24" w:rsidP="001D53A1"/>
        </w:tc>
        <w:tc>
          <w:tcPr>
            <w:tcW w:w="1923" w:type="dxa"/>
            <w:shd w:val="clear" w:color="auto" w:fill="FBE4D5" w:themeFill="accent2" w:themeFillTint="33"/>
          </w:tcPr>
          <w:p w14:paraId="4D39DB6D" w14:textId="6D3A91CD" w:rsidR="000B2D24" w:rsidRPr="003B6BC4" w:rsidRDefault="00612F07" w:rsidP="001D53A1">
            <w:r>
              <w:t>R</w:t>
            </w:r>
            <w:r w:rsidR="000E78F1" w:rsidRPr="000E78F1">
              <w:t xml:space="preserve">ecognise the equivalence of </w:t>
            </w:r>
            <w:r w:rsidR="000E78F1">
              <w:t xml:space="preserve">2/4 </w:t>
            </w:r>
            <w:r w:rsidR="000E78F1" w:rsidRPr="000E78F1">
              <w:t>and 1/2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0DB69A4C" w14:textId="239A628F" w:rsidR="000E78F1" w:rsidRDefault="00612F07" w:rsidP="001D53A1">
            <w:r>
              <w:t>R</w:t>
            </w:r>
            <w:r w:rsidR="000E78F1" w:rsidRPr="000E78F1">
              <w:t>ecognise an show using diagrams</w:t>
            </w:r>
            <w:r w:rsidR="000E78F1">
              <w:t>,</w:t>
            </w:r>
            <w:r w:rsidR="000E78F1" w:rsidRPr="000E78F1">
              <w:t xml:space="preserve"> equivalent fractions with small denominators </w:t>
            </w:r>
          </w:p>
          <w:p w14:paraId="7E5A1909" w14:textId="77777777" w:rsidR="000E78F1" w:rsidRDefault="000E78F1" w:rsidP="001D53A1"/>
          <w:p w14:paraId="3FA3CA93" w14:textId="617F5E10" w:rsidR="000B2D24" w:rsidRPr="003B6BC4" w:rsidRDefault="000E78F1" w:rsidP="001D53A1">
            <w:r w:rsidRPr="000E78F1">
              <w:lastRenderedPageBreak/>
              <w:t>compare and order unit fractions</w:t>
            </w:r>
            <w:r>
              <w:t>,</w:t>
            </w:r>
            <w:r w:rsidRPr="000E78F1">
              <w:t xml:space="preserve"> and fractions with the same denominator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099F4B6A" w14:textId="412EF3E8" w:rsidR="000B2D24" w:rsidRPr="000B2D24" w:rsidRDefault="00612F07" w:rsidP="001D53A1">
            <w:r>
              <w:lastRenderedPageBreak/>
              <w:t>R</w:t>
            </w:r>
            <w:r w:rsidR="000E78F1" w:rsidRPr="000E78F1">
              <w:t>ecognise an show using diagrams</w:t>
            </w:r>
            <w:r w:rsidR="000E78F1">
              <w:t>,</w:t>
            </w:r>
            <w:r w:rsidR="000E78F1" w:rsidRPr="000E78F1">
              <w:t xml:space="preserve"> families of common equivalent fractions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3F1CC519" w14:textId="0139E00A" w:rsidR="000B2D24" w:rsidRPr="000B2D24" w:rsidRDefault="00612F07" w:rsidP="00572258">
            <w:r>
              <w:t>C</w:t>
            </w:r>
            <w:r w:rsidR="000E78F1" w:rsidRPr="000E78F1">
              <w:t>ompare and order fractions whose denominators are all multiples of the same number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63C046AB" w14:textId="54575CCF" w:rsidR="000B2D24" w:rsidRDefault="00612F07" w:rsidP="001D53A1">
            <w:r>
              <w:t>U</w:t>
            </w:r>
            <w:r w:rsidR="000B2D24" w:rsidRPr="000B2D24">
              <w:t>se common factors to simplify fractions</w:t>
            </w:r>
            <w:r w:rsidR="000B2D24">
              <w:t xml:space="preserve">; </w:t>
            </w:r>
            <w:r w:rsidR="000B2D24" w:rsidRPr="000B2D24">
              <w:t xml:space="preserve">ballsuse common multiples to express fractions in the </w:t>
            </w:r>
            <w:r w:rsidR="000B2D24" w:rsidRPr="000B2D24">
              <w:lastRenderedPageBreak/>
              <w:t xml:space="preserve">same denomination </w:t>
            </w:r>
          </w:p>
          <w:p w14:paraId="6B2D8FE2" w14:textId="4DF5D247" w:rsidR="000B2D24" w:rsidRDefault="000B2D24" w:rsidP="001D53A1">
            <w:r w:rsidRPr="000B2D24">
              <w:t>nomination</w:t>
            </w:r>
          </w:p>
          <w:p w14:paraId="6A90CD53" w14:textId="5021D9B2" w:rsidR="000B2D24" w:rsidRDefault="000B2D24" w:rsidP="001D53A1"/>
          <w:p w14:paraId="3DA954C3" w14:textId="28CBAF44" w:rsidR="000B2D24" w:rsidRDefault="00612F07" w:rsidP="001D53A1">
            <w:r>
              <w:t>F</w:t>
            </w:r>
            <w:r w:rsidR="000B2D24" w:rsidRPr="000B2D24">
              <w:t>ractions</w:t>
            </w:r>
          </w:p>
          <w:p w14:paraId="4DC234A3" w14:textId="3118C3FE" w:rsidR="000B2D24" w:rsidRPr="00572258" w:rsidRDefault="000B2D24" w:rsidP="001D53A1">
            <w:r w:rsidRPr="000B2D24">
              <w:t>compare and under order fractions</w:t>
            </w:r>
            <w:r>
              <w:t>,</w:t>
            </w:r>
            <w:r w:rsidRPr="000B2D24">
              <w:t xml:space="preserve"> including fractions</w:t>
            </w:r>
            <w:r w:rsidR="000E78F1">
              <w:t>&gt;1</w:t>
            </w:r>
          </w:p>
        </w:tc>
      </w:tr>
      <w:tr w:rsidR="00EB7492" w14:paraId="053B6B38" w14:textId="77777777" w:rsidTr="00F57320">
        <w:tc>
          <w:tcPr>
            <w:tcW w:w="1923" w:type="dxa"/>
            <w:shd w:val="clear" w:color="auto" w:fill="8EAADB" w:themeFill="accent1" w:themeFillTint="99"/>
          </w:tcPr>
          <w:p w14:paraId="43601DA3" w14:textId="77777777" w:rsidR="00EB7492" w:rsidRPr="000C5487" w:rsidRDefault="00F57320" w:rsidP="001D53A1">
            <w:pPr>
              <w:rPr>
                <w:b/>
              </w:rPr>
            </w:pPr>
            <w:r w:rsidRPr="000C5487">
              <w:rPr>
                <w:b/>
              </w:rPr>
              <w:lastRenderedPageBreak/>
              <w:t>Fractions:</w:t>
            </w:r>
          </w:p>
          <w:p w14:paraId="746C0C46" w14:textId="1861699E" w:rsidR="00F57320" w:rsidRPr="000C5487" w:rsidRDefault="00F57320" w:rsidP="001D53A1">
            <w:pPr>
              <w:rPr>
                <w:b/>
              </w:rPr>
            </w:pPr>
            <w:r w:rsidRPr="000C5487">
              <w:rPr>
                <w:b/>
              </w:rPr>
              <w:t>Calculations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701FD73B" w14:textId="77777777" w:rsidR="00EB7492" w:rsidRDefault="00EB7492" w:rsidP="001D53A1"/>
        </w:tc>
        <w:tc>
          <w:tcPr>
            <w:tcW w:w="1923" w:type="dxa"/>
            <w:shd w:val="clear" w:color="auto" w:fill="FBE4D5" w:themeFill="accent2" w:themeFillTint="33"/>
          </w:tcPr>
          <w:p w14:paraId="1090F1BD" w14:textId="77777777" w:rsidR="00EB7492" w:rsidRPr="003B6BC4" w:rsidRDefault="00EB7492" w:rsidP="001D53A1"/>
        </w:tc>
        <w:tc>
          <w:tcPr>
            <w:tcW w:w="1923" w:type="dxa"/>
            <w:shd w:val="clear" w:color="auto" w:fill="FBE4D5" w:themeFill="accent2" w:themeFillTint="33"/>
          </w:tcPr>
          <w:p w14:paraId="7F1BFE2B" w14:textId="77777777" w:rsidR="001860D8" w:rsidRDefault="001860D8" w:rsidP="001D53A1">
            <w:r>
              <w:t>Write</w:t>
            </w:r>
            <w:r w:rsidRPr="001860D8">
              <w:t xml:space="preserve"> simple fractions </w:t>
            </w:r>
          </w:p>
          <w:p w14:paraId="7509EA81" w14:textId="77777777" w:rsidR="001860D8" w:rsidRDefault="001860D8" w:rsidP="001D53A1">
            <w:r w:rsidRPr="001860D8">
              <w:t xml:space="preserve">for example </w:t>
            </w:r>
          </w:p>
          <w:p w14:paraId="2396AA84" w14:textId="256028CC" w:rsidR="00EB7492" w:rsidRPr="000E78F1" w:rsidRDefault="001860D8" w:rsidP="001D53A1">
            <w:r>
              <w:t xml:space="preserve">½ </w:t>
            </w:r>
            <w:r w:rsidRPr="001860D8">
              <w:t xml:space="preserve"> of 6 = 3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2E2857F8" w14:textId="284F529F" w:rsidR="001860D8" w:rsidRDefault="00612F07" w:rsidP="001D53A1">
            <w:r>
              <w:t>A</w:t>
            </w:r>
            <w:r w:rsidR="001860D8" w:rsidRPr="001860D8">
              <w:t xml:space="preserve">dd and subtract fractions with the same denominator within one </w:t>
            </w:r>
            <w:r w:rsidR="001860D8">
              <w:t>w</w:t>
            </w:r>
            <w:r w:rsidR="001860D8" w:rsidRPr="001860D8">
              <w:t xml:space="preserve">hole for example </w:t>
            </w:r>
          </w:p>
          <w:p w14:paraId="66184F09" w14:textId="19C6718D" w:rsidR="00EB7492" w:rsidRPr="000E78F1" w:rsidRDefault="001860D8" w:rsidP="001D53A1">
            <w:r w:rsidRPr="001860D8">
              <w:t>5</w:t>
            </w:r>
            <w:r>
              <w:t>/7 +1/</w:t>
            </w:r>
            <w:r w:rsidRPr="001860D8">
              <w:t>7 = 6</w:t>
            </w:r>
            <w:r>
              <w:t>/7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4D9CF83E" w14:textId="77777777" w:rsidR="00EB7492" w:rsidRPr="000E78F1" w:rsidRDefault="00EB7492" w:rsidP="001D53A1"/>
        </w:tc>
        <w:tc>
          <w:tcPr>
            <w:tcW w:w="1924" w:type="dxa"/>
            <w:shd w:val="clear" w:color="auto" w:fill="DEEAF6" w:themeFill="accent5" w:themeFillTint="33"/>
          </w:tcPr>
          <w:p w14:paraId="19EC328D" w14:textId="77777777" w:rsidR="00EB7492" w:rsidRPr="000E78F1" w:rsidRDefault="00EB7492" w:rsidP="00572258"/>
        </w:tc>
        <w:tc>
          <w:tcPr>
            <w:tcW w:w="1924" w:type="dxa"/>
            <w:shd w:val="clear" w:color="auto" w:fill="DEEAF6" w:themeFill="accent5" w:themeFillTint="33"/>
          </w:tcPr>
          <w:p w14:paraId="155BFE67" w14:textId="77777777" w:rsidR="00EB7492" w:rsidRPr="000B2D24" w:rsidRDefault="00EB7492" w:rsidP="001D53A1"/>
        </w:tc>
      </w:tr>
      <w:tr w:rsidR="0070394F" w14:paraId="40633EA0" w14:textId="77777777" w:rsidTr="00F57320">
        <w:tc>
          <w:tcPr>
            <w:tcW w:w="1923" w:type="dxa"/>
            <w:shd w:val="clear" w:color="auto" w:fill="8EAADB" w:themeFill="accent1" w:themeFillTint="99"/>
          </w:tcPr>
          <w:p w14:paraId="0A544C76" w14:textId="77777777" w:rsidR="0070394F" w:rsidRPr="000C5487" w:rsidRDefault="0070394F" w:rsidP="001D53A1">
            <w:pPr>
              <w:rPr>
                <w:b/>
              </w:rPr>
            </w:pPr>
            <w:r w:rsidRPr="000C5487">
              <w:rPr>
                <w:b/>
              </w:rPr>
              <w:t>Fractions:</w:t>
            </w:r>
          </w:p>
          <w:p w14:paraId="71EA65DE" w14:textId="0D16A82A" w:rsidR="0070394F" w:rsidRPr="000C5487" w:rsidRDefault="0070394F" w:rsidP="001D53A1">
            <w:pPr>
              <w:rPr>
                <w:b/>
              </w:rPr>
            </w:pPr>
            <w:r w:rsidRPr="000C5487">
              <w:rPr>
                <w:b/>
              </w:rPr>
              <w:t>Solve Problems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4852EA7D" w14:textId="77777777" w:rsidR="0070394F" w:rsidRDefault="0070394F" w:rsidP="001D53A1"/>
        </w:tc>
        <w:tc>
          <w:tcPr>
            <w:tcW w:w="1923" w:type="dxa"/>
            <w:shd w:val="clear" w:color="auto" w:fill="FBE4D5" w:themeFill="accent2" w:themeFillTint="33"/>
          </w:tcPr>
          <w:p w14:paraId="2FFAA57D" w14:textId="77777777" w:rsidR="0070394F" w:rsidRPr="003B6BC4" w:rsidRDefault="0070394F" w:rsidP="001D53A1"/>
        </w:tc>
        <w:tc>
          <w:tcPr>
            <w:tcW w:w="1923" w:type="dxa"/>
            <w:shd w:val="clear" w:color="auto" w:fill="FBE4D5" w:themeFill="accent2" w:themeFillTint="33"/>
          </w:tcPr>
          <w:p w14:paraId="3DAB6B5A" w14:textId="77777777" w:rsidR="0070394F" w:rsidRDefault="0070394F" w:rsidP="001D53A1"/>
        </w:tc>
        <w:tc>
          <w:tcPr>
            <w:tcW w:w="1924" w:type="dxa"/>
            <w:shd w:val="clear" w:color="auto" w:fill="E2EFD9" w:themeFill="accent6" w:themeFillTint="33"/>
          </w:tcPr>
          <w:p w14:paraId="74422559" w14:textId="1FBE63E2" w:rsidR="0070394F" w:rsidRPr="001860D8" w:rsidRDefault="00612F07" w:rsidP="001D53A1">
            <w:r>
              <w:t>S</w:t>
            </w:r>
            <w:r w:rsidR="0070394F" w:rsidRPr="0070394F">
              <w:t>olve problems that involve all of the above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289FB661" w14:textId="72D85120" w:rsidR="0070394F" w:rsidRPr="000E78F1" w:rsidRDefault="00612F07" w:rsidP="001D53A1">
            <w:r>
              <w:t>S</w:t>
            </w:r>
            <w:r w:rsidR="0070394F" w:rsidRPr="0070394F">
              <w:t>olve problems involving increasingly hard fractions to calculate quantities</w:t>
            </w:r>
            <w:r w:rsidR="0070394F">
              <w:t>,</w:t>
            </w:r>
            <w:r w:rsidR="0070394F" w:rsidRPr="0070394F">
              <w:t xml:space="preserve"> and fractions to divide quantities</w:t>
            </w:r>
            <w:r w:rsidR="0070394F">
              <w:t>,</w:t>
            </w:r>
            <w:r w:rsidR="0070394F" w:rsidRPr="0070394F">
              <w:t xml:space="preserve"> including non unit fractions where the answer is a whole number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12246236" w14:textId="77777777" w:rsidR="0070394F" w:rsidRPr="000E78F1" w:rsidRDefault="0070394F" w:rsidP="00572258"/>
        </w:tc>
        <w:tc>
          <w:tcPr>
            <w:tcW w:w="1924" w:type="dxa"/>
            <w:shd w:val="clear" w:color="auto" w:fill="DEEAF6" w:themeFill="accent5" w:themeFillTint="33"/>
          </w:tcPr>
          <w:p w14:paraId="18D86339" w14:textId="77777777" w:rsidR="0070394F" w:rsidRPr="000B2D24" w:rsidRDefault="0070394F" w:rsidP="001D53A1"/>
        </w:tc>
      </w:tr>
      <w:tr w:rsidR="0070394F" w14:paraId="39B55765" w14:textId="77777777" w:rsidTr="00F57320">
        <w:tc>
          <w:tcPr>
            <w:tcW w:w="1923" w:type="dxa"/>
            <w:shd w:val="clear" w:color="auto" w:fill="8EAADB" w:themeFill="accent1" w:themeFillTint="99"/>
          </w:tcPr>
          <w:p w14:paraId="3E7AE996" w14:textId="77777777" w:rsidR="0070394F" w:rsidRPr="000C5487" w:rsidRDefault="0070394F" w:rsidP="001D53A1">
            <w:pPr>
              <w:rPr>
                <w:b/>
              </w:rPr>
            </w:pPr>
            <w:r w:rsidRPr="000C5487">
              <w:rPr>
                <w:b/>
              </w:rPr>
              <w:t>Decimals:</w:t>
            </w:r>
          </w:p>
          <w:p w14:paraId="1050F6D8" w14:textId="5AFD5694" w:rsidR="0070394F" w:rsidRPr="000C5487" w:rsidRDefault="0070394F" w:rsidP="001D53A1">
            <w:pPr>
              <w:rPr>
                <w:b/>
              </w:rPr>
            </w:pPr>
            <w:r w:rsidRPr="000C5487">
              <w:rPr>
                <w:b/>
              </w:rPr>
              <w:t>Recognise and write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0D1A8959" w14:textId="77777777" w:rsidR="0070394F" w:rsidRDefault="0070394F" w:rsidP="001D53A1"/>
        </w:tc>
        <w:tc>
          <w:tcPr>
            <w:tcW w:w="1923" w:type="dxa"/>
            <w:shd w:val="clear" w:color="auto" w:fill="FBE4D5" w:themeFill="accent2" w:themeFillTint="33"/>
          </w:tcPr>
          <w:p w14:paraId="4E13DCBE" w14:textId="77777777" w:rsidR="0070394F" w:rsidRPr="003B6BC4" w:rsidRDefault="0070394F" w:rsidP="001D53A1"/>
        </w:tc>
        <w:tc>
          <w:tcPr>
            <w:tcW w:w="1923" w:type="dxa"/>
            <w:shd w:val="clear" w:color="auto" w:fill="FBE4D5" w:themeFill="accent2" w:themeFillTint="33"/>
          </w:tcPr>
          <w:p w14:paraId="6B0854D0" w14:textId="77777777" w:rsidR="0070394F" w:rsidRDefault="0070394F" w:rsidP="001D53A1"/>
        </w:tc>
        <w:tc>
          <w:tcPr>
            <w:tcW w:w="1924" w:type="dxa"/>
            <w:shd w:val="clear" w:color="auto" w:fill="E2EFD9" w:themeFill="accent6" w:themeFillTint="33"/>
          </w:tcPr>
          <w:p w14:paraId="39AAB011" w14:textId="77777777" w:rsidR="0070394F" w:rsidRPr="0070394F" w:rsidRDefault="0070394F" w:rsidP="001D53A1"/>
        </w:tc>
        <w:tc>
          <w:tcPr>
            <w:tcW w:w="1924" w:type="dxa"/>
            <w:shd w:val="clear" w:color="auto" w:fill="E2EFD9" w:themeFill="accent6" w:themeFillTint="33"/>
          </w:tcPr>
          <w:p w14:paraId="76C3A1CF" w14:textId="2281D5B5" w:rsidR="0070394F" w:rsidRDefault="00612F07" w:rsidP="001D53A1">
            <w:r>
              <w:t>R</w:t>
            </w:r>
            <w:r w:rsidR="0070394F" w:rsidRPr="0070394F">
              <w:t xml:space="preserve">ecognise and </w:t>
            </w:r>
            <w:r w:rsidR="0070394F">
              <w:t>write</w:t>
            </w:r>
            <w:r w:rsidR="0070394F" w:rsidRPr="0070394F">
              <w:t xml:space="preserve"> decimal equivalents of any number of tenths or hundredths</w:t>
            </w:r>
          </w:p>
          <w:p w14:paraId="4E266869" w14:textId="77777777" w:rsidR="0070394F" w:rsidRDefault="0070394F" w:rsidP="001D53A1"/>
          <w:p w14:paraId="6431436E" w14:textId="1B835D2B" w:rsidR="0070394F" w:rsidRPr="0070394F" w:rsidRDefault="00612F07" w:rsidP="001D53A1">
            <w:r>
              <w:t>R</w:t>
            </w:r>
            <w:r w:rsidR="0070394F" w:rsidRPr="0070394F">
              <w:t>ecognise an</w:t>
            </w:r>
            <w:r w:rsidR="0070394F">
              <w:t>d</w:t>
            </w:r>
            <w:r>
              <w:t xml:space="preserve"> </w:t>
            </w:r>
            <w:r w:rsidR="0070394F">
              <w:t>write</w:t>
            </w:r>
            <w:r w:rsidR="0070394F" w:rsidRPr="0070394F">
              <w:t xml:space="preserve"> decimal equivalent to 1/4 </w:t>
            </w:r>
            <w:r w:rsidR="0070394F">
              <w:t>½, 3/4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0733F64C" w14:textId="434325A6" w:rsidR="00D43DC1" w:rsidRDefault="00612F07" w:rsidP="00572258">
            <w:r>
              <w:t>R</w:t>
            </w:r>
            <w:r w:rsidR="0070394F" w:rsidRPr="0070394F">
              <w:t>ead and write decimal numbers as fractions for example 0.71 = 71</w:t>
            </w:r>
            <w:r w:rsidR="00D43DC1">
              <w:t>/100</w:t>
            </w:r>
          </w:p>
          <w:p w14:paraId="1520391B" w14:textId="77777777" w:rsidR="00D43DC1" w:rsidRDefault="00D43DC1" w:rsidP="00572258"/>
          <w:p w14:paraId="50F4C932" w14:textId="7383EFA2" w:rsidR="0070394F" w:rsidRPr="000E78F1" w:rsidRDefault="00612F07" w:rsidP="00572258">
            <w:r>
              <w:t>R</w:t>
            </w:r>
            <w:r w:rsidR="0070394F" w:rsidRPr="0070394F">
              <w:t xml:space="preserve">ecognise </w:t>
            </w:r>
            <w:r w:rsidR="00D43DC1">
              <w:t>and use</w:t>
            </w:r>
            <w:r w:rsidR="0070394F" w:rsidRPr="0070394F">
              <w:t xml:space="preserve"> thousand</w:t>
            </w:r>
            <w:r w:rsidR="00D43DC1">
              <w:t>th</w:t>
            </w:r>
            <w:r w:rsidR="0070394F" w:rsidRPr="0070394F">
              <w:t>s and relate them to tenths hundred</w:t>
            </w:r>
            <w:r w:rsidR="00D43DC1">
              <w:t>th</w:t>
            </w:r>
            <w:r w:rsidR="0070394F" w:rsidRPr="0070394F">
              <w:t xml:space="preserve">s </w:t>
            </w:r>
            <w:r w:rsidR="0070394F" w:rsidRPr="0070394F">
              <w:lastRenderedPageBreak/>
              <w:t>and decimal equivalents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59D77521" w14:textId="5348DEAF" w:rsidR="0070394F" w:rsidRPr="000B2D24" w:rsidRDefault="00612F07" w:rsidP="001D53A1">
            <w:r>
              <w:lastRenderedPageBreak/>
              <w:t>I</w:t>
            </w:r>
            <w:r w:rsidR="00D43DC1" w:rsidRPr="00D43DC1">
              <w:t>dentify the value of each digit in numbers given to three decimal places</w:t>
            </w:r>
          </w:p>
        </w:tc>
      </w:tr>
      <w:tr w:rsidR="0070394F" w14:paraId="217B8DCC" w14:textId="77777777" w:rsidTr="00F57320">
        <w:tc>
          <w:tcPr>
            <w:tcW w:w="1923" w:type="dxa"/>
            <w:shd w:val="clear" w:color="auto" w:fill="8EAADB" w:themeFill="accent1" w:themeFillTint="99"/>
          </w:tcPr>
          <w:p w14:paraId="12050753" w14:textId="77777777" w:rsidR="0070394F" w:rsidRPr="000C5487" w:rsidRDefault="0070394F" w:rsidP="001D53A1">
            <w:pPr>
              <w:rPr>
                <w:b/>
              </w:rPr>
            </w:pPr>
            <w:r w:rsidRPr="000C5487">
              <w:rPr>
                <w:b/>
              </w:rPr>
              <w:t xml:space="preserve">Decimals: </w:t>
            </w:r>
          </w:p>
          <w:p w14:paraId="5797D788" w14:textId="249D7AB3" w:rsidR="0070394F" w:rsidRPr="000C5487" w:rsidRDefault="0070394F" w:rsidP="001D53A1">
            <w:pPr>
              <w:rPr>
                <w:b/>
              </w:rPr>
            </w:pPr>
            <w:r w:rsidRPr="000C5487">
              <w:rPr>
                <w:b/>
              </w:rPr>
              <w:t>Compare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77346980" w14:textId="77777777" w:rsidR="0070394F" w:rsidRDefault="0070394F" w:rsidP="001D53A1"/>
        </w:tc>
        <w:tc>
          <w:tcPr>
            <w:tcW w:w="1923" w:type="dxa"/>
            <w:shd w:val="clear" w:color="auto" w:fill="FBE4D5" w:themeFill="accent2" w:themeFillTint="33"/>
          </w:tcPr>
          <w:p w14:paraId="30C03F53" w14:textId="77777777" w:rsidR="0070394F" w:rsidRPr="003B6BC4" w:rsidRDefault="0070394F" w:rsidP="001D53A1"/>
        </w:tc>
        <w:tc>
          <w:tcPr>
            <w:tcW w:w="1923" w:type="dxa"/>
            <w:shd w:val="clear" w:color="auto" w:fill="FBE4D5" w:themeFill="accent2" w:themeFillTint="33"/>
          </w:tcPr>
          <w:p w14:paraId="5A4A1550" w14:textId="77777777" w:rsidR="0070394F" w:rsidRDefault="0070394F" w:rsidP="001D53A1"/>
        </w:tc>
        <w:tc>
          <w:tcPr>
            <w:tcW w:w="1924" w:type="dxa"/>
            <w:shd w:val="clear" w:color="auto" w:fill="E2EFD9" w:themeFill="accent6" w:themeFillTint="33"/>
          </w:tcPr>
          <w:p w14:paraId="672086CF" w14:textId="77777777" w:rsidR="0070394F" w:rsidRPr="0070394F" w:rsidRDefault="0070394F" w:rsidP="001D53A1"/>
        </w:tc>
        <w:tc>
          <w:tcPr>
            <w:tcW w:w="1924" w:type="dxa"/>
            <w:shd w:val="clear" w:color="auto" w:fill="E2EFD9" w:themeFill="accent6" w:themeFillTint="33"/>
          </w:tcPr>
          <w:p w14:paraId="680B135E" w14:textId="3CC24EEA" w:rsidR="0070394F" w:rsidRDefault="00612F07" w:rsidP="001D53A1">
            <w:r>
              <w:t>R</w:t>
            </w:r>
            <w:r w:rsidR="0070394F" w:rsidRPr="0070394F">
              <w:t xml:space="preserve">ound decimals with one decimal place to the nearest whole </w:t>
            </w:r>
          </w:p>
          <w:p w14:paraId="7F22CE96" w14:textId="77777777" w:rsidR="0070394F" w:rsidRDefault="0070394F" w:rsidP="001D53A1"/>
          <w:p w14:paraId="65E0B0DA" w14:textId="1389667E" w:rsidR="0070394F" w:rsidRPr="0070394F" w:rsidRDefault="00612F07" w:rsidP="001D53A1">
            <w:r>
              <w:t>N</w:t>
            </w:r>
            <w:r w:rsidR="0070394F" w:rsidRPr="0070394F">
              <w:t>umber compare numbers with the same number of decimal places up to two decimal places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09D90F15" w14:textId="10978AD9" w:rsidR="00D43DC1" w:rsidRDefault="00612F07" w:rsidP="00572258">
            <w:r>
              <w:t>R</w:t>
            </w:r>
            <w:r w:rsidR="00D43DC1" w:rsidRPr="00D43DC1">
              <w:t>ound decimals with two decimal places to the nearest whole number and to one decimal place</w:t>
            </w:r>
          </w:p>
          <w:p w14:paraId="781247C2" w14:textId="77777777" w:rsidR="00D43DC1" w:rsidRDefault="00D43DC1" w:rsidP="00572258"/>
          <w:p w14:paraId="77ED8C7C" w14:textId="324DC855" w:rsidR="0070394F" w:rsidRPr="000E78F1" w:rsidRDefault="00612F07" w:rsidP="00572258">
            <w:r>
              <w:t>R</w:t>
            </w:r>
            <w:r w:rsidR="00D43DC1" w:rsidRPr="00D43DC1">
              <w:t>ead</w:t>
            </w:r>
            <w:r w:rsidR="00D43DC1">
              <w:t>,</w:t>
            </w:r>
            <w:r w:rsidR="00D43DC1" w:rsidRPr="00D43DC1">
              <w:t xml:space="preserve"> write</w:t>
            </w:r>
            <w:r w:rsidR="00D43DC1">
              <w:t>,</w:t>
            </w:r>
            <w:r w:rsidR="00D43DC1" w:rsidRPr="00D43DC1">
              <w:t xml:space="preserve"> order and compare numbers with up to three decimal places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6F336376" w14:textId="77777777" w:rsidR="0070394F" w:rsidRPr="000B2D24" w:rsidRDefault="0070394F" w:rsidP="001D53A1"/>
        </w:tc>
      </w:tr>
      <w:tr w:rsidR="00D43DC1" w14:paraId="5D0828F2" w14:textId="77777777" w:rsidTr="00F57320">
        <w:tc>
          <w:tcPr>
            <w:tcW w:w="1923" w:type="dxa"/>
            <w:shd w:val="clear" w:color="auto" w:fill="8EAADB" w:themeFill="accent1" w:themeFillTint="99"/>
          </w:tcPr>
          <w:p w14:paraId="1FBC9C27" w14:textId="616298FF" w:rsidR="00D43DC1" w:rsidRPr="000C5487" w:rsidRDefault="00D43DC1" w:rsidP="001D53A1">
            <w:pPr>
              <w:rPr>
                <w:b/>
              </w:rPr>
            </w:pPr>
            <w:r w:rsidRPr="000C5487">
              <w:rPr>
                <w:b/>
              </w:rPr>
              <w:t>Decimals: Calculations and Problems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21BF473B" w14:textId="77777777" w:rsidR="00D43DC1" w:rsidRDefault="00D43DC1" w:rsidP="001D53A1"/>
        </w:tc>
        <w:tc>
          <w:tcPr>
            <w:tcW w:w="1923" w:type="dxa"/>
            <w:shd w:val="clear" w:color="auto" w:fill="FBE4D5" w:themeFill="accent2" w:themeFillTint="33"/>
          </w:tcPr>
          <w:p w14:paraId="421C6BB7" w14:textId="77777777" w:rsidR="00D43DC1" w:rsidRPr="003B6BC4" w:rsidRDefault="00D43DC1" w:rsidP="001D53A1"/>
        </w:tc>
        <w:tc>
          <w:tcPr>
            <w:tcW w:w="1923" w:type="dxa"/>
            <w:shd w:val="clear" w:color="auto" w:fill="FBE4D5" w:themeFill="accent2" w:themeFillTint="33"/>
          </w:tcPr>
          <w:p w14:paraId="575D17AE" w14:textId="77777777" w:rsidR="00D43DC1" w:rsidRDefault="00D43DC1" w:rsidP="001D53A1"/>
        </w:tc>
        <w:tc>
          <w:tcPr>
            <w:tcW w:w="1924" w:type="dxa"/>
            <w:shd w:val="clear" w:color="auto" w:fill="E2EFD9" w:themeFill="accent6" w:themeFillTint="33"/>
          </w:tcPr>
          <w:p w14:paraId="29626400" w14:textId="77777777" w:rsidR="00D43DC1" w:rsidRPr="0070394F" w:rsidRDefault="00D43DC1" w:rsidP="001D53A1"/>
        </w:tc>
        <w:tc>
          <w:tcPr>
            <w:tcW w:w="1924" w:type="dxa"/>
            <w:shd w:val="clear" w:color="auto" w:fill="E2EFD9" w:themeFill="accent6" w:themeFillTint="33"/>
          </w:tcPr>
          <w:p w14:paraId="3EA31C28" w14:textId="1AB9D603" w:rsidR="00D43DC1" w:rsidRPr="0070394F" w:rsidRDefault="00612F07" w:rsidP="001D53A1">
            <w:r>
              <w:t>F</w:t>
            </w:r>
            <w:r w:rsidR="00D43DC1" w:rsidRPr="00D43DC1">
              <w:t>ind the effect of dividing a one or two digit number by 10 and 100 identifying the value of the digits in the answers as one</w:t>
            </w:r>
            <w:r w:rsidR="00D43DC1">
              <w:t xml:space="preserve">s, </w:t>
            </w:r>
            <w:r w:rsidR="00D43DC1" w:rsidRPr="00D43DC1">
              <w:t xml:space="preserve"> tenths and hundred</w:t>
            </w:r>
            <w:r w:rsidR="00D43DC1">
              <w:t>ths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127C014D" w14:textId="0D365E86" w:rsidR="00D43DC1" w:rsidRPr="00D43DC1" w:rsidRDefault="00612F07" w:rsidP="00572258">
            <w:r>
              <w:t>S</w:t>
            </w:r>
            <w:r w:rsidR="00D43DC1" w:rsidRPr="00D43DC1">
              <w:t>olve problems involving number up to three decimal places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50AADA65" w14:textId="1F68E5FB" w:rsidR="00D43DC1" w:rsidRDefault="00612F07" w:rsidP="001D53A1">
            <w:r>
              <w:t>M</w:t>
            </w:r>
            <w:r w:rsidR="00D43DC1" w:rsidRPr="00D43DC1">
              <w:t>ultiply and divide numbers by 10</w:t>
            </w:r>
            <w:r w:rsidR="00D43DC1">
              <w:t xml:space="preserve">, </w:t>
            </w:r>
            <w:r w:rsidR="00D43DC1" w:rsidRPr="00D43DC1">
              <w:t>100 and 1000 giving answers up to three decimal places</w:t>
            </w:r>
          </w:p>
          <w:p w14:paraId="3C26B96E" w14:textId="77777777" w:rsidR="00D43DC1" w:rsidRDefault="00D43DC1" w:rsidP="001D53A1"/>
          <w:p w14:paraId="11C4657F" w14:textId="6F7D271E" w:rsidR="004C257D" w:rsidRDefault="00612F07" w:rsidP="001D53A1">
            <w:r>
              <w:t>Multiply 1-</w:t>
            </w:r>
            <w:r w:rsidR="00D43DC1" w:rsidRPr="00D43DC1">
              <w:t xml:space="preserve">digit numbers with up to two decimal places by whole numbers </w:t>
            </w:r>
          </w:p>
          <w:p w14:paraId="79178A5C" w14:textId="77777777" w:rsidR="004C257D" w:rsidRDefault="004C257D" w:rsidP="001D53A1"/>
          <w:p w14:paraId="549812F6" w14:textId="7F74F04C" w:rsidR="004C257D" w:rsidRDefault="00612F07" w:rsidP="001D53A1">
            <w:r>
              <w:t>U</w:t>
            </w:r>
            <w:r w:rsidR="00D43DC1" w:rsidRPr="00D43DC1">
              <w:t>se written division methods in cases where the answer has up to two decimal places</w:t>
            </w:r>
          </w:p>
          <w:p w14:paraId="768AD2F3" w14:textId="77777777" w:rsidR="00612F07" w:rsidRDefault="00612F07" w:rsidP="001D53A1"/>
          <w:p w14:paraId="3A4AA77D" w14:textId="619F60AD" w:rsidR="00D43DC1" w:rsidRPr="000B2D24" w:rsidRDefault="00612F07" w:rsidP="001D53A1">
            <w:r>
              <w:t>S</w:t>
            </w:r>
            <w:r w:rsidR="00D43DC1" w:rsidRPr="00D43DC1">
              <w:t xml:space="preserve">olve problems which require answers to be rounded to </w:t>
            </w:r>
            <w:r w:rsidR="00D43DC1" w:rsidRPr="00D43DC1">
              <w:lastRenderedPageBreak/>
              <w:t>specific degrees of accuracy</w:t>
            </w:r>
          </w:p>
        </w:tc>
      </w:tr>
      <w:tr w:rsidR="004C257D" w14:paraId="0735EDE5" w14:textId="77777777" w:rsidTr="00F57320">
        <w:tc>
          <w:tcPr>
            <w:tcW w:w="1923" w:type="dxa"/>
            <w:shd w:val="clear" w:color="auto" w:fill="8EAADB" w:themeFill="accent1" w:themeFillTint="99"/>
          </w:tcPr>
          <w:p w14:paraId="740D2BB8" w14:textId="7BBB709C" w:rsidR="004C257D" w:rsidRPr="000C5487" w:rsidRDefault="004C257D" w:rsidP="001D53A1">
            <w:pPr>
              <w:rPr>
                <w:b/>
              </w:rPr>
            </w:pPr>
            <w:r w:rsidRPr="000C5487">
              <w:rPr>
                <w:b/>
              </w:rPr>
              <w:lastRenderedPageBreak/>
              <w:t>Fractions, Decimals and Percentages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385330A0" w14:textId="77777777" w:rsidR="004C257D" w:rsidRDefault="004C257D" w:rsidP="001D53A1"/>
        </w:tc>
        <w:tc>
          <w:tcPr>
            <w:tcW w:w="1923" w:type="dxa"/>
            <w:shd w:val="clear" w:color="auto" w:fill="FBE4D5" w:themeFill="accent2" w:themeFillTint="33"/>
          </w:tcPr>
          <w:p w14:paraId="6A7D2A7C" w14:textId="77777777" w:rsidR="004C257D" w:rsidRPr="003B6BC4" w:rsidRDefault="004C257D" w:rsidP="001D53A1"/>
        </w:tc>
        <w:tc>
          <w:tcPr>
            <w:tcW w:w="1923" w:type="dxa"/>
            <w:shd w:val="clear" w:color="auto" w:fill="FBE4D5" w:themeFill="accent2" w:themeFillTint="33"/>
          </w:tcPr>
          <w:p w14:paraId="5ED3D85F" w14:textId="77777777" w:rsidR="004C257D" w:rsidRDefault="004C257D" w:rsidP="001D53A1"/>
        </w:tc>
        <w:tc>
          <w:tcPr>
            <w:tcW w:w="1924" w:type="dxa"/>
            <w:shd w:val="clear" w:color="auto" w:fill="E2EFD9" w:themeFill="accent6" w:themeFillTint="33"/>
          </w:tcPr>
          <w:p w14:paraId="0020A1FC" w14:textId="77777777" w:rsidR="004C257D" w:rsidRPr="0070394F" w:rsidRDefault="004C257D" w:rsidP="001D53A1"/>
        </w:tc>
        <w:tc>
          <w:tcPr>
            <w:tcW w:w="1924" w:type="dxa"/>
            <w:shd w:val="clear" w:color="auto" w:fill="E2EFD9" w:themeFill="accent6" w:themeFillTint="33"/>
          </w:tcPr>
          <w:p w14:paraId="7EF3027B" w14:textId="0994EB00" w:rsidR="004C257D" w:rsidRPr="00D43DC1" w:rsidRDefault="004C257D" w:rsidP="001D53A1">
            <w:r w:rsidRPr="004C257D">
              <w:t>solve simple measure and money problems involving fractions and decimals to two decimal places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3407C98F" w14:textId="77777777" w:rsidR="004C257D" w:rsidRDefault="004C257D" w:rsidP="00572258">
            <w:r w:rsidRPr="004C257D">
              <w:t xml:space="preserve">recognise the percent symbol and understand that percent relates to number of parts per hundred and </w:t>
            </w:r>
            <w:r>
              <w:t>write</w:t>
            </w:r>
            <w:r w:rsidRPr="004C257D">
              <w:t xml:space="preserve"> percentages as a fraction with the denominator 100 and as a decimal </w:t>
            </w:r>
          </w:p>
          <w:p w14:paraId="1E3D4C76" w14:textId="77777777" w:rsidR="004C257D" w:rsidRDefault="004C257D" w:rsidP="00572258"/>
          <w:p w14:paraId="4BB322E5" w14:textId="7E1DB285" w:rsidR="004C257D" w:rsidRPr="00D43DC1" w:rsidRDefault="004C257D" w:rsidP="00572258">
            <w:r>
              <w:t>Solve</w:t>
            </w:r>
            <w:r w:rsidRPr="004C257D">
              <w:t xml:space="preserve"> problems which require knowing percentage and decimal equivalents of</w:t>
            </w:r>
            <w:r>
              <w:t xml:space="preserve"> ½, 1/4 , 1/5,</w:t>
            </w:r>
            <w:r w:rsidRPr="004C257D">
              <w:t xml:space="preserve"> 2/5</w:t>
            </w:r>
            <w:r>
              <w:t>, 4/5</w:t>
            </w:r>
            <w:r w:rsidRPr="004C257D">
              <w:t xml:space="preserve"> and those fractions with the nominator of a multiple of 10 or 2</w:t>
            </w:r>
            <w:r>
              <w:t>5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1E71ED1D" w14:textId="77777777" w:rsidR="004C257D" w:rsidRDefault="004C257D" w:rsidP="001D53A1">
            <w:r w:rsidRPr="004C257D">
              <w:t xml:space="preserve">associate a fraction with division and calculate decimal fraction equivalents for a simple fraction </w:t>
            </w:r>
          </w:p>
          <w:p w14:paraId="4E645668" w14:textId="77777777" w:rsidR="004C257D" w:rsidRDefault="004C257D" w:rsidP="001D53A1"/>
          <w:p w14:paraId="324E76F2" w14:textId="13A224A4" w:rsidR="004C257D" w:rsidRPr="00D43DC1" w:rsidRDefault="004C257D" w:rsidP="001D53A1">
            <w:r w:rsidRPr="004C257D">
              <w:t>recall and use equivalence is between simple fractions decimals and percentages including in different contexts</w:t>
            </w:r>
          </w:p>
        </w:tc>
      </w:tr>
      <w:tr w:rsidR="004C257D" w14:paraId="0FE87767" w14:textId="77777777" w:rsidTr="00612F07">
        <w:tc>
          <w:tcPr>
            <w:tcW w:w="15388" w:type="dxa"/>
            <w:gridSpan w:val="8"/>
            <w:shd w:val="clear" w:color="auto" w:fill="8EAADB" w:themeFill="accent1" w:themeFillTint="99"/>
          </w:tcPr>
          <w:p w14:paraId="339C57FE" w14:textId="66D0702D" w:rsidR="004C257D" w:rsidRPr="000C5487" w:rsidRDefault="004C257D" w:rsidP="00166CAE">
            <w:pPr>
              <w:jc w:val="center"/>
              <w:rPr>
                <w:b/>
              </w:rPr>
            </w:pPr>
            <w:r w:rsidRPr="000C5487">
              <w:rPr>
                <w:b/>
              </w:rPr>
              <w:t>Ratio and Prop</w:t>
            </w:r>
            <w:r w:rsidR="00166CAE" w:rsidRPr="000C5487">
              <w:rPr>
                <w:b/>
              </w:rPr>
              <w:t>ortion</w:t>
            </w:r>
          </w:p>
        </w:tc>
      </w:tr>
      <w:tr w:rsidR="004C257D" w14:paraId="4C8224D6" w14:textId="77777777" w:rsidTr="00F57320">
        <w:tc>
          <w:tcPr>
            <w:tcW w:w="1923" w:type="dxa"/>
            <w:shd w:val="clear" w:color="auto" w:fill="8EAADB" w:themeFill="accent1" w:themeFillTint="99"/>
          </w:tcPr>
          <w:p w14:paraId="3F201490" w14:textId="2A73D8D2" w:rsidR="004C257D" w:rsidRPr="000C5487" w:rsidRDefault="00166CAE" w:rsidP="001D53A1">
            <w:pPr>
              <w:rPr>
                <w:b/>
              </w:rPr>
            </w:pPr>
            <w:r w:rsidRPr="000C5487">
              <w:rPr>
                <w:b/>
              </w:rPr>
              <w:t>Ration and Proportion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4CC1B4D9" w14:textId="77777777" w:rsidR="004C257D" w:rsidRDefault="004C257D" w:rsidP="001D53A1"/>
        </w:tc>
        <w:tc>
          <w:tcPr>
            <w:tcW w:w="1923" w:type="dxa"/>
            <w:shd w:val="clear" w:color="auto" w:fill="FBE4D5" w:themeFill="accent2" w:themeFillTint="33"/>
          </w:tcPr>
          <w:p w14:paraId="3E43CF2F" w14:textId="77777777" w:rsidR="004C257D" w:rsidRPr="003B6BC4" w:rsidRDefault="004C257D" w:rsidP="001D53A1"/>
        </w:tc>
        <w:tc>
          <w:tcPr>
            <w:tcW w:w="1923" w:type="dxa"/>
            <w:shd w:val="clear" w:color="auto" w:fill="FBE4D5" w:themeFill="accent2" w:themeFillTint="33"/>
          </w:tcPr>
          <w:p w14:paraId="4A701C8F" w14:textId="77777777" w:rsidR="004C257D" w:rsidRDefault="004C257D" w:rsidP="001D53A1"/>
        </w:tc>
        <w:tc>
          <w:tcPr>
            <w:tcW w:w="1924" w:type="dxa"/>
            <w:shd w:val="clear" w:color="auto" w:fill="E2EFD9" w:themeFill="accent6" w:themeFillTint="33"/>
          </w:tcPr>
          <w:p w14:paraId="4A0475A9" w14:textId="77777777" w:rsidR="004C257D" w:rsidRPr="0070394F" w:rsidRDefault="004C257D" w:rsidP="001D53A1"/>
        </w:tc>
        <w:tc>
          <w:tcPr>
            <w:tcW w:w="1924" w:type="dxa"/>
            <w:shd w:val="clear" w:color="auto" w:fill="E2EFD9" w:themeFill="accent6" w:themeFillTint="33"/>
          </w:tcPr>
          <w:p w14:paraId="2822BAD3" w14:textId="77777777" w:rsidR="004C257D" w:rsidRPr="004C257D" w:rsidRDefault="004C257D" w:rsidP="001D53A1"/>
        </w:tc>
        <w:tc>
          <w:tcPr>
            <w:tcW w:w="1924" w:type="dxa"/>
            <w:shd w:val="clear" w:color="auto" w:fill="DEEAF6" w:themeFill="accent5" w:themeFillTint="33"/>
          </w:tcPr>
          <w:p w14:paraId="5765EFBE" w14:textId="77777777" w:rsidR="004C257D" w:rsidRPr="004C257D" w:rsidRDefault="004C257D" w:rsidP="00572258"/>
        </w:tc>
        <w:tc>
          <w:tcPr>
            <w:tcW w:w="1924" w:type="dxa"/>
            <w:shd w:val="clear" w:color="auto" w:fill="DEEAF6" w:themeFill="accent5" w:themeFillTint="33"/>
          </w:tcPr>
          <w:p w14:paraId="0F59A0F1" w14:textId="62CAA7A4" w:rsidR="00166CAE" w:rsidRDefault="00612F07" w:rsidP="001D53A1">
            <w:r>
              <w:t>S</w:t>
            </w:r>
            <w:r w:rsidR="00166CAE" w:rsidRPr="00166CAE">
              <w:t xml:space="preserve">olve problems involving the relative sizes of two quantities where missing values can be found by using integer multiplication and division facts </w:t>
            </w:r>
          </w:p>
          <w:p w14:paraId="5625AA7F" w14:textId="77777777" w:rsidR="00166CAE" w:rsidRDefault="00166CAE" w:rsidP="001D53A1"/>
          <w:p w14:paraId="782D8BE8" w14:textId="1A924758" w:rsidR="00166CAE" w:rsidRDefault="00612F07" w:rsidP="001D53A1">
            <w:r>
              <w:t>S</w:t>
            </w:r>
            <w:r w:rsidR="00166CAE" w:rsidRPr="00166CAE">
              <w:t>olve problems involving the calculation of percentages and the use of percentages for comparison</w:t>
            </w:r>
          </w:p>
          <w:p w14:paraId="3EF36BD6" w14:textId="77777777" w:rsidR="00166CAE" w:rsidRDefault="00166CAE" w:rsidP="001D53A1"/>
          <w:p w14:paraId="1A134EBB" w14:textId="44CDC443" w:rsidR="00166CAE" w:rsidRDefault="00612F07" w:rsidP="001D53A1">
            <w:r>
              <w:t>S</w:t>
            </w:r>
            <w:r w:rsidR="00166CAE" w:rsidRPr="00166CAE">
              <w:t xml:space="preserve">olve problems involving similar shapes where the scale factor is known or can be found </w:t>
            </w:r>
          </w:p>
          <w:p w14:paraId="71F64B7A" w14:textId="77777777" w:rsidR="00166CAE" w:rsidRDefault="00166CAE" w:rsidP="001D53A1"/>
          <w:p w14:paraId="7CAB239C" w14:textId="68F1C511" w:rsidR="004C257D" w:rsidRPr="004C257D" w:rsidRDefault="00612F07" w:rsidP="001D53A1">
            <w:r>
              <w:t>S</w:t>
            </w:r>
            <w:r w:rsidR="00166CAE" w:rsidRPr="00166CAE">
              <w:t>olve problems involving unequal sharing and grouping using knowledge of fractions and multiples</w:t>
            </w:r>
          </w:p>
        </w:tc>
      </w:tr>
      <w:tr w:rsidR="00166CAE" w14:paraId="0F0DAA35" w14:textId="77777777" w:rsidTr="00F57320">
        <w:tc>
          <w:tcPr>
            <w:tcW w:w="1923" w:type="dxa"/>
            <w:shd w:val="clear" w:color="auto" w:fill="8EAADB" w:themeFill="accent1" w:themeFillTint="99"/>
          </w:tcPr>
          <w:p w14:paraId="39D46049" w14:textId="1478B5EF" w:rsidR="00166CAE" w:rsidRPr="000C5487" w:rsidRDefault="00166CAE" w:rsidP="001D53A1">
            <w:pPr>
              <w:rPr>
                <w:b/>
              </w:rPr>
            </w:pPr>
            <w:r w:rsidRPr="000C5487">
              <w:rPr>
                <w:b/>
              </w:rPr>
              <w:lastRenderedPageBreak/>
              <w:t>Algebra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237E9E4C" w14:textId="77777777" w:rsidR="00166CAE" w:rsidRDefault="00166CAE" w:rsidP="001D53A1"/>
        </w:tc>
        <w:tc>
          <w:tcPr>
            <w:tcW w:w="1923" w:type="dxa"/>
            <w:shd w:val="clear" w:color="auto" w:fill="FBE4D5" w:themeFill="accent2" w:themeFillTint="33"/>
          </w:tcPr>
          <w:p w14:paraId="4B8B91EA" w14:textId="77777777" w:rsidR="00166CAE" w:rsidRPr="003B6BC4" w:rsidRDefault="00166CAE" w:rsidP="001D53A1"/>
        </w:tc>
        <w:tc>
          <w:tcPr>
            <w:tcW w:w="1923" w:type="dxa"/>
            <w:shd w:val="clear" w:color="auto" w:fill="FBE4D5" w:themeFill="accent2" w:themeFillTint="33"/>
          </w:tcPr>
          <w:p w14:paraId="179B22C5" w14:textId="77777777" w:rsidR="00166CAE" w:rsidRDefault="00166CAE" w:rsidP="001D53A1"/>
          <w:p w14:paraId="4469A2B6" w14:textId="7F05ABC2" w:rsidR="00246FAE" w:rsidRDefault="00246FAE" w:rsidP="001D53A1"/>
        </w:tc>
        <w:tc>
          <w:tcPr>
            <w:tcW w:w="1924" w:type="dxa"/>
            <w:shd w:val="clear" w:color="auto" w:fill="E2EFD9" w:themeFill="accent6" w:themeFillTint="33"/>
          </w:tcPr>
          <w:p w14:paraId="2393FEC1" w14:textId="77777777" w:rsidR="00166CAE" w:rsidRPr="0070394F" w:rsidRDefault="00166CAE" w:rsidP="001D53A1"/>
        </w:tc>
        <w:tc>
          <w:tcPr>
            <w:tcW w:w="1924" w:type="dxa"/>
            <w:shd w:val="clear" w:color="auto" w:fill="E2EFD9" w:themeFill="accent6" w:themeFillTint="33"/>
          </w:tcPr>
          <w:p w14:paraId="7FA0F565" w14:textId="77777777" w:rsidR="00166CAE" w:rsidRPr="004C257D" w:rsidRDefault="00166CAE" w:rsidP="001D53A1"/>
        </w:tc>
        <w:tc>
          <w:tcPr>
            <w:tcW w:w="1924" w:type="dxa"/>
            <w:shd w:val="clear" w:color="auto" w:fill="DEEAF6" w:themeFill="accent5" w:themeFillTint="33"/>
          </w:tcPr>
          <w:p w14:paraId="5CF3283D" w14:textId="77777777" w:rsidR="00166CAE" w:rsidRPr="004C257D" w:rsidRDefault="00166CAE" w:rsidP="00572258"/>
        </w:tc>
        <w:tc>
          <w:tcPr>
            <w:tcW w:w="1924" w:type="dxa"/>
            <w:shd w:val="clear" w:color="auto" w:fill="DEEAF6" w:themeFill="accent5" w:themeFillTint="33"/>
          </w:tcPr>
          <w:p w14:paraId="4F59717B" w14:textId="415E6FA8" w:rsidR="00166CAE" w:rsidRDefault="00612F07" w:rsidP="001D53A1">
            <w:r>
              <w:t>U</w:t>
            </w:r>
            <w:r w:rsidR="00166CAE" w:rsidRPr="00166CAE">
              <w:t xml:space="preserve">se simple formula </w:t>
            </w:r>
          </w:p>
          <w:p w14:paraId="41D444D2" w14:textId="77777777" w:rsidR="00166CAE" w:rsidRDefault="00166CAE" w:rsidP="001D53A1"/>
          <w:p w14:paraId="31F83D5B" w14:textId="470BD59A" w:rsidR="00166CAE" w:rsidRDefault="00612F07" w:rsidP="001D53A1">
            <w:r>
              <w:t>G</w:t>
            </w:r>
            <w:r w:rsidR="00166CAE" w:rsidRPr="00166CAE">
              <w:t>enerate and describe linear number sequences</w:t>
            </w:r>
          </w:p>
          <w:p w14:paraId="66DC5214" w14:textId="77777777" w:rsidR="00166CAE" w:rsidRDefault="00166CAE" w:rsidP="001D53A1"/>
          <w:p w14:paraId="64D3E5DD" w14:textId="4670538E" w:rsidR="00166CAE" w:rsidRDefault="00612F07" w:rsidP="001D53A1">
            <w:r>
              <w:t>E</w:t>
            </w:r>
            <w:r w:rsidR="00166CAE" w:rsidRPr="00166CAE">
              <w:t>xpress missing number problems algebraically</w:t>
            </w:r>
          </w:p>
          <w:p w14:paraId="47E6EA0A" w14:textId="77777777" w:rsidR="00166CAE" w:rsidRDefault="00166CAE" w:rsidP="001D53A1"/>
          <w:p w14:paraId="1719516E" w14:textId="1E376F3B" w:rsidR="00166CAE" w:rsidRDefault="00612F07" w:rsidP="001D53A1">
            <w:r>
              <w:t>F</w:t>
            </w:r>
            <w:r w:rsidR="00166CAE" w:rsidRPr="00166CAE">
              <w:t xml:space="preserve">ind pairs of numbers that satisfy an equation </w:t>
            </w:r>
            <w:r w:rsidR="00166CAE" w:rsidRPr="00166CAE">
              <w:lastRenderedPageBreak/>
              <w:t>with two unknowns</w:t>
            </w:r>
          </w:p>
          <w:p w14:paraId="10674370" w14:textId="77777777" w:rsidR="00166CAE" w:rsidRDefault="00166CAE" w:rsidP="001D53A1"/>
          <w:p w14:paraId="775B926F" w14:textId="06BC25DF" w:rsidR="00246FAE" w:rsidRPr="00166CAE" w:rsidRDefault="00612F07" w:rsidP="00FF6559">
            <w:r>
              <w:t>E</w:t>
            </w:r>
            <w:r w:rsidR="00166CAE">
              <w:t>numerate</w:t>
            </w:r>
            <w:r w:rsidR="00166CAE" w:rsidRPr="00166CAE">
              <w:t xml:space="preserve"> possibilities of combinations of two variables</w:t>
            </w:r>
          </w:p>
        </w:tc>
      </w:tr>
      <w:tr w:rsidR="00166CAE" w14:paraId="6A18B701" w14:textId="77777777" w:rsidTr="00612F07">
        <w:tc>
          <w:tcPr>
            <w:tcW w:w="15388" w:type="dxa"/>
            <w:gridSpan w:val="8"/>
            <w:shd w:val="clear" w:color="auto" w:fill="8EAADB" w:themeFill="accent1" w:themeFillTint="99"/>
          </w:tcPr>
          <w:p w14:paraId="3DDD33CB" w14:textId="1E9DC13B" w:rsidR="00166CAE" w:rsidRPr="000C5487" w:rsidRDefault="00166CAE" w:rsidP="00166CAE">
            <w:pPr>
              <w:jc w:val="center"/>
              <w:rPr>
                <w:b/>
              </w:rPr>
            </w:pPr>
            <w:r w:rsidRPr="000C5487">
              <w:rPr>
                <w:b/>
              </w:rPr>
              <w:lastRenderedPageBreak/>
              <w:t>Measurement</w:t>
            </w:r>
          </w:p>
        </w:tc>
      </w:tr>
      <w:tr w:rsidR="00166CAE" w14:paraId="0C92CD83" w14:textId="77777777" w:rsidTr="00F57320">
        <w:tc>
          <w:tcPr>
            <w:tcW w:w="1923" w:type="dxa"/>
            <w:shd w:val="clear" w:color="auto" w:fill="8EAADB" w:themeFill="accent1" w:themeFillTint="99"/>
          </w:tcPr>
          <w:p w14:paraId="6C217727" w14:textId="47AEF1BB" w:rsidR="00166CAE" w:rsidRPr="000C5487" w:rsidRDefault="00166CAE" w:rsidP="001D53A1">
            <w:pPr>
              <w:rPr>
                <w:b/>
              </w:rPr>
            </w:pPr>
            <w:r w:rsidRPr="000C5487">
              <w:rPr>
                <w:b/>
              </w:rPr>
              <w:t>Using Measure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5AE51265" w14:textId="77777777" w:rsidR="00166CAE" w:rsidRDefault="00166CAE" w:rsidP="001D53A1"/>
        </w:tc>
        <w:tc>
          <w:tcPr>
            <w:tcW w:w="1923" w:type="dxa"/>
            <w:shd w:val="clear" w:color="auto" w:fill="FBE4D5" w:themeFill="accent2" w:themeFillTint="33"/>
          </w:tcPr>
          <w:p w14:paraId="2CB25B05" w14:textId="77777777" w:rsidR="00246FAE" w:rsidRDefault="00246FAE" w:rsidP="001D53A1">
            <w:r w:rsidRPr="00166CAE">
              <w:t>C</w:t>
            </w:r>
            <w:r w:rsidR="00166CAE" w:rsidRPr="00166CAE">
              <w:t>ompare</w:t>
            </w:r>
            <w:r>
              <w:t>,</w:t>
            </w:r>
            <w:r w:rsidR="00166CAE" w:rsidRPr="00166CAE">
              <w:t xml:space="preserve"> describe and solve practical problems for </w:t>
            </w:r>
            <w:r>
              <w:t>:</w:t>
            </w:r>
          </w:p>
          <w:p w14:paraId="1E1C242A" w14:textId="77777777" w:rsidR="00246FAE" w:rsidRDefault="00166CAE" w:rsidP="001D53A1">
            <w:r w:rsidRPr="00166CAE">
              <w:t>lengths and height mass</w:t>
            </w:r>
            <w:r w:rsidR="00246FAE">
              <w:t>/</w:t>
            </w:r>
            <w:r w:rsidRPr="00166CAE">
              <w:t>weight capacity and volume</w:t>
            </w:r>
          </w:p>
          <w:p w14:paraId="0D54FB19" w14:textId="77777777" w:rsidR="00246FAE" w:rsidRDefault="00166CAE" w:rsidP="001D53A1">
            <w:r w:rsidRPr="00166CAE">
              <w:t xml:space="preserve"> time</w:t>
            </w:r>
          </w:p>
          <w:p w14:paraId="59692FA1" w14:textId="77777777" w:rsidR="00246FAE" w:rsidRDefault="00246FAE" w:rsidP="001D53A1"/>
          <w:p w14:paraId="20FF9704" w14:textId="61134F86" w:rsidR="00166CAE" w:rsidRPr="003B6BC4" w:rsidRDefault="00612F07" w:rsidP="001D53A1">
            <w:r>
              <w:t>M</w:t>
            </w:r>
            <w:r w:rsidR="00166CAE" w:rsidRPr="00166CAE">
              <w:t>easure and begin to record the following</w:t>
            </w:r>
            <w:r w:rsidR="00246FAE">
              <w:t>:</w:t>
            </w:r>
            <w:r w:rsidR="00166CAE" w:rsidRPr="00166CAE">
              <w:t xml:space="preserve"> lengths and height mass</w:t>
            </w:r>
            <w:r w:rsidR="00246FAE">
              <w:t>/</w:t>
            </w:r>
            <w:r w:rsidR="00166CAE" w:rsidRPr="00166CAE">
              <w:t xml:space="preserve"> weight capacity </w:t>
            </w:r>
            <w:r w:rsidR="00246FAE">
              <w:t>/</w:t>
            </w:r>
            <w:r w:rsidR="00166CAE" w:rsidRPr="00166CAE">
              <w:t xml:space="preserve">volume time </w:t>
            </w:r>
            <w:r w:rsidR="00246FAE">
              <w:t>(</w:t>
            </w:r>
            <w:r w:rsidR="00166CAE" w:rsidRPr="00166CAE">
              <w:t>hours</w:t>
            </w:r>
            <w:r w:rsidR="00246FAE">
              <w:t>,</w:t>
            </w:r>
            <w:r w:rsidR="00166CAE" w:rsidRPr="00166CAE">
              <w:t xml:space="preserve"> minutes</w:t>
            </w:r>
            <w:r w:rsidR="00246FAE">
              <w:t>,</w:t>
            </w:r>
            <w:r w:rsidR="00166CAE" w:rsidRPr="00166CAE">
              <w:t xml:space="preserve"> seconds</w:t>
            </w:r>
            <w:r w:rsidR="00246FAE">
              <w:t>)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211DFBD7" w14:textId="48C3EDA1" w:rsidR="00246FAE" w:rsidRDefault="00612F07" w:rsidP="001D53A1">
            <w:r>
              <w:t>C</w:t>
            </w:r>
            <w:r w:rsidR="00246FAE" w:rsidRPr="00246FAE">
              <w:t xml:space="preserve">hoose and use appropriate standard units to estimate and measure </w:t>
            </w:r>
          </w:p>
          <w:p w14:paraId="071C8E8C" w14:textId="77777777" w:rsidR="00246FAE" w:rsidRDefault="00246FAE" w:rsidP="001D53A1">
            <w:r w:rsidRPr="00246FAE">
              <w:t>length</w:t>
            </w:r>
            <w:r>
              <w:t>/</w:t>
            </w:r>
            <w:r w:rsidRPr="00246FAE">
              <w:t xml:space="preserve"> height in any direction</w:t>
            </w:r>
          </w:p>
          <w:p w14:paraId="358CADDD" w14:textId="77777777" w:rsidR="00246FAE" w:rsidRDefault="00246FAE" w:rsidP="001D53A1">
            <w:r w:rsidRPr="00246FAE">
              <w:t>mass</w:t>
            </w:r>
          </w:p>
          <w:p w14:paraId="0C1E5241" w14:textId="77777777" w:rsidR="00246FAE" w:rsidRDefault="00246FAE" w:rsidP="001D53A1">
            <w:r w:rsidRPr="00246FAE">
              <w:t xml:space="preserve">temperature capacity to the nearest appropriate unit using rulers scales thermometers and measuring vessels </w:t>
            </w:r>
          </w:p>
          <w:p w14:paraId="5A729D3E" w14:textId="77777777" w:rsidR="00246FAE" w:rsidRDefault="00246FAE" w:rsidP="001D53A1"/>
          <w:p w14:paraId="085144A1" w14:textId="14386743" w:rsidR="00166CAE" w:rsidRDefault="00612F07" w:rsidP="001D53A1">
            <w:r>
              <w:t>C</w:t>
            </w:r>
            <w:r w:rsidR="00246FAE" w:rsidRPr="00246FAE">
              <w:t>ompare and order L</w:t>
            </w:r>
            <w:r w:rsidR="00246FAE">
              <w:t>ength,</w:t>
            </w:r>
            <w:r w:rsidR="00246FAE" w:rsidRPr="00246FAE">
              <w:t xml:space="preserve"> mass</w:t>
            </w:r>
            <w:r w:rsidR="00246FAE">
              <w:t>,</w:t>
            </w:r>
            <w:r w:rsidR="00246FAE" w:rsidRPr="00246FAE">
              <w:t xml:space="preserve"> volume</w:t>
            </w:r>
            <w:r w:rsidR="00246FAE">
              <w:t>/</w:t>
            </w:r>
            <w:r w:rsidR="00246FAE" w:rsidRPr="00246FAE">
              <w:t xml:space="preserve"> capacity and record the results using</w:t>
            </w:r>
            <w:r w:rsidR="00246FAE">
              <w:t xml:space="preserve"> &gt; &lt;</w:t>
            </w:r>
            <w:r w:rsidR="00246FAE" w:rsidRPr="00246FAE">
              <w:t>and</w:t>
            </w:r>
            <w:r w:rsidR="00246FAE">
              <w:t xml:space="preserve"> =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30C2959A" w14:textId="29EC8132" w:rsidR="00166CAE" w:rsidRPr="0070394F" w:rsidRDefault="00246FAE" w:rsidP="001D53A1">
            <w:r w:rsidRPr="00246FAE">
              <w:t>Measure</w:t>
            </w:r>
            <w:r>
              <w:t>,</w:t>
            </w:r>
            <w:r w:rsidRPr="00246FAE">
              <w:t xml:space="preserve"> compare</w:t>
            </w:r>
            <w:r>
              <w:t xml:space="preserve">, </w:t>
            </w:r>
            <w:r w:rsidRPr="00246FAE">
              <w:t xml:space="preserve">add and subtract lengths </w:t>
            </w:r>
            <w:r>
              <w:t xml:space="preserve">(m/cm/mm); </w:t>
            </w:r>
            <w:r w:rsidRPr="00246FAE">
              <w:t xml:space="preserve">mass </w:t>
            </w:r>
            <w:r>
              <w:t xml:space="preserve">(kg,g); </w:t>
            </w:r>
            <w:r w:rsidRPr="00246FAE">
              <w:t>volume</w:t>
            </w:r>
            <w:r>
              <w:t>/</w:t>
            </w:r>
            <w:r w:rsidRPr="00246FAE">
              <w:t>capacity</w:t>
            </w:r>
            <w:r>
              <w:t xml:space="preserve"> (l/ml)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46C05DC0" w14:textId="73D3BA0E" w:rsidR="00246FAE" w:rsidRDefault="00612F07" w:rsidP="001D53A1">
            <w:r>
              <w:t>C</w:t>
            </w:r>
            <w:r w:rsidR="00246FAE" w:rsidRPr="00246FAE">
              <w:t>onvert between different units of measure</w:t>
            </w:r>
          </w:p>
          <w:p w14:paraId="19779296" w14:textId="77777777" w:rsidR="00246FAE" w:rsidRDefault="00246FAE" w:rsidP="001D53A1"/>
          <w:p w14:paraId="33F208DE" w14:textId="427598AC" w:rsidR="00166CAE" w:rsidRPr="004C257D" w:rsidRDefault="00612F07" w:rsidP="001D53A1">
            <w:r>
              <w:t>E</w:t>
            </w:r>
            <w:r w:rsidR="00246FAE" w:rsidRPr="00246FAE">
              <w:t>stimate compare and calculate different measures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729DDE31" w14:textId="3ADEF3FF" w:rsidR="004F1B64" w:rsidRDefault="00612F07" w:rsidP="00572258">
            <w:r>
              <w:t>C</w:t>
            </w:r>
            <w:r w:rsidR="00246FAE" w:rsidRPr="00246FAE">
              <w:t xml:space="preserve">onvert between different units of metric measure </w:t>
            </w:r>
          </w:p>
          <w:p w14:paraId="237CBC8F" w14:textId="77777777" w:rsidR="004F1B64" w:rsidRDefault="004F1B64" w:rsidP="00572258"/>
          <w:p w14:paraId="443525F2" w14:textId="26CD4535" w:rsidR="004F1B64" w:rsidRDefault="00612F07" w:rsidP="00572258">
            <w:r>
              <w:t>U</w:t>
            </w:r>
            <w:r w:rsidR="00246FAE" w:rsidRPr="00246FAE">
              <w:t>nderstand and use approximate equivalence is between metric units an common imperial units such as inches pounds an</w:t>
            </w:r>
            <w:r w:rsidR="004F1B64">
              <w:t>d</w:t>
            </w:r>
            <w:r w:rsidR="00246FAE" w:rsidRPr="00246FAE">
              <w:t xml:space="preserve"> pints</w:t>
            </w:r>
          </w:p>
          <w:p w14:paraId="28B6D22E" w14:textId="77777777" w:rsidR="004F1B64" w:rsidRDefault="004F1B64" w:rsidP="00572258"/>
          <w:p w14:paraId="674AF0E8" w14:textId="753C43F9" w:rsidR="00166CAE" w:rsidRPr="004C257D" w:rsidRDefault="00612F07" w:rsidP="00572258">
            <w:r>
              <w:t>U</w:t>
            </w:r>
            <w:r w:rsidR="00246FAE" w:rsidRPr="00246FAE">
              <w:t>se all four operations to solve problems involving measure using decimal notation including scaling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46E01FF7" w14:textId="0D4C1E8C" w:rsidR="004F1B64" w:rsidRDefault="00612F07" w:rsidP="001D53A1">
            <w:r>
              <w:t>S</w:t>
            </w:r>
            <w:r w:rsidR="004F1B64" w:rsidRPr="004F1B64">
              <w:t>olve problems involving the calculation and conversion of units of measure using decimal notation up to three decimal places where appropriate</w:t>
            </w:r>
          </w:p>
          <w:p w14:paraId="2022FBA3" w14:textId="77777777" w:rsidR="004F1B64" w:rsidRDefault="004F1B64" w:rsidP="001D53A1"/>
          <w:p w14:paraId="5F959BF7" w14:textId="276A8C13" w:rsidR="004F1B64" w:rsidRDefault="00612F07" w:rsidP="001D53A1">
            <w:r>
              <w:t>U</w:t>
            </w:r>
            <w:r w:rsidR="004F1B64" w:rsidRPr="004F1B64">
              <w:t>se</w:t>
            </w:r>
            <w:r w:rsidR="004F1B64">
              <w:t>,</w:t>
            </w:r>
            <w:r w:rsidR="004F1B64" w:rsidRPr="004F1B64">
              <w:t xml:space="preserve"> read</w:t>
            </w:r>
            <w:r w:rsidR="004F1B64">
              <w:t>,</w:t>
            </w:r>
            <w:r w:rsidR="004F1B64" w:rsidRPr="004F1B64">
              <w:t xml:space="preserve"> write and convert between standard units converting measurements of length</w:t>
            </w:r>
            <w:r w:rsidR="004F1B64">
              <w:t>,</w:t>
            </w:r>
            <w:r w:rsidR="004F1B64" w:rsidRPr="004F1B64">
              <w:t xml:space="preserve"> mass</w:t>
            </w:r>
            <w:r w:rsidR="004F1B64">
              <w:t>,</w:t>
            </w:r>
            <w:r w:rsidR="004F1B64" w:rsidRPr="004F1B64">
              <w:t xml:space="preserve"> volume and time from a smaller unit of measure to a larger unit and vice versa using decimal notations up to three decimal places </w:t>
            </w:r>
          </w:p>
          <w:p w14:paraId="09947BF6" w14:textId="77777777" w:rsidR="004F1B64" w:rsidRDefault="004F1B64" w:rsidP="001D53A1"/>
          <w:p w14:paraId="4108E054" w14:textId="06B885BC" w:rsidR="00166CAE" w:rsidRPr="00166CAE" w:rsidRDefault="00612F07" w:rsidP="001D53A1">
            <w:r>
              <w:t>C</w:t>
            </w:r>
            <w:r w:rsidR="004F1B64" w:rsidRPr="004F1B64">
              <w:t>onvert between miles and kilometres</w:t>
            </w:r>
          </w:p>
        </w:tc>
      </w:tr>
      <w:tr w:rsidR="004F1B64" w14:paraId="410CA572" w14:textId="77777777" w:rsidTr="00F57320">
        <w:tc>
          <w:tcPr>
            <w:tcW w:w="1923" w:type="dxa"/>
            <w:shd w:val="clear" w:color="auto" w:fill="8EAADB" w:themeFill="accent1" w:themeFillTint="99"/>
          </w:tcPr>
          <w:p w14:paraId="12FA9A48" w14:textId="77777777" w:rsidR="004F1B64" w:rsidRPr="000C5487" w:rsidRDefault="004F1B64" w:rsidP="001D53A1">
            <w:pPr>
              <w:rPr>
                <w:b/>
              </w:rPr>
            </w:pPr>
            <w:r w:rsidRPr="000C5487">
              <w:rPr>
                <w:b/>
              </w:rPr>
              <w:lastRenderedPageBreak/>
              <w:t>Measurement:</w:t>
            </w:r>
          </w:p>
          <w:p w14:paraId="519E929C" w14:textId="0C13FE14" w:rsidR="004F1B64" w:rsidRPr="000C5487" w:rsidRDefault="004F1B64" w:rsidP="001D53A1">
            <w:pPr>
              <w:rPr>
                <w:b/>
              </w:rPr>
            </w:pPr>
            <w:r w:rsidRPr="000C5487">
              <w:rPr>
                <w:b/>
              </w:rPr>
              <w:t>Money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4B6B4975" w14:textId="77777777" w:rsidR="004F1B64" w:rsidRDefault="004F1B64" w:rsidP="001D53A1"/>
        </w:tc>
        <w:tc>
          <w:tcPr>
            <w:tcW w:w="1923" w:type="dxa"/>
            <w:shd w:val="clear" w:color="auto" w:fill="FBE4D5" w:themeFill="accent2" w:themeFillTint="33"/>
          </w:tcPr>
          <w:p w14:paraId="6DEDDEB9" w14:textId="72B7248F" w:rsidR="004F1B64" w:rsidRPr="00166CAE" w:rsidRDefault="00612F07" w:rsidP="001D53A1">
            <w:r>
              <w:t>R</w:t>
            </w:r>
            <w:r w:rsidR="004F1B64" w:rsidRPr="004F1B64">
              <w:t>ecognise an know the value of different denominations of coins and notes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51C5CD3A" w14:textId="7B38CDF1" w:rsidR="004F1B64" w:rsidRDefault="00612F07" w:rsidP="001D53A1">
            <w:r>
              <w:t>r</w:t>
            </w:r>
            <w:r w:rsidR="004F1B64" w:rsidRPr="004F1B64">
              <w:t xml:space="preserve">ecognise and use the symbols for pounds </w:t>
            </w:r>
            <w:r w:rsidR="004F1B64">
              <w:t xml:space="preserve">(£) </w:t>
            </w:r>
            <w:r w:rsidR="004F1B64" w:rsidRPr="004F1B64">
              <w:t>and pence</w:t>
            </w:r>
            <w:r w:rsidR="004F1B64">
              <w:t xml:space="preserve"> (p)</w:t>
            </w:r>
            <w:r w:rsidR="004F1B64" w:rsidRPr="004F1B64">
              <w:t xml:space="preserve"> combine amounts to make a particular value </w:t>
            </w:r>
          </w:p>
          <w:p w14:paraId="52AD4442" w14:textId="77777777" w:rsidR="004F1B64" w:rsidRDefault="004F1B64" w:rsidP="001D53A1"/>
          <w:p w14:paraId="64144C96" w14:textId="38045F95" w:rsidR="004F1B64" w:rsidRDefault="00612F07" w:rsidP="001D53A1">
            <w:r>
              <w:t>F</w:t>
            </w:r>
            <w:r w:rsidR="004F1B64" w:rsidRPr="004F1B64">
              <w:t xml:space="preserve">ind different combinations of coins that equal the same amount of money </w:t>
            </w:r>
          </w:p>
          <w:p w14:paraId="7D3B72F7" w14:textId="77777777" w:rsidR="004F1B64" w:rsidRDefault="004F1B64" w:rsidP="001D53A1"/>
          <w:p w14:paraId="59865B83" w14:textId="719F1740" w:rsidR="004F1B64" w:rsidRPr="00246FAE" w:rsidRDefault="00612F07" w:rsidP="001D53A1">
            <w:r>
              <w:t>S</w:t>
            </w:r>
            <w:r w:rsidR="004F1B64" w:rsidRPr="004F1B64">
              <w:t>olve simple problems in a practical context involving addition and subtraction of money of the same unit including giving change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1271979F" w14:textId="26207CC4" w:rsidR="004F1B64" w:rsidRPr="00246FAE" w:rsidRDefault="00612F07" w:rsidP="001D53A1">
            <w:r>
              <w:t>A</w:t>
            </w:r>
            <w:r w:rsidR="004F1B64" w:rsidRPr="004F1B64">
              <w:t>dd and subtract amount of money to give change using both pounds and pence in practical context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2AD258DF" w14:textId="5E15B32C" w:rsidR="004F1B64" w:rsidRPr="00246FAE" w:rsidRDefault="004F1B64" w:rsidP="001D53A1">
            <w:r w:rsidRPr="004F1B64">
              <w:t>Estimate</w:t>
            </w:r>
            <w:r>
              <w:t>,</w:t>
            </w:r>
            <w:r w:rsidRPr="004F1B64">
              <w:t xml:space="preserve"> compare and calculate different measures including money in pounds and pence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62A83FFF" w14:textId="1BE5444A" w:rsidR="004F1B64" w:rsidRPr="00246FAE" w:rsidRDefault="00612F07" w:rsidP="00572258">
            <w:r>
              <w:t>U</w:t>
            </w:r>
            <w:r w:rsidR="004F1B64" w:rsidRPr="004F1B64">
              <w:t>se all four operations to solve problems involving measure for example money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6BAC036F" w14:textId="77777777" w:rsidR="004F1B64" w:rsidRPr="004F1B64" w:rsidRDefault="004F1B64" w:rsidP="001D53A1"/>
        </w:tc>
      </w:tr>
      <w:tr w:rsidR="004F1B64" w14:paraId="6C577831" w14:textId="77777777" w:rsidTr="00F57320">
        <w:tc>
          <w:tcPr>
            <w:tcW w:w="1923" w:type="dxa"/>
            <w:shd w:val="clear" w:color="auto" w:fill="8EAADB" w:themeFill="accent1" w:themeFillTint="99"/>
          </w:tcPr>
          <w:p w14:paraId="7D6830D1" w14:textId="77777777" w:rsidR="004F1B64" w:rsidRPr="000C5487" w:rsidRDefault="004F1B64" w:rsidP="001D53A1">
            <w:pPr>
              <w:rPr>
                <w:b/>
              </w:rPr>
            </w:pPr>
            <w:r w:rsidRPr="000C5487">
              <w:rPr>
                <w:b/>
              </w:rPr>
              <w:t>Measurement:</w:t>
            </w:r>
          </w:p>
          <w:p w14:paraId="5464AE99" w14:textId="40DC8C6A" w:rsidR="004F1B64" w:rsidRPr="000C5487" w:rsidRDefault="004F1B64" w:rsidP="001D53A1">
            <w:pPr>
              <w:rPr>
                <w:b/>
              </w:rPr>
            </w:pPr>
            <w:r w:rsidRPr="000C5487">
              <w:rPr>
                <w:b/>
              </w:rPr>
              <w:t>Time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358B0D15" w14:textId="77777777" w:rsidR="004F1B64" w:rsidRDefault="004F1B64" w:rsidP="001D53A1"/>
        </w:tc>
        <w:tc>
          <w:tcPr>
            <w:tcW w:w="1923" w:type="dxa"/>
            <w:shd w:val="clear" w:color="auto" w:fill="FBE4D5" w:themeFill="accent2" w:themeFillTint="33"/>
          </w:tcPr>
          <w:p w14:paraId="40F0562D" w14:textId="32845915" w:rsidR="003F537C" w:rsidRDefault="00612F07" w:rsidP="001D53A1">
            <w:r>
              <w:t>S</w:t>
            </w:r>
            <w:r w:rsidR="004F1B64" w:rsidRPr="004F1B64">
              <w:t>equence events in chronological order using language for example</w:t>
            </w:r>
            <w:r w:rsidR="003F537C">
              <w:t>,</w:t>
            </w:r>
            <w:r w:rsidR="004F1B64" w:rsidRPr="004F1B64">
              <w:t xml:space="preserve"> before and after</w:t>
            </w:r>
            <w:r w:rsidR="003F537C">
              <w:t>,</w:t>
            </w:r>
            <w:r w:rsidR="004F1B64" w:rsidRPr="004F1B64">
              <w:t xml:space="preserve"> next</w:t>
            </w:r>
            <w:r w:rsidR="003F537C">
              <w:t>,</w:t>
            </w:r>
            <w:r w:rsidR="004F1B64" w:rsidRPr="004F1B64">
              <w:t xml:space="preserve"> first</w:t>
            </w:r>
            <w:r w:rsidR="003F537C">
              <w:t>,</w:t>
            </w:r>
            <w:r w:rsidR="004F1B64" w:rsidRPr="004F1B64">
              <w:t xml:space="preserve"> today</w:t>
            </w:r>
            <w:r w:rsidR="003F537C">
              <w:t>,</w:t>
            </w:r>
            <w:r w:rsidR="004F1B64" w:rsidRPr="004F1B64">
              <w:t xml:space="preserve"> yesterday</w:t>
            </w:r>
            <w:r w:rsidR="003F537C">
              <w:t>,</w:t>
            </w:r>
            <w:r w:rsidR="004F1B64" w:rsidRPr="004F1B64">
              <w:t xml:space="preserve"> tomorrow</w:t>
            </w:r>
            <w:r w:rsidR="003F537C">
              <w:t>,</w:t>
            </w:r>
            <w:r w:rsidR="004F1B64" w:rsidRPr="004F1B64">
              <w:t xml:space="preserve"> morning</w:t>
            </w:r>
            <w:r w:rsidR="003F537C">
              <w:t>,</w:t>
            </w:r>
            <w:r w:rsidR="004F1B64" w:rsidRPr="004F1B64">
              <w:t xml:space="preserve"> afternoon and evening </w:t>
            </w:r>
          </w:p>
          <w:p w14:paraId="702D3E85" w14:textId="77777777" w:rsidR="003F537C" w:rsidRDefault="003F537C" w:rsidP="001D53A1"/>
          <w:p w14:paraId="2C80463A" w14:textId="1F335D8A" w:rsidR="003F537C" w:rsidRDefault="00612F07" w:rsidP="001D53A1">
            <w:r>
              <w:t>R</w:t>
            </w:r>
            <w:r w:rsidR="004F1B64" w:rsidRPr="004F1B64">
              <w:t xml:space="preserve">ecognise and use language relating </w:t>
            </w:r>
            <w:r w:rsidR="004F1B64" w:rsidRPr="004F1B64">
              <w:lastRenderedPageBreak/>
              <w:t>to dates</w:t>
            </w:r>
            <w:r w:rsidR="003F537C">
              <w:t>,</w:t>
            </w:r>
            <w:r w:rsidR="004F1B64" w:rsidRPr="004F1B64">
              <w:t xml:space="preserve"> including days of the week</w:t>
            </w:r>
            <w:r w:rsidR="003F537C">
              <w:t>,</w:t>
            </w:r>
            <w:r w:rsidR="004F1B64" w:rsidRPr="004F1B64">
              <w:t xml:space="preserve"> weeks</w:t>
            </w:r>
            <w:r w:rsidR="003F537C">
              <w:t>,</w:t>
            </w:r>
            <w:r w:rsidR="004F1B64" w:rsidRPr="004F1B64">
              <w:t xml:space="preserve"> months and years </w:t>
            </w:r>
          </w:p>
          <w:p w14:paraId="00882F7B" w14:textId="77777777" w:rsidR="003F537C" w:rsidRDefault="003F537C" w:rsidP="001D53A1"/>
          <w:p w14:paraId="3281AEE1" w14:textId="098231DD" w:rsidR="004F1B64" w:rsidRPr="004F1B64" w:rsidRDefault="00FB7D4F" w:rsidP="001D53A1">
            <w:r>
              <w:t>T</w:t>
            </w:r>
            <w:r w:rsidR="004F1B64" w:rsidRPr="004F1B64">
              <w:t>ell time to the hour and half past the hour and draw hands on the clock face to show these times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45309F2F" w14:textId="10A87B6C" w:rsidR="003F537C" w:rsidRDefault="00612F07" w:rsidP="001D53A1">
            <w:r>
              <w:lastRenderedPageBreak/>
              <w:t>C</w:t>
            </w:r>
            <w:r w:rsidR="003F537C" w:rsidRPr="003F537C">
              <w:t xml:space="preserve">ompare and sequence intervals of time </w:t>
            </w:r>
          </w:p>
          <w:p w14:paraId="4177EF29" w14:textId="77777777" w:rsidR="003F537C" w:rsidRDefault="003F537C" w:rsidP="001D53A1"/>
          <w:p w14:paraId="5CCB6612" w14:textId="25FCA007" w:rsidR="003F537C" w:rsidRDefault="00612F07" w:rsidP="001D53A1">
            <w:r>
              <w:t>T</w:t>
            </w:r>
            <w:r w:rsidR="003F537C" w:rsidRPr="003F537C">
              <w:t>ell and write the time to five minutes</w:t>
            </w:r>
            <w:r w:rsidR="003F537C">
              <w:t>,</w:t>
            </w:r>
            <w:r w:rsidR="003F537C" w:rsidRPr="003F537C">
              <w:t xml:space="preserve"> including quarter past</w:t>
            </w:r>
            <w:r w:rsidR="003F537C">
              <w:t>/to</w:t>
            </w:r>
            <w:r w:rsidR="003F537C" w:rsidRPr="003F537C">
              <w:t xml:space="preserve"> the hour and draw the hands on the clock face to show these times </w:t>
            </w:r>
          </w:p>
          <w:p w14:paraId="61252EE8" w14:textId="77777777" w:rsidR="003F537C" w:rsidRDefault="003F537C" w:rsidP="001D53A1"/>
          <w:p w14:paraId="341EB5D2" w14:textId="5A63A060" w:rsidR="004F1B64" w:rsidRPr="004F1B64" w:rsidRDefault="00612F07" w:rsidP="001D53A1">
            <w:r>
              <w:t>K</w:t>
            </w:r>
            <w:r w:rsidR="003F537C" w:rsidRPr="003F537C">
              <w:t xml:space="preserve">now the number of minutes in an </w:t>
            </w:r>
            <w:r w:rsidR="003F537C" w:rsidRPr="003F537C">
              <w:lastRenderedPageBreak/>
              <w:t>hour and the number of hours in a day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00D4BC0A" w14:textId="2663C1D0" w:rsidR="003F537C" w:rsidRDefault="00612F07" w:rsidP="001D53A1">
            <w:r>
              <w:lastRenderedPageBreak/>
              <w:t xml:space="preserve">Tell and write the time from an </w:t>
            </w:r>
            <w:r w:rsidR="003F537C" w:rsidRPr="003F537C">
              <w:t>analogue clock including using Roman numerals from I too X</w:t>
            </w:r>
            <w:r w:rsidR="003F537C">
              <w:t>I</w:t>
            </w:r>
            <w:r w:rsidR="003F537C" w:rsidRPr="003F537C">
              <w:t xml:space="preserve">I and 12 hour and 24 hour clocks </w:t>
            </w:r>
          </w:p>
          <w:p w14:paraId="01606C39" w14:textId="77777777" w:rsidR="003F537C" w:rsidRDefault="003F537C" w:rsidP="001D53A1"/>
          <w:p w14:paraId="1236D9F0" w14:textId="5D5A89CD" w:rsidR="003F537C" w:rsidRDefault="00612F07" w:rsidP="003F537C">
            <w:r>
              <w:t>E</w:t>
            </w:r>
            <w:r w:rsidR="003F537C" w:rsidRPr="003F537C">
              <w:t>stimate and read time with increasing accuracy to the nearest minute</w:t>
            </w:r>
            <w:r w:rsidR="003F537C">
              <w:t>;</w:t>
            </w:r>
            <w:r w:rsidR="003F537C" w:rsidRPr="003F537C">
              <w:t xml:space="preserve"> record and </w:t>
            </w:r>
            <w:r w:rsidR="003F537C" w:rsidRPr="003F537C">
              <w:lastRenderedPageBreak/>
              <w:t>compare time in terms of seconds</w:t>
            </w:r>
            <w:r w:rsidR="003F537C">
              <w:t>,</w:t>
            </w:r>
            <w:r w:rsidR="003F537C" w:rsidRPr="003F537C">
              <w:t xml:space="preserve"> minutes and hours</w:t>
            </w:r>
            <w:r w:rsidR="003F537C">
              <w:t>;</w:t>
            </w:r>
            <w:r w:rsidR="003F537C" w:rsidRPr="003F537C">
              <w:t xml:space="preserve"> use vocabulary such as o'clock</w:t>
            </w:r>
            <w:r w:rsidR="003F537C">
              <w:t>,</w:t>
            </w:r>
            <w:r w:rsidR="003F537C" w:rsidRPr="003F537C">
              <w:t xml:space="preserve"> am</w:t>
            </w:r>
            <w:r w:rsidR="003F537C">
              <w:t>/</w:t>
            </w:r>
            <w:r w:rsidR="003F537C" w:rsidRPr="003F537C">
              <w:t xml:space="preserve">pm </w:t>
            </w:r>
            <w:r w:rsidR="003F537C">
              <w:t>,</w:t>
            </w:r>
            <w:r w:rsidR="003F537C" w:rsidRPr="003F537C">
              <w:t>morning</w:t>
            </w:r>
            <w:r w:rsidR="003F537C">
              <w:t>,</w:t>
            </w:r>
            <w:r w:rsidR="003F537C" w:rsidRPr="003F537C">
              <w:t xml:space="preserve"> afternoon</w:t>
            </w:r>
            <w:r w:rsidR="003F537C">
              <w:t>,</w:t>
            </w:r>
            <w:r w:rsidR="003F537C" w:rsidRPr="003F537C">
              <w:t xml:space="preserve"> noon and midnight </w:t>
            </w:r>
          </w:p>
          <w:p w14:paraId="182DA1F5" w14:textId="77777777" w:rsidR="003F537C" w:rsidRDefault="003F537C" w:rsidP="003F537C">
            <w:r>
              <w:t>K</w:t>
            </w:r>
            <w:r w:rsidRPr="003F537C">
              <w:t>no</w:t>
            </w:r>
            <w:r>
              <w:t>w</w:t>
            </w:r>
            <w:r w:rsidRPr="003F537C">
              <w:t xml:space="preserve"> the number of seconds in a minute and the number of days in each month</w:t>
            </w:r>
            <w:r>
              <w:t>,</w:t>
            </w:r>
            <w:r w:rsidRPr="003F537C">
              <w:t xml:space="preserve"> year and leap year </w:t>
            </w:r>
          </w:p>
          <w:p w14:paraId="1DF7BA6B" w14:textId="77777777" w:rsidR="003F537C" w:rsidRDefault="003F537C" w:rsidP="003F537C"/>
          <w:p w14:paraId="19320917" w14:textId="6C8BDC4D" w:rsidR="004F1B64" w:rsidRPr="004F1B64" w:rsidRDefault="00FB7D4F" w:rsidP="003F537C">
            <w:r>
              <w:t>C</w:t>
            </w:r>
            <w:r w:rsidR="003F537C" w:rsidRPr="003F537C">
              <w:t>ompare durations of events for example to calculate the time taken by a particular event or task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7818407F" w14:textId="4192E9BC" w:rsidR="00005D81" w:rsidRDefault="00612F07" w:rsidP="001D53A1">
            <w:r>
              <w:lastRenderedPageBreak/>
              <w:t>R</w:t>
            </w:r>
            <w:r w:rsidR="003F537C" w:rsidRPr="003F537C">
              <w:t xml:space="preserve">ead write and convert time between analogue and digital 12 and 24 hour clocks </w:t>
            </w:r>
          </w:p>
          <w:p w14:paraId="2634A603" w14:textId="77777777" w:rsidR="00005D81" w:rsidRDefault="00005D81" w:rsidP="001D53A1"/>
          <w:p w14:paraId="2F937BFE" w14:textId="7B0CCFFE" w:rsidR="004F1B64" w:rsidRPr="004F1B64" w:rsidRDefault="00612F07" w:rsidP="001D53A1">
            <w:r>
              <w:t>S</w:t>
            </w:r>
            <w:r w:rsidR="003F537C" w:rsidRPr="003F537C">
              <w:t>olve problems involving converting from hours to minutes</w:t>
            </w:r>
            <w:r w:rsidR="00005D81">
              <w:t>,</w:t>
            </w:r>
            <w:r w:rsidR="003F537C" w:rsidRPr="003F537C">
              <w:t xml:space="preserve"> minutes to seconds</w:t>
            </w:r>
            <w:r w:rsidR="00005D81">
              <w:t>,</w:t>
            </w:r>
            <w:r w:rsidR="003F537C" w:rsidRPr="003F537C">
              <w:t xml:space="preserve"> years to months</w:t>
            </w:r>
            <w:r w:rsidR="00005D81">
              <w:t>,</w:t>
            </w:r>
            <w:r w:rsidR="003F537C" w:rsidRPr="003F537C">
              <w:t xml:space="preserve"> weeks to days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4808816F" w14:textId="4169B2A6" w:rsidR="004F1B64" w:rsidRPr="004F1B64" w:rsidRDefault="00612F07" w:rsidP="00005D81">
            <w:r>
              <w:t>S</w:t>
            </w:r>
            <w:r w:rsidR="00005D81" w:rsidRPr="00005D81">
              <w:t>olve problems involving converting between units of time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095A6814" w14:textId="29F17B8F" w:rsidR="004F1B64" w:rsidRPr="004F1B64" w:rsidRDefault="00612F07" w:rsidP="001D53A1">
            <w:r>
              <w:t>U</w:t>
            </w:r>
            <w:r w:rsidR="00005D81" w:rsidRPr="00005D81">
              <w:t>se read write and convert between standard units converting measurements of time from a smaller unit of measure to a larger unit and vice versa</w:t>
            </w:r>
          </w:p>
        </w:tc>
      </w:tr>
      <w:tr w:rsidR="004F1B64" w14:paraId="4F27CA00" w14:textId="77777777" w:rsidTr="00F57320">
        <w:tc>
          <w:tcPr>
            <w:tcW w:w="1923" w:type="dxa"/>
            <w:shd w:val="clear" w:color="auto" w:fill="8EAADB" w:themeFill="accent1" w:themeFillTint="99"/>
          </w:tcPr>
          <w:p w14:paraId="1ABE5360" w14:textId="77777777" w:rsidR="004F1B64" w:rsidRPr="000C5487" w:rsidRDefault="00005D81" w:rsidP="001D53A1">
            <w:pPr>
              <w:rPr>
                <w:b/>
              </w:rPr>
            </w:pPr>
            <w:r w:rsidRPr="000C5487">
              <w:rPr>
                <w:b/>
              </w:rPr>
              <w:t>Measurement:</w:t>
            </w:r>
          </w:p>
          <w:p w14:paraId="70D1AA74" w14:textId="63A9DA00" w:rsidR="00005D81" w:rsidRPr="000C5487" w:rsidRDefault="00005D81" w:rsidP="001D53A1">
            <w:pPr>
              <w:rPr>
                <w:b/>
              </w:rPr>
            </w:pPr>
            <w:r w:rsidRPr="000C5487">
              <w:rPr>
                <w:b/>
              </w:rPr>
              <w:t>Perimeter, Area, Volume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36851489" w14:textId="77777777" w:rsidR="004F1B64" w:rsidRDefault="004F1B64" w:rsidP="001D53A1"/>
        </w:tc>
        <w:tc>
          <w:tcPr>
            <w:tcW w:w="1923" w:type="dxa"/>
            <w:shd w:val="clear" w:color="auto" w:fill="FBE4D5" w:themeFill="accent2" w:themeFillTint="33"/>
          </w:tcPr>
          <w:p w14:paraId="2A7190EE" w14:textId="77777777" w:rsidR="004F1B64" w:rsidRPr="004F1B64" w:rsidRDefault="004F1B64" w:rsidP="001D53A1"/>
        </w:tc>
        <w:tc>
          <w:tcPr>
            <w:tcW w:w="1923" w:type="dxa"/>
            <w:shd w:val="clear" w:color="auto" w:fill="FBE4D5" w:themeFill="accent2" w:themeFillTint="33"/>
          </w:tcPr>
          <w:p w14:paraId="61D1C709" w14:textId="77777777" w:rsidR="004F1B64" w:rsidRPr="004F1B64" w:rsidRDefault="004F1B64" w:rsidP="001D53A1"/>
        </w:tc>
        <w:tc>
          <w:tcPr>
            <w:tcW w:w="1924" w:type="dxa"/>
            <w:shd w:val="clear" w:color="auto" w:fill="E2EFD9" w:themeFill="accent6" w:themeFillTint="33"/>
          </w:tcPr>
          <w:p w14:paraId="47CD9689" w14:textId="5BB3726C" w:rsidR="004F1B64" w:rsidRPr="004F1B64" w:rsidRDefault="00FB7D4F" w:rsidP="001D53A1">
            <w:r>
              <w:t>M</w:t>
            </w:r>
            <w:r w:rsidR="00005D81" w:rsidRPr="00005D81">
              <w:t>easure the perimeter of simple 2D shape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0CAAF40E" w14:textId="585B3335" w:rsidR="00005D81" w:rsidRDefault="00FB7D4F" w:rsidP="001D53A1">
            <w:r>
              <w:t>M</w:t>
            </w:r>
            <w:r w:rsidR="00005D81" w:rsidRPr="00005D81">
              <w:t>easure and calculate the perimeter of a recti</w:t>
            </w:r>
            <w:r w:rsidR="00005D81">
              <w:t>linear</w:t>
            </w:r>
            <w:r w:rsidR="00005D81" w:rsidRPr="00005D81">
              <w:t xml:space="preserve"> figure </w:t>
            </w:r>
            <w:r w:rsidR="00005D81">
              <w:t>(</w:t>
            </w:r>
            <w:r w:rsidR="00005D81" w:rsidRPr="00005D81">
              <w:t>including squares</w:t>
            </w:r>
            <w:r w:rsidR="00005D81">
              <w:t>)</w:t>
            </w:r>
            <w:r w:rsidR="00005D81" w:rsidRPr="00005D81">
              <w:t xml:space="preserve"> in centimetres and metres </w:t>
            </w:r>
          </w:p>
          <w:p w14:paraId="58447DAB" w14:textId="77777777" w:rsidR="00005D81" w:rsidRDefault="00005D81" w:rsidP="001D53A1"/>
          <w:p w14:paraId="3514DFAF" w14:textId="3952BEA8" w:rsidR="004F1B64" w:rsidRPr="004F1B64" w:rsidRDefault="00FB7D4F" w:rsidP="001D53A1">
            <w:r>
              <w:t>F</w:t>
            </w:r>
            <w:r w:rsidR="00005D81" w:rsidRPr="00005D81">
              <w:t xml:space="preserve">ind the area of </w:t>
            </w:r>
            <w:r w:rsidR="00005D81">
              <w:t xml:space="preserve">rectilinear </w:t>
            </w:r>
            <w:r w:rsidR="00005D81" w:rsidRPr="00005D81">
              <w:t>shape</w:t>
            </w:r>
            <w:r w:rsidR="00005D81">
              <w:t>s</w:t>
            </w:r>
            <w:r w:rsidR="00005D81" w:rsidRPr="00005D81">
              <w:t xml:space="preserve"> by counting squares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317899A5" w14:textId="1EFD8193" w:rsidR="00005D81" w:rsidRDefault="00FB7D4F" w:rsidP="00572258">
            <w:r>
              <w:t>M</w:t>
            </w:r>
            <w:r w:rsidR="00005D81" w:rsidRPr="00005D81">
              <w:t>easure and calculate the perimeter of composite rectilinear shapes in centimetres and metres</w:t>
            </w:r>
          </w:p>
          <w:p w14:paraId="13DAEBBC" w14:textId="77777777" w:rsidR="00005D81" w:rsidRDefault="00005D81" w:rsidP="00572258"/>
          <w:p w14:paraId="0F5F3A98" w14:textId="431F90C8" w:rsidR="00005D81" w:rsidRDefault="00FB7D4F" w:rsidP="00572258">
            <w:r>
              <w:t>C</w:t>
            </w:r>
            <w:r w:rsidR="00005D81" w:rsidRPr="00005D81">
              <w:t xml:space="preserve">alculate and compare the area of rectangles including squares and including </w:t>
            </w:r>
            <w:r w:rsidR="00005D81" w:rsidRPr="00005D81">
              <w:lastRenderedPageBreak/>
              <w:t xml:space="preserve">using standard units and estimate the area of irregular shapes </w:t>
            </w:r>
          </w:p>
          <w:p w14:paraId="6415F3CB" w14:textId="77777777" w:rsidR="00005D81" w:rsidRDefault="00005D81" w:rsidP="00572258"/>
          <w:p w14:paraId="7CD61536" w14:textId="41D8637D" w:rsidR="004F1B64" w:rsidRPr="004F1B64" w:rsidRDefault="00FB7D4F" w:rsidP="00572258">
            <w:r>
              <w:t>E</w:t>
            </w:r>
            <w:r w:rsidR="00005D81" w:rsidRPr="00005D81">
              <w:t>stimate volume for example using one centimetre cubed blocks to build cuboids including cubes and capacity for example using water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46286669" w14:textId="2407BA47" w:rsidR="000E39A3" w:rsidRDefault="00FB7D4F" w:rsidP="001D53A1">
            <w:r>
              <w:lastRenderedPageBreak/>
              <w:t>R</w:t>
            </w:r>
            <w:r w:rsidR="00005D81" w:rsidRPr="00005D81">
              <w:t xml:space="preserve">ecognise that shapes with the same area can have different perimeters and vice versa </w:t>
            </w:r>
          </w:p>
          <w:p w14:paraId="363FE624" w14:textId="77777777" w:rsidR="000E39A3" w:rsidRDefault="000E39A3" w:rsidP="001D53A1"/>
          <w:p w14:paraId="4A591DC6" w14:textId="4E3B6739" w:rsidR="000E39A3" w:rsidRDefault="00FB7D4F" w:rsidP="001D53A1">
            <w:r>
              <w:t>R</w:t>
            </w:r>
            <w:r w:rsidR="00005D81" w:rsidRPr="00005D81">
              <w:t>ecognise when it is possible to use formula</w:t>
            </w:r>
            <w:r w:rsidR="000E39A3">
              <w:t>e</w:t>
            </w:r>
            <w:r w:rsidR="00005D81" w:rsidRPr="00005D81">
              <w:t xml:space="preserve"> for area and volume of shapes </w:t>
            </w:r>
          </w:p>
          <w:p w14:paraId="1900131E" w14:textId="77777777" w:rsidR="000E39A3" w:rsidRDefault="000E39A3" w:rsidP="001D53A1"/>
          <w:p w14:paraId="5B85B668" w14:textId="77777777" w:rsidR="000E39A3" w:rsidRDefault="00005D81" w:rsidP="001D53A1">
            <w:r w:rsidRPr="00005D81">
              <w:lastRenderedPageBreak/>
              <w:t xml:space="preserve">calculate the area of parallelograms and triangles </w:t>
            </w:r>
          </w:p>
          <w:p w14:paraId="0AD1187D" w14:textId="77777777" w:rsidR="000E39A3" w:rsidRDefault="000E39A3" w:rsidP="001D53A1"/>
          <w:p w14:paraId="3BF8B440" w14:textId="75374673" w:rsidR="004F1B64" w:rsidRPr="004F1B64" w:rsidRDefault="00FB7D4F" w:rsidP="001D53A1">
            <w:r>
              <w:t>C</w:t>
            </w:r>
            <w:r w:rsidR="00005D81" w:rsidRPr="00005D81">
              <w:t>alculate estimate and compare volume of cubes and cuboids using standard units including cubic centimetres and cubic metres and extending to other units</w:t>
            </w:r>
          </w:p>
        </w:tc>
      </w:tr>
      <w:tr w:rsidR="000E39A3" w14:paraId="5A3EFD5D" w14:textId="77777777" w:rsidTr="00612F07">
        <w:tc>
          <w:tcPr>
            <w:tcW w:w="15388" w:type="dxa"/>
            <w:gridSpan w:val="8"/>
            <w:shd w:val="clear" w:color="auto" w:fill="8EAADB" w:themeFill="accent1" w:themeFillTint="99"/>
          </w:tcPr>
          <w:p w14:paraId="688BE78D" w14:textId="2DA70E0B" w:rsidR="000E39A3" w:rsidRPr="000C5487" w:rsidRDefault="000E39A3" w:rsidP="000E39A3">
            <w:pPr>
              <w:jc w:val="center"/>
              <w:rPr>
                <w:b/>
              </w:rPr>
            </w:pPr>
            <w:r w:rsidRPr="000C5487">
              <w:rPr>
                <w:b/>
              </w:rPr>
              <w:lastRenderedPageBreak/>
              <w:t>Geometry</w:t>
            </w:r>
          </w:p>
        </w:tc>
      </w:tr>
      <w:tr w:rsidR="000E39A3" w14:paraId="54C0B1EE" w14:textId="77777777" w:rsidTr="00F57320">
        <w:tc>
          <w:tcPr>
            <w:tcW w:w="1923" w:type="dxa"/>
            <w:shd w:val="clear" w:color="auto" w:fill="8EAADB" w:themeFill="accent1" w:themeFillTint="99"/>
          </w:tcPr>
          <w:p w14:paraId="4F15C8F9" w14:textId="77777777" w:rsidR="004451C0" w:rsidRPr="000C5487" w:rsidRDefault="000E39A3" w:rsidP="001D53A1">
            <w:pPr>
              <w:rPr>
                <w:b/>
              </w:rPr>
            </w:pPr>
            <w:r w:rsidRPr="000C5487">
              <w:rPr>
                <w:b/>
              </w:rPr>
              <w:t xml:space="preserve">Geometry: </w:t>
            </w:r>
          </w:p>
          <w:p w14:paraId="17B64C70" w14:textId="5B79148A" w:rsidR="000E39A3" w:rsidRPr="000C5487" w:rsidRDefault="000E39A3" w:rsidP="001D53A1">
            <w:pPr>
              <w:rPr>
                <w:b/>
              </w:rPr>
            </w:pPr>
            <w:r w:rsidRPr="000C5487">
              <w:rPr>
                <w:b/>
              </w:rPr>
              <w:t>2D shapes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479F1FE1" w14:textId="77777777" w:rsidR="000E39A3" w:rsidRDefault="000E39A3" w:rsidP="001D53A1"/>
        </w:tc>
        <w:tc>
          <w:tcPr>
            <w:tcW w:w="1923" w:type="dxa"/>
            <w:shd w:val="clear" w:color="auto" w:fill="FBE4D5" w:themeFill="accent2" w:themeFillTint="33"/>
          </w:tcPr>
          <w:p w14:paraId="3E96E79C" w14:textId="1EC82D9B" w:rsidR="000E39A3" w:rsidRPr="004F1B64" w:rsidRDefault="00FB7D4F" w:rsidP="001D53A1">
            <w:r>
              <w:t>R</w:t>
            </w:r>
            <w:r w:rsidR="000E39A3" w:rsidRPr="000E39A3">
              <w:t xml:space="preserve">ecognise an name, 2D shapes for example rectangles </w:t>
            </w:r>
            <w:r w:rsidR="000E39A3">
              <w:t>(</w:t>
            </w:r>
            <w:r w:rsidR="000E39A3" w:rsidRPr="000E39A3">
              <w:t>including squares</w:t>
            </w:r>
            <w:r w:rsidR="000E39A3">
              <w:t>),</w:t>
            </w:r>
            <w:r w:rsidR="000E39A3" w:rsidRPr="000E39A3">
              <w:t xml:space="preserve"> circles and triangles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79B668DC" w14:textId="091BF89F" w:rsidR="000E39A3" w:rsidRDefault="00FB7D4F" w:rsidP="001D53A1">
            <w:r>
              <w:t>I</w:t>
            </w:r>
            <w:r w:rsidR="000E39A3" w:rsidRPr="000E39A3">
              <w:t>dentify and describe the properties of 2D shapes</w:t>
            </w:r>
            <w:r w:rsidR="000E39A3">
              <w:t>,</w:t>
            </w:r>
            <w:r w:rsidR="000E39A3" w:rsidRPr="000E39A3">
              <w:t xml:space="preserve"> including the number of sides an</w:t>
            </w:r>
            <w:r w:rsidR="000E39A3">
              <w:t>d</w:t>
            </w:r>
            <w:r w:rsidR="000E39A3" w:rsidRPr="000E39A3">
              <w:t xml:space="preserve"> line of symmetry in a vertical line</w:t>
            </w:r>
          </w:p>
          <w:p w14:paraId="1DBA3E39" w14:textId="77777777" w:rsidR="000E39A3" w:rsidRDefault="000E39A3" w:rsidP="001D53A1"/>
          <w:p w14:paraId="5F5CC7C3" w14:textId="593B05D5" w:rsidR="000E39A3" w:rsidRDefault="00FB7D4F" w:rsidP="001D53A1">
            <w:r>
              <w:t>I</w:t>
            </w:r>
            <w:r w:rsidR="000E39A3" w:rsidRPr="000E39A3">
              <w:t xml:space="preserve">dentify 2D shapes on the surface of 3D shapes </w:t>
            </w:r>
            <w:r w:rsidR="000E39A3">
              <w:t>)</w:t>
            </w:r>
            <w:r w:rsidR="000E39A3" w:rsidRPr="000E39A3">
              <w:t>for example a circle on a cylinder and a triangle on a pyramid</w:t>
            </w:r>
            <w:r w:rsidR="000E39A3">
              <w:t>)</w:t>
            </w:r>
          </w:p>
          <w:p w14:paraId="1145FDB8" w14:textId="77777777" w:rsidR="000E39A3" w:rsidRDefault="000E39A3" w:rsidP="001D53A1"/>
          <w:p w14:paraId="3E402297" w14:textId="6AB30CE6" w:rsidR="000E39A3" w:rsidRPr="004F1B64" w:rsidRDefault="00FB7D4F" w:rsidP="001D53A1">
            <w:r>
              <w:t>C</w:t>
            </w:r>
            <w:r w:rsidR="000E39A3" w:rsidRPr="000E39A3">
              <w:t xml:space="preserve">ompare </w:t>
            </w:r>
            <w:r w:rsidR="000E39A3">
              <w:t xml:space="preserve">and sort </w:t>
            </w:r>
            <w:r w:rsidR="000E39A3" w:rsidRPr="000E39A3">
              <w:t>common 2D shapes and everyday object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3D7BC94E" w14:textId="25CE8674" w:rsidR="000E39A3" w:rsidRPr="00005D81" w:rsidRDefault="00FB7D4F" w:rsidP="001D53A1">
            <w:r>
              <w:t>D</w:t>
            </w:r>
            <w:r w:rsidR="0041134C" w:rsidRPr="0041134C">
              <w:t>raw 2D shape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431A65A2" w14:textId="034A28FB" w:rsidR="0041134C" w:rsidRDefault="00FB7D4F" w:rsidP="001D53A1">
            <w:r>
              <w:t>C</w:t>
            </w:r>
            <w:r w:rsidR="0041134C" w:rsidRPr="0041134C">
              <w:t>ompare and classify geometric shapes including quadrilaterals and triangles based on their properties an</w:t>
            </w:r>
            <w:r w:rsidR="0041134C">
              <w:t>d</w:t>
            </w:r>
            <w:r w:rsidR="0041134C" w:rsidRPr="0041134C">
              <w:t xml:space="preserve"> size </w:t>
            </w:r>
          </w:p>
          <w:p w14:paraId="01E202A6" w14:textId="77777777" w:rsidR="0041134C" w:rsidRDefault="0041134C" w:rsidP="001D53A1"/>
          <w:p w14:paraId="50E695FE" w14:textId="701E7498" w:rsidR="000E39A3" w:rsidRPr="00005D81" w:rsidRDefault="00FB7D4F" w:rsidP="001D53A1">
            <w:r>
              <w:t>I</w:t>
            </w:r>
            <w:r w:rsidR="0041134C" w:rsidRPr="0041134C">
              <w:t>dentify lines of symmetry in 2D shapes presented on different orientations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3C4749E2" w14:textId="3B24E8B1" w:rsidR="0041134C" w:rsidRDefault="00FB7D4F" w:rsidP="00572258">
            <w:r>
              <w:t>D</w:t>
            </w:r>
            <w:r w:rsidR="0041134C" w:rsidRPr="0041134C">
              <w:t>istinguish between regular and irregular polygons based on reasoning about equal sides and angles</w:t>
            </w:r>
          </w:p>
          <w:p w14:paraId="54425177" w14:textId="77777777" w:rsidR="0041134C" w:rsidRDefault="0041134C" w:rsidP="00572258"/>
          <w:p w14:paraId="39151740" w14:textId="352F5093" w:rsidR="000E39A3" w:rsidRPr="00005D81" w:rsidRDefault="00FB7D4F" w:rsidP="00572258">
            <w:r>
              <w:t>Us</w:t>
            </w:r>
            <w:r w:rsidR="0041134C" w:rsidRPr="0041134C">
              <w:t>e the properties of rectangles to juice related facts and find missing lengths and angles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696D6B31" w14:textId="2AABAE71" w:rsidR="004451C0" w:rsidRDefault="00FB7D4F" w:rsidP="001D53A1">
            <w:r>
              <w:t>D</w:t>
            </w:r>
            <w:r w:rsidR="0041134C" w:rsidRPr="0041134C">
              <w:t xml:space="preserve">raw 2D shapes using given dimensions and angles </w:t>
            </w:r>
          </w:p>
          <w:p w14:paraId="58A5A757" w14:textId="77777777" w:rsidR="004451C0" w:rsidRDefault="004451C0" w:rsidP="001D53A1"/>
          <w:p w14:paraId="4DBEF28F" w14:textId="7A1A5045" w:rsidR="004451C0" w:rsidRDefault="00FB7D4F" w:rsidP="001D53A1">
            <w:r>
              <w:t>C</w:t>
            </w:r>
            <w:r w:rsidR="0041134C" w:rsidRPr="0041134C">
              <w:t>ompare and classif</w:t>
            </w:r>
            <w:r w:rsidR="004451C0">
              <w:t xml:space="preserve">y </w:t>
            </w:r>
            <w:r w:rsidR="0041134C" w:rsidRPr="0041134C">
              <w:t>geometric shapes based on their properties an</w:t>
            </w:r>
            <w:r w:rsidR="004451C0">
              <w:t>d</w:t>
            </w:r>
            <w:r w:rsidR="0041134C" w:rsidRPr="0041134C">
              <w:t xml:space="preserve"> sizes </w:t>
            </w:r>
          </w:p>
          <w:p w14:paraId="21BE6187" w14:textId="77777777" w:rsidR="004451C0" w:rsidRDefault="004451C0" w:rsidP="001D53A1"/>
          <w:p w14:paraId="7929D441" w14:textId="332372DA" w:rsidR="000E39A3" w:rsidRPr="00005D81" w:rsidRDefault="00FB7D4F" w:rsidP="001D53A1">
            <w:r>
              <w:t>I</w:t>
            </w:r>
            <w:r w:rsidR="0041134C" w:rsidRPr="0041134C">
              <w:t>llustrate and name parts of circles including radius and diameter and circumference and know that the diameter is twice the radius</w:t>
            </w:r>
          </w:p>
        </w:tc>
      </w:tr>
      <w:tr w:rsidR="000E39A3" w14:paraId="66BE26E0" w14:textId="77777777" w:rsidTr="00F57320">
        <w:tc>
          <w:tcPr>
            <w:tcW w:w="1923" w:type="dxa"/>
            <w:shd w:val="clear" w:color="auto" w:fill="8EAADB" w:themeFill="accent1" w:themeFillTint="99"/>
          </w:tcPr>
          <w:p w14:paraId="564EFCC0" w14:textId="77777777" w:rsidR="004451C0" w:rsidRPr="000C5487" w:rsidRDefault="004451C0" w:rsidP="001D53A1">
            <w:pPr>
              <w:rPr>
                <w:b/>
              </w:rPr>
            </w:pPr>
            <w:r w:rsidRPr="000C5487">
              <w:rPr>
                <w:b/>
              </w:rPr>
              <w:lastRenderedPageBreak/>
              <w:t xml:space="preserve">Geometry: </w:t>
            </w:r>
          </w:p>
          <w:p w14:paraId="198D210D" w14:textId="11CBE64E" w:rsidR="000E39A3" w:rsidRPr="000C5487" w:rsidRDefault="004451C0" w:rsidP="001D53A1">
            <w:pPr>
              <w:rPr>
                <w:b/>
              </w:rPr>
            </w:pPr>
            <w:r w:rsidRPr="000C5487">
              <w:rPr>
                <w:b/>
              </w:rPr>
              <w:t>3D shapes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56399D94" w14:textId="77777777" w:rsidR="000E39A3" w:rsidRDefault="000E39A3" w:rsidP="001D53A1"/>
        </w:tc>
        <w:tc>
          <w:tcPr>
            <w:tcW w:w="1923" w:type="dxa"/>
            <w:shd w:val="clear" w:color="auto" w:fill="FBE4D5" w:themeFill="accent2" w:themeFillTint="33"/>
          </w:tcPr>
          <w:p w14:paraId="7B5F16E5" w14:textId="4A2F2BD4" w:rsidR="000E39A3" w:rsidRPr="004F1B64" w:rsidRDefault="00FB7D4F" w:rsidP="001D53A1">
            <w:r>
              <w:t>R</w:t>
            </w:r>
            <w:r w:rsidR="004451C0" w:rsidRPr="004451C0">
              <w:t>ecognise and name common 3D shapes for example cuboids including cubes pyramids an</w:t>
            </w:r>
            <w:r w:rsidR="004451C0">
              <w:t>d</w:t>
            </w:r>
            <w:r w:rsidR="004451C0" w:rsidRPr="004451C0">
              <w:t xml:space="preserve"> spheres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5A622481" w14:textId="0EF93595" w:rsidR="004451C0" w:rsidRDefault="00FB7D4F" w:rsidP="001D53A1">
            <w:r>
              <w:t>R</w:t>
            </w:r>
            <w:r w:rsidR="004451C0" w:rsidRPr="004451C0">
              <w:t>ecognise and name common 3D shapes for example cuboids including cubes pyramids an</w:t>
            </w:r>
            <w:r w:rsidR="004451C0">
              <w:t>d</w:t>
            </w:r>
            <w:r w:rsidR="004451C0" w:rsidRPr="004451C0">
              <w:t xml:space="preserve"> spheres </w:t>
            </w:r>
          </w:p>
          <w:p w14:paraId="04C49FC4" w14:textId="77777777" w:rsidR="004451C0" w:rsidRDefault="004451C0" w:rsidP="001D53A1"/>
          <w:p w14:paraId="09FE511F" w14:textId="0BAF4EDC" w:rsidR="000E39A3" w:rsidRPr="004F1B64" w:rsidRDefault="00FB7D4F" w:rsidP="001D53A1">
            <w:r>
              <w:t>C</w:t>
            </w:r>
            <w:r w:rsidR="004451C0" w:rsidRPr="004451C0">
              <w:t>ompare an</w:t>
            </w:r>
            <w:r w:rsidR="004451C0">
              <w:t>d</w:t>
            </w:r>
            <w:r w:rsidR="004451C0" w:rsidRPr="004451C0">
              <w:t xml:space="preserve"> sort common 3D shapes and everyday object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7C7AC489" w14:textId="4F179129" w:rsidR="000E39A3" w:rsidRPr="00005D81" w:rsidRDefault="00FB7D4F" w:rsidP="001D53A1">
            <w:r>
              <w:t>M</w:t>
            </w:r>
            <w:r w:rsidR="004451C0" w:rsidRPr="004451C0">
              <w:t>ake 3D shapes using modelling materials recognise 3D shapes in different orientations and describe them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0CD2B768" w14:textId="77777777" w:rsidR="000E39A3" w:rsidRPr="00005D81" w:rsidRDefault="000E39A3" w:rsidP="001D53A1"/>
        </w:tc>
        <w:tc>
          <w:tcPr>
            <w:tcW w:w="1924" w:type="dxa"/>
            <w:shd w:val="clear" w:color="auto" w:fill="DEEAF6" w:themeFill="accent5" w:themeFillTint="33"/>
          </w:tcPr>
          <w:p w14:paraId="0AD2B92C" w14:textId="339D68F0" w:rsidR="000E39A3" w:rsidRPr="00005D81" w:rsidRDefault="00FB7D4F" w:rsidP="00572258">
            <w:r>
              <w:t>I</w:t>
            </w:r>
            <w:r w:rsidR="004451C0" w:rsidRPr="004451C0">
              <w:t>dentify 3D shapes including cubes and other cuboids from 2D representations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51167CCA" w14:textId="22069FD8" w:rsidR="000E39A3" w:rsidRPr="00005D81" w:rsidRDefault="00FB7D4F" w:rsidP="001D53A1">
            <w:r>
              <w:t>R</w:t>
            </w:r>
            <w:r w:rsidR="004451C0" w:rsidRPr="004451C0">
              <w:t>ecognise describe and build simple 3D shapes including making nets</w:t>
            </w:r>
          </w:p>
        </w:tc>
      </w:tr>
      <w:tr w:rsidR="004451C0" w14:paraId="0C13C8C0" w14:textId="77777777" w:rsidTr="00F57320">
        <w:tc>
          <w:tcPr>
            <w:tcW w:w="1923" w:type="dxa"/>
            <w:shd w:val="clear" w:color="auto" w:fill="8EAADB" w:themeFill="accent1" w:themeFillTint="99"/>
          </w:tcPr>
          <w:p w14:paraId="4C12190C" w14:textId="77777777" w:rsidR="004451C0" w:rsidRPr="000C5487" w:rsidRDefault="004451C0" w:rsidP="001D53A1">
            <w:pPr>
              <w:rPr>
                <w:b/>
              </w:rPr>
            </w:pPr>
            <w:r w:rsidRPr="000C5487">
              <w:rPr>
                <w:b/>
              </w:rPr>
              <w:t>Geometry:</w:t>
            </w:r>
          </w:p>
          <w:p w14:paraId="2F0DE05C" w14:textId="0AC1D76F" w:rsidR="004451C0" w:rsidRPr="000C5487" w:rsidRDefault="004451C0" w:rsidP="001D53A1">
            <w:pPr>
              <w:rPr>
                <w:b/>
              </w:rPr>
            </w:pPr>
            <w:r w:rsidRPr="000C5487">
              <w:rPr>
                <w:b/>
              </w:rPr>
              <w:t>Angles and lines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4264FD91" w14:textId="77777777" w:rsidR="004451C0" w:rsidRDefault="004451C0" w:rsidP="001D53A1"/>
        </w:tc>
        <w:tc>
          <w:tcPr>
            <w:tcW w:w="1923" w:type="dxa"/>
            <w:shd w:val="clear" w:color="auto" w:fill="FBE4D5" w:themeFill="accent2" w:themeFillTint="33"/>
          </w:tcPr>
          <w:p w14:paraId="37607CD7" w14:textId="77777777" w:rsidR="004451C0" w:rsidRPr="004451C0" w:rsidRDefault="004451C0" w:rsidP="001D53A1"/>
        </w:tc>
        <w:tc>
          <w:tcPr>
            <w:tcW w:w="1923" w:type="dxa"/>
            <w:shd w:val="clear" w:color="auto" w:fill="FBE4D5" w:themeFill="accent2" w:themeFillTint="33"/>
          </w:tcPr>
          <w:p w14:paraId="0BA223CB" w14:textId="77777777" w:rsidR="004451C0" w:rsidRPr="004451C0" w:rsidRDefault="004451C0" w:rsidP="001D53A1"/>
        </w:tc>
        <w:tc>
          <w:tcPr>
            <w:tcW w:w="1924" w:type="dxa"/>
            <w:shd w:val="clear" w:color="auto" w:fill="E2EFD9" w:themeFill="accent6" w:themeFillTint="33"/>
          </w:tcPr>
          <w:p w14:paraId="0FDF23CF" w14:textId="48C179ED" w:rsidR="004451C0" w:rsidRDefault="00FB7D4F" w:rsidP="001D53A1">
            <w:r>
              <w:t>R</w:t>
            </w:r>
            <w:r w:rsidR="004451C0" w:rsidRPr="004451C0">
              <w:t>ecognise angles as a property of shape or a description of a turn</w:t>
            </w:r>
          </w:p>
          <w:p w14:paraId="4AE2E92B" w14:textId="77777777" w:rsidR="004451C0" w:rsidRDefault="004451C0" w:rsidP="001D53A1"/>
          <w:p w14:paraId="481D5885" w14:textId="06E280B5" w:rsidR="004451C0" w:rsidRDefault="00FB7D4F" w:rsidP="004451C0">
            <w:r>
              <w:t>I</w:t>
            </w:r>
            <w:r w:rsidR="004451C0" w:rsidRPr="004451C0">
              <w:t>dentify right angles recognise that two right angles make half a turn three make 3/4 of a turn and fo</w:t>
            </w:r>
            <w:r w:rsidR="004451C0">
              <w:t>u</w:t>
            </w:r>
            <w:r w:rsidR="004451C0" w:rsidRPr="004451C0">
              <w:t>r a complete turn</w:t>
            </w:r>
            <w:r w:rsidR="004451C0">
              <w:t>;</w:t>
            </w:r>
            <w:r w:rsidR="004451C0" w:rsidRPr="004451C0">
              <w:t xml:space="preserve"> identify whether angles are greater than or less than a right angle</w:t>
            </w:r>
          </w:p>
          <w:p w14:paraId="467F3B41" w14:textId="77777777" w:rsidR="004451C0" w:rsidRDefault="004451C0" w:rsidP="004451C0"/>
          <w:p w14:paraId="6643D47F" w14:textId="6CD5C694" w:rsidR="004451C0" w:rsidRPr="004451C0" w:rsidRDefault="00FB7D4F" w:rsidP="004451C0">
            <w:r>
              <w:t>I</w:t>
            </w:r>
            <w:r w:rsidR="004451C0" w:rsidRPr="004451C0">
              <w:t>dentify horizontal and vertical lines and pairs of perpendicular and parallel line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58A3A0CB" w14:textId="688C921B" w:rsidR="005378A8" w:rsidRDefault="00FB7D4F" w:rsidP="001D53A1">
            <w:r>
              <w:t>I</w:t>
            </w:r>
            <w:r w:rsidR="004451C0" w:rsidRPr="004451C0">
              <w:t>dentify acute and obtuse angles and compare and order angles up to two right angles by size</w:t>
            </w:r>
          </w:p>
          <w:p w14:paraId="2DB48604" w14:textId="77777777" w:rsidR="005378A8" w:rsidRDefault="005378A8" w:rsidP="001D53A1"/>
          <w:p w14:paraId="10567BD4" w14:textId="14B0A7B2" w:rsidR="005378A8" w:rsidRDefault="00FB7D4F" w:rsidP="001D53A1">
            <w:r>
              <w:t>I</w:t>
            </w:r>
            <w:r w:rsidR="004451C0" w:rsidRPr="004451C0">
              <w:t xml:space="preserve">dentify lines of symmetry in 2D shapes represented in different orientations </w:t>
            </w:r>
          </w:p>
          <w:p w14:paraId="06F4FCA1" w14:textId="77777777" w:rsidR="005378A8" w:rsidRDefault="005378A8" w:rsidP="001D53A1"/>
          <w:p w14:paraId="533BFD5A" w14:textId="6BBB3DD5" w:rsidR="004451C0" w:rsidRPr="00005D81" w:rsidRDefault="00FB7D4F" w:rsidP="001D53A1">
            <w:r>
              <w:t>C</w:t>
            </w:r>
            <w:r w:rsidR="004451C0" w:rsidRPr="004451C0">
              <w:t>omplete a simple symmetrical figure with respect to a specific line of symmetry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3F596900" w14:textId="7AC1EE41" w:rsidR="005378A8" w:rsidRDefault="00FB7D4F" w:rsidP="00572258">
            <w:r>
              <w:t>K</w:t>
            </w:r>
            <w:r w:rsidR="005378A8" w:rsidRPr="005378A8">
              <w:t>no</w:t>
            </w:r>
            <w:r w:rsidR="005378A8">
              <w:t>w</w:t>
            </w:r>
            <w:r w:rsidR="005378A8" w:rsidRPr="005378A8">
              <w:t xml:space="preserve"> angles are measured in degrees</w:t>
            </w:r>
            <w:r w:rsidR="005378A8">
              <w:t>:</w:t>
            </w:r>
            <w:r w:rsidR="005378A8" w:rsidRPr="005378A8">
              <w:t xml:space="preserve"> estimate and compare acute</w:t>
            </w:r>
            <w:r w:rsidR="005378A8">
              <w:t>,</w:t>
            </w:r>
            <w:r w:rsidR="005378A8" w:rsidRPr="005378A8">
              <w:t xml:space="preserve"> obtuse and reflex angles </w:t>
            </w:r>
          </w:p>
          <w:p w14:paraId="6AF7B01B" w14:textId="77777777" w:rsidR="005378A8" w:rsidRDefault="005378A8" w:rsidP="00572258"/>
          <w:p w14:paraId="63AA6AD8" w14:textId="6B9A4B9C" w:rsidR="005378A8" w:rsidRDefault="00FB7D4F" w:rsidP="00572258">
            <w:r>
              <w:t>D</w:t>
            </w:r>
            <w:r w:rsidR="005378A8" w:rsidRPr="005378A8">
              <w:t>raw given angles</w:t>
            </w:r>
            <w:r w:rsidR="005378A8">
              <w:t>,</w:t>
            </w:r>
            <w:r w:rsidR="005378A8" w:rsidRPr="005378A8">
              <w:t xml:space="preserve"> and measure them in degrees</w:t>
            </w:r>
          </w:p>
          <w:p w14:paraId="5C8B44D4" w14:textId="77777777" w:rsidR="005378A8" w:rsidRDefault="005378A8" w:rsidP="00572258"/>
          <w:p w14:paraId="49FF7CF5" w14:textId="7D921437" w:rsidR="005378A8" w:rsidRDefault="00FB7D4F" w:rsidP="00572258">
            <w:r>
              <w:t>I</w:t>
            </w:r>
            <w:r w:rsidR="005378A8" w:rsidRPr="005378A8">
              <w:t>dentify</w:t>
            </w:r>
            <w:r w:rsidR="005378A8">
              <w:t>:</w:t>
            </w:r>
          </w:p>
          <w:p w14:paraId="154829E9" w14:textId="06E4A6E0" w:rsidR="005378A8" w:rsidRDefault="005378A8" w:rsidP="00572258">
            <w:r w:rsidRPr="005378A8">
              <w:t xml:space="preserve">angles at a point and one whole turn </w:t>
            </w:r>
          </w:p>
          <w:p w14:paraId="5673A2C8" w14:textId="77777777" w:rsidR="005378A8" w:rsidRDefault="005378A8" w:rsidP="00572258">
            <w:r>
              <w:t>a</w:t>
            </w:r>
            <w:r w:rsidRPr="005378A8">
              <w:t>ngles at a point on a straight line and half a turn</w:t>
            </w:r>
          </w:p>
          <w:p w14:paraId="2776E8D9" w14:textId="77777777" w:rsidR="00FB7D4F" w:rsidRDefault="00FB7D4F" w:rsidP="00572258"/>
          <w:p w14:paraId="3F735125" w14:textId="367E545B" w:rsidR="004451C0" w:rsidRPr="004451C0" w:rsidRDefault="00FB7D4F" w:rsidP="00572258">
            <w:r>
              <w:t>O</w:t>
            </w:r>
            <w:r w:rsidR="005378A8" w:rsidRPr="005378A8">
              <w:t>ther multiples of 90 degrees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22DB64C3" w14:textId="6330BB64" w:rsidR="005378A8" w:rsidRDefault="00FB7D4F" w:rsidP="001D53A1">
            <w:r>
              <w:t>F</w:t>
            </w:r>
            <w:r w:rsidR="005378A8" w:rsidRPr="005378A8">
              <w:t>ind unknown angles in any triangles</w:t>
            </w:r>
            <w:r w:rsidR="005378A8">
              <w:t>,</w:t>
            </w:r>
            <w:r w:rsidR="005378A8" w:rsidRPr="005378A8">
              <w:t xml:space="preserve"> quadrilaterals and regular polygons</w:t>
            </w:r>
          </w:p>
          <w:p w14:paraId="2A1CFF4D" w14:textId="77777777" w:rsidR="005378A8" w:rsidRDefault="005378A8" w:rsidP="001D53A1"/>
          <w:p w14:paraId="45FCBE0D" w14:textId="0B1985F9" w:rsidR="004451C0" w:rsidRPr="004451C0" w:rsidRDefault="00FB7D4F" w:rsidP="001D53A1">
            <w:r>
              <w:t>R</w:t>
            </w:r>
            <w:r w:rsidR="005378A8" w:rsidRPr="005378A8">
              <w:t>ecognise angles where they meet at a point</w:t>
            </w:r>
            <w:r w:rsidR="005378A8">
              <w:t>,</w:t>
            </w:r>
            <w:r w:rsidR="005378A8" w:rsidRPr="005378A8">
              <w:t xml:space="preserve"> on a straight line or are vertically opposite and find missing angles</w:t>
            </w:r>
          </w:p>
        </w:tc>
      </w:tr>
      <w:tr w:rsidR="004451C0" w14:paraId="0935E7EA" w14:textId="77777777" w:rsidTr="00F57320">
        <w:tc>
          <w:tcPr>
            <w:tcW w:w="1923" w:type="dxa"/>
            <w:shd w:val="clear" w:color="auto" w:fill="8EAADB" w:themeFill="accent1" w:themeFillTint="99"/>
          </w:tcPr>
          <w:p w14:paraId="4617C600" w14:textId="5608FB0C" w:rsidR="004451C0" w:rsidRPr="000C5487" w:rsidRDefault="005378A8" w:rsidP="005378A8">
            <w:pPr>
              <w:rPr>
                <w:b/>
              </w:rPr>
            </w:pPr>
            <w:r w:rsidRPr="000C5487">
              <w:rPr>
                <w:b/>
              </w:rPr>
              <w:lastRenderedPageBreak/>
              <w:t>Geometry: Position and Direction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1913C5F8" w14:textId="77777777" w:rsidR="004451C0" w:rsidRDefault="004451C0" w:rsidP="001D53A1"/>
        </w:tc>
        <w:tc>
          <w:tcPr>
            <w:tcW w:w="1923" w:type="dxa"/>
            <w:shd w:val="clear" w:color="auto" w:fill="FBE4D5" w:themeFill="accent2" w:themeFillTint="33"/>
          </w:tcPr>
          <w:p w14:paraId="269E7803" w14:textId="42782420" w:rsidR="004451C0" w:rsidRPr="004451C0" w:rsidRDefault="00FB7D4F" w:rsidP="001D53A1">
            <w:r>
              <w:t>D</w:t>
            </w:r>
            <w:r w:rsidR="005378A8" w:rsidRPr="005378A8">
              <w:t>escribe position direction and movement</w:t>
            </w:r>
            <w:r w:rsidR="005378A8">
              <w:t>,</w:t>
            </w:r>
            <w:r w:rsidR="005378A8" w:rsidRPr="005378A8">
              <w:t xml:space="preserve"> including whole</w:t>
            </w:r>
            <w:r w:rsidR="005378A8">
              <w:t>,</w:t>
            </w:r>
            <w:r w:rsidR="005378A8" w:rsidRPr="005378A8">
              <w:t xml:space="preserve"> half</w:t>
            </w:r>
            <w:r w:rsidR="005378A8">
              <w:t>,</w:t>
            </w:r>
            <w:r w:rsidR="005378A8" w:rsidRPr="005378A8">
              <w:t xml:space="preserve"> quarter and three quarter turns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3F4F9545" w14:textId="13A23E78" w:rsidR="005378A8" w:rsidRDefault="00FB7D4F" w:rsidP="001D53A1">
            <w:r>
              <w:t>O</w:t>
            </w:r>
            <w:r w:rsidR="005378A8" w:rsidRPr="005378A8">
              <w:t xml:space="preserve">rder and arrange combinations of mathematical objects in patterns and sequences </w:t>
            </w:r>
          </w:p>
          <w:p w14:paraId="078088B4" w14:textId="77777777" w:rsidR="005378A8" w:rsidRDefault="005378A8" w:rsidP="001D53A1"/>
          <w:p w14:paraId="286ED86B" w14:textId="321865D4" w:rsidR="004451C0" w:rsidRPr="004451C0" w:rsidRDefault="00FB7D4F" w:rsidP="001D53A1">
            <w:r>
              <w:t>U</w:t>
            </w:r>
            <w:r w:rsidR="005378A8" w:rsidRPr="005378A8">
              <w:t>se mathematical vocabulary to describe position direction and movement including movement in a straight line and distinguishing between rotation as a turn and in terms of right angles for quarter</w:t>
            </w:r>
            <w:r w:rsidR="005378A8">
              <w:t>,</w:t>
            </w:r>
            <w:r w:rsidR="005378A8" w:rsidRPr="005378A8">
              <w:t xml:space="preserve"> half</w:t>
            </w:r>
            <w:r w:rsidR="005378A8">
              <w:t xml:space="preserve"> and</w:t>
            </w:r>
            <w:r w:rsidR="005378A8" w:rsidRPr="005378A8">
              <w:t xml:space="preserve"> three quarter turns clockwise and anticlockwise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3F7145BB" w14:textId="77777777" w:rsidR="004451C0" w:rsidRPr="004451C0" w:rsidRDefault="004451C0" w:rsidP="001D53A1"/>
        </w:tc>
        <w:tc>
          <w:tcPr>
            <w:tcW w:w="1924" w:type="dxa"/>
            <w:shd w:val="clear" w:color="auto" w:fill="E2EFD9" w:themeFill="accent6" w:themeFillTint="33"/>
          </w:tcPr>
          <w:p w14:paraId="08AE87AB" w14:textId="7EDFBE8B" w:rsidR="003E3F2E" w:rsidRDefault="00FB7D4F" w:rsidP="001D53A1">
            <w:r>
              <w:t>D</w:t>
            </w:r>
            <w:r w:rsidR="005378A8" w:rsidRPr="005378A8">
              <w:t xml:space="preserve">escribe positions on a 2D grid as coordinates in the first quadrant </w:t>
            </w:r>
          </w:p>
          <w:p w14:paraId="0C51428B" w14:textId="77777777" w:rsidR="003E3F2E" w:rsidRDefault="003E3F2E" w:rsidP="001D53A1"/>
          <w:p w14:paraId="04555659" w14:textId="073DA69F" w:rsidR="003E3F2E" w:rsidRDefault="00FB7D4F" w:rsidP="001D53A1">
            <w:r>
              <w:t>D</w:t>
            </w:r>
            <w:r w:rsidR="005378A8" w:rsidRPr="005378A8">
              <w:t>escribe movements between positions as translations of a given unit to the left</w:t>
            </w:r>
            <w:r w:rsidR="003E3F2E">
              <w:t>/</w:t>
            </w:r>
            <w:r w:rsidR="005378A8" w:rsidRPr="005378A8">
              <w:t xml:space="preserve"> right and up</w:t>
            </w:r>
            <w:r w:rsidR="003E3F2E">
              <w:t>/</w:t>
            </w:r>
            <w:r w:rsidR="005378A8" w:rsidRPr="005378A8">
              <w:t xml:space="preserve"> down </w:t>
            </w:r>
          </w:p>
          <w:p w14:paraId="5F90033C" w14:textId="77777777" w:rsidR="003E3F2E" w:rsidRDefault="003E3F2E" w:rsidP="001D53A1"/>
          <w:p w14:paraId="778CEDFF" w14:textId="5A53BAFA" w:rsidR="004451C0" w:rsidRPr="00005D81" w:rsidRDefault="00FB7D4F" w:rsidP="001D53A1">
            <w:r>
              <w:t>P</w:t>
            </w:r>
            <w:r w:rsidR="005378A8" w:rsidRPr="005378A8">
              <w:t xml:space="preserve">lot specified points and </w:t>
            </w:r>
            <w:r w:rsidR="003E3F2E">
              <w:t>draw sides</w:t>
            </w:r>
            <w:r w:rsidR="005378A8" w:rsidRPr="005378A8">
              <w:t xml:space="preserve"> to give to complete a given Polygon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74935262" w14:textId="42D97100" w:rsidR="004451C0" w:rsidRPr="004451C0" w:rsidRDefault="00FB7D4F" w:rsidP="00572258">
            <w:r>
              <w:t>I</w:t>
            </w:r>
            <w:r w:rsidR="003E3F2E" w:rsidRPr="003E3F2E">
              <w:t>dentify describe an represent the position of a shape following a reflection or translation</w:t>
            </w:r>
            <w:r w:rsidR="003E3F2E">
              <w:t>,</w:t>
            </w:r>
            <w:r w:rsidR="003E3F2E" w:rsidRPr="003E3F2E">
              <w:t xml:space="preserve"> using the appropriate language</w:t>
            </w:r>
            <w:r w:rsidR="003E3F2E">
              <w:t>,</w:t>
            </w:r>
            <w:r w:rsidR="003E3F2E" w:rsidRPr="003E3F2E">
              <w:t xml:space="preserve"> an</w:t>
            </w:r>
            <w:r w:rsidR="003E3F2E">
              <w:t>d</w:t>
            </w:r>
            <w:r w:rsidR="003E3F2E" w:rsidRPr="003E3F2E">
              <w:t xml:space="preserve"> know that the shape has not changed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0AC4B5A2" w14:textId="379C8BA8" w:rsidR="003E3F2E" w:rsidRDefault="00FB7D4F" w:rsidP="001D53A1">
            <w:r>
              <w:t>D</w:t>
            </w:r>
            <w:r w:rsidR="003E3F2E" w:rsidRPr="003E3F2E">
              <w:t xml:space="preserve">escribe positions on the full coordinate grid </w:t>
            </w:r>
            <w:r w:rsidR="003E3F2E">
              <w:t>all</w:t>
            </w:r>
            <w:r w:rsidR="003E3F2E" w:rsidRPr="003E3F2E">
              <w:t xml:space="preserve"> 4 quadrant</w:t>
            </w:r>
            <w:r w:rsidR="003E3F2E">
              <w:t>s</w:t>
            </w:r>
          </w:p>
          <w:p w14:paraId="2C8F4482" w14:textId="77777777" w:rsidR="003E3F2E" w:rsidRDefault="003E3F2E" w:rsidP="001D53A1"/>
          <w:p w14:paraId="52CC7874" w14:textId="4DE55608" w:rsidR="004451C0" w:rsidRPr="004451C0" w:rsidRDefault="00FB7D4F" w:rsidP="001D53A1">
            <w:r>
              <w:t>D</w:t>
            </w:r>
            <w:r w:rsidR="003E3F2E" w:rsidRPr="003E3F2E">
              <w:t>raw an</w:t>
            </w:r>
            <w:r w:rsidR="003E3F2E">
              <w:t>d</w:t>
            </w:r>
            <w:r w:rsidR="003E3F2E" w:rsidRPr="003E3F2E">
              <w:t xml:space="preserve"> translate simple shapes on the coordinate plane</w:t>
            </w:r>
            <w:r w:rsidR="003E3F2E">
              <w:t>,</w:t>
            </w:r>
            <w:r w:rsidR="003E3F2E" w:rsidRPr="003E3F2E">
              <w:t xml:space="preserve"> and reflect them in the ax</w:t>
            </w:r>
            <w:r w:rsidR="003E3F2E">
              <w:t>e</w:t>
            </w:r>
            <w:r w:rsidR="003E3F2E" w:rsidRPr="003E3F2E">
              <w:t>s</w:t>
            </w:r>
          </w:p>
        </w:tc>
      </w:tr>
      <w:tr w:rsidR="003E3F2E" w14:paraId="1017227F" w14:textId="77777777" w:rsidTr="00612F07">
        <w:tc>
          <w:tcPr>
            <w:tcW w:w="15388" w:type="dxa"/>
            <w:gridSpan w:val="8"/>
            <w:shd w:val="clear" w:color="auto" w:fill="8EAADB" w:themeFill="accent1" w:themeFillTint="99"/>
          </w:tcPr>
          <w:p w14:paraId="04B0DCE6" w14:textId="56F8E3C6" w:rsidR="003E3F2E" w:rsidRPr="000C5487" w:rsidRDefault="003E3F2E" w:rsidP="003E3F2E">
            <w:pPr>
              <w:jc w:val="center"/>
              <w:rPr>
                <w:b/>
              </w:rPr>
            </w:pPr>
            <w:r w:rsidRPr="000C5487">
              <w:rPr>
                <w:b/>
              </w:rPr>
              <w:t>Statistics</w:t>
            </w:r>
          </w:p>
        </w:tc>
      </w:tr>
      <w:tr w:rsidR="003E3F2E" w14:paraId="5E95E950" w14:textId="77777777" w:rsidTr="00F57320">
        <w:tc>
          <w:tcPr>
            <w:tcW w:w="1923" w:type="dxa"/>
            <w:shd w:val="clear" w:color="auto" w:fill="8EAADB" w:themeFill="accent1" w:themeFillTint="99"/>
          </w:tcPr>
          <w:p w14:paraId="2C6605A9" w14:textId="77777777" w:rsidR="004D0A96" w:rsidRPr="000C5487" w:rsidRDefault="004D0A96" w:rsidP="001D53A1">
            <w:pPr>
              <w:rPr>
                <w:b/>
              </w:rPr>
            </w:pPr>
            <w:r w:rsidRPr="000C5487">
              <w:rPr>
                <w:b/>
              </w:rPr>
              <w:t>Statistics:</w:t>
            </w:r>
          </w:p>
          <w:p w14:paraId="66496058" w14:textId="1C4C0B9B" w:rsidR="003E3F2E" w:rsidRPr="000C5487" w:rsidRDefault="003E3F2E" w:rsidP="001D53A1">
            <w:pPr>
              <w:rPr>
                <w:b/>
              </w:rPr>
            </w:pPr>
            <w:r w:rsidRPr="000C5487">
              <w:rPr>
                <w:b/>
              </w:rPr>
              <w:t>Present and interpret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2801EC48" w14:textId="77777777" w:rsidR="003E3F2E" w:rsidRDefault="003E3F2E" w:rsidP="001D53A1"/>
        </w:tc>
        <w:tc>
          <w:tcPr>
            <w:tcW w:w="1923" w:type="dxa"/>
            <w:shd w:val="clear" w:color="auto" w:fill="FBE4D5" w:themeFill="accent2" w:themeFillTint="33"/>
          </w:tcPr>
          <w:p w14:paraId="6CD2579A" w14:textId="77777777" w:rsidR="003E3F2E" w:rsidRPr="004451C0" w:rsidRDefault="003E3F2E" w:rsidP="001D53A1"/>
        </w:tc>
        <w:tc>
          <w:tcPr>
            <w:tcW w:w="1923" w:type="dxa"/>
            <w:shd w:val="clear" w:color="auto" w:fill="FBE4D5" w:themeFill="accent2" w:themeFillTint="33"/>
          </w:tcPr>
          <w:p w14:paraId="5C7799CB" w14:textId="4425DF17" w:rsidR="003E3F2E" w:rsidRPr="004451C0" w:rsidRDefault="00FB7D4F" w:rsidP="001D53A1">
            <w:r>
              <w:t>I</w:t>
            </w:r>
            <w:r w:rsidR="003E3F2E" w:rsidRPr="003E3F2E">
              <w:t>nterpret and construct simple pictogram</w:t>
            </w:r>
            <w:r w:rsidR="003E3F2E">
              <w:t>s,</w:t>
            </w:r>
            <w:r w:rsidR="003E3F2E" w:rsidRPr="003E3F2E">
              <w:t xml:space="preserve"> tally chart</w:t>
            </w:r>
            <w:r w:rsidR="003E3F2E">
              <w:t xml:space="preserve">s, </w:t>
            </w:r>
            <w:r w:rsidR="003E3F2E" w:rsidRPr="003E3F2E">
              <w:t xml:space="preserve"> block diagrams and simple table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7353DB7B" w14:textId="472DC449" w:rsidR="003E3F2E" w:rsidRPr="004451C0" w:rsidRDefault="00FB7D4F" w:rsidP="001D53A1">
            <w:r>
              <w:t>I</w:t>
            </w:r>
            <w:r w:rsidR="003E3F2E" w:rsidRPr="003E3F2E">
              <w:t>nterpret and present data using bar chart</w:t>
            </w:r>
            <w:r w:rsidR="003E3F2E">
              <w:t xml:space="preserve">s, </w:t>
            </w:r>
            <w:r w:rsidR="003E3F2E" w:rsidRPr="003E3F2E">
              <w:t xml:space="preserve"> pictograms and table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7317FC9C" w14:textId="2E5C5C5E" w:rsidR="003E3F2E" w:rsidRPr="00005D81" w:rsidRDefault="00FB7D4F" w:rsidP="001D53A1">
            <w:r>
              <w:t>I</w:t>
            </w:r>
            <w:r w:rsidR="003E3F2E" w:rsidRPr="003E3F2E">
              <w:t>nterpret and present discrete and continuous data using appropriate graphical methods including bar charts and time graphs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7A42E17B" w14:textId="5B0422D9" w:rsidR="003E3F2E" w:rsidRPr="004451C0" w:rsidRDefault="004D0A96" w:rsidP="00572258">
            <w:r w:rsidRPr="004D0A96">
              <w:t>complete read and interpret information in tables including timetables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72D132C7" w14:textId="6447A4F1" w:rsidR="003E3F2E" w:rsidRPr="004451C0" w:rsidRDefault="004D0A96" w:rsidP="001D53A1">
            <w:r w:rsidRPr="004D0A96">
              <w:t>interpret and construct pie charts and line graphs and use these to solve problems</w:t>
            </w:r>
          </w:p>
        </w:tc>
      </w:tr>
      <w:tr w:rsidR="004D0A96" w14:paraId="2AF2A765" w14:textId="77777777" w:rsidTr="00F57320">
        <w:tc>
          <w:tcPr>
            <w:tcW w:w="1923" w:type="dxa"/>
            <w:shd w:val="clear" w:color="auto" w:fill="8EAADB" w:themeFill="accent1" w:themeFillTint="99"/>
          </w:tcPr>
          <w:p w14:paraId="06F3D327" w14:textId="77777777" w:rsidR="004D0A96" w:rsidRPr="000C5487" w:rsidRDefault="004D0A96" w:rsidP="001D53A1">
            <w:pPr>
              <w:rPr>
                <w:b/>
              </w:rPr>
            </w:pPr>
            <w:r w:rsidRPr="000C5487">
              <w:rPr>
                <w:b/>
              </w:rPr>
              <w:t>Statistics:</w:t>
            </w:r>
          </w:p>
          <w:p w14:paraId="3D22944A" w14:textId="5AE6A319" w:rsidR="004D0A96" w:rsidRPr="000C5487" w:rsidRDefault="004D0A96" w:rsidP="001D53A1">
            <w:pPr>
              <w:rPr>
                <w:b/>
              </w:rPr>
            </w:pPr>
            <w:r w:rsidRPr="000C5487">
              <w:rPr>
                <w:b/>
              </w:rPr>
              <w:t>Solve Problems</w:t>
            </w:r>
          </w:p>
        </w:tc>
        <w:tc>
          <w:tcPr>
            <w:tcW w:w="1923" w:type="dxa"/>
            <w:shd w:val="clear" w:color="auto" w:fill="FFF2CC" w:themeFill="accent4" w:themeFillTint="33"/>
          </w:tcPr>
          <w:p w14:paraId="729FAA74" w14:textId="77777777" w:rsidR="004D0A96" w:rsidRDefault="004D0A96" w:rsidP="001D53A1"/>
        </w:tc>
        <w:tc>
          <w:tcPr>
            <w:tcW w:w="1923" w:type="dxa"/>
            <w:shd w:val="clear" w:color="auto" w:fill="FBE4D5" w:themeFill="accent2" w:themeFillTint="33"/>
          </w:tcPr>
          <w:p w14:paraId="725B2098" w14:textId="77777777" w:rsidR="004D0A96" w:rsidRPr="004451C0" w:rsidRDefault="004D0A96" w:rsidP="001D53A1"/>
        </w:tc>
        <w:tc>
          <w:tcPr>
            <w:tcW w:w="1923" w:type="dxa"/>
            <w:shd w:val="clear" w:color="auto" w:fill="FBE4D5" w:themeFill="accent2" w:themeFillTint="33"/>
          </w:tcPr>
          <w:p w14:paraId="72D28740" w14:textId="15BDD6D9" w:rsidR="004D0A96" w:rsidRDefault="00FB7D4F" w:rsidP="001D53A1">
            <w:r>
              <w:t>A</w:t>
            </w:r>
            <w:r w:rsidR="004D0A96" w:rsidRPr="004D0A96">
              <w:t xml:space="preserve">sk and answer simple questions by counting the number of objects </w:t>
            </w:r>
            <w:r w:rsidR="004D0A96" w:rsidRPr="004D0A96">
              <w:lastRenderedPageBreak/>
              <w:t xml:space="preserve">in each category and sorting the categories by quantity </w:t>
            </w:r>
          </w:p>
          <w:p w14:paraId="196C5CA2" w14:textId="77777777" w:rsidR="004D0A96" w:rsidRDefault="004D0A96" w:rsidP="001D53A1"/>
          <w:p w14:paraId="2CFE5C2F" w14:textId="119B99EA" w:rsidR="004D0A96" w:rsidRPr="003E3F2E" w:rsidRDefault="004D0A96" w:rsidP="001D53A1">
            <w:r w:rsidRPr="004D0A96">
              <w:t>ask and answer questions about totalling and comparing categorical data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35233F62" w14:textId="11D0EF92" w:rsidR="004D0A96" w:rsidRPr="003E3F2E" w:rsidRDefault="00FB7D4F" w:rsidP="001D53A1">
            <w:r>
              <w:lastRenderedPageBreak/>
              <w:t>S</w:t>
            </w:r>
            <w:r w:rsidR="004D0A96" w:rsidRPr="004D0A96">
              <w:t xml:space="preserve">olve one step and two step questions </w:t>
            </w:r>
            <w:r w:rsidR="004D0A96">
              <w:t>(</w:t>
            </w:r>
            <w:r w:rsidR="004D0A96" w:rsidRPr="004D0A96">
              <w:t xml:space="preserve">for example </w:t>
            </w:r>
            <w:r w:rsidR="004D0A96">
              <w:t>H</w:t>
            </w:r>
            <w:r w:rsidR="004D0A96" w:rsidRPr="004D0A96">
              <w:t>ow many more</w:t>
            </w:r>
            <w:r w:rsidR="004D0A96">
              <w:t xml:space="preserve">? </w:t>
            </w:r>
            <w:r w:rsidR="004D0A96" w:rsidRPr="004D0A96">
              <w:t xml:space="preserve">and </w:t>
            </w:r>
            <w:r w:rsidR="004D0A96">
              <w:lastRenderedPageBreak/>
              <w:t>H</w:t>
            </w:r>
            <w:r w:rsidR="004D0A96" w:rsidRPr="004D0A96">
              <w:t>ow many fewer</w:t>
            </w:r>
            <w:r w:rsidR="004D0A96">
              <w:t>?)</w:t>
            </w:r>
            <w:r w:rsidR="004D0A96" w:rsidRPr="004D0A96">
              <w:t xml:space="preserve"> using information presented in scaled bar chart and pick to grammes and table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14:paraId="244350F2" w14:textId="1E0BDA74" w:rsidR="004D0A96" w:rsidRPr="003E3F2E" w:rsidRDefault="00FB7D4F" w:rsidP="001D53A1">
            <w:r>
              <w:lastRenderedPageBreak/>
              <w:t>S</w:t>
            </w:r>
            <w:r w:rsidR="004D0A96" w:rsidRPr="004D0A96">
              <w:t>olve comparison</w:t>
            </w:r>
            <w:r w:rsidR="004D0A96">
              <w:t xml:space="preserve">, </w:t>
            </w:r>
            <w:r w:rsidR="004D0A96" w:rsidRPr="004D0A96">
              <w:t xml:space="preserve">sum and difference problems using </w:t>
            </w:r>
            <w:r w:rsidR="004D0A96" w:rsidRPr="004D0A96">
              <w:lastRenderedPageBreak/>
              <w:t>information presented in bar charts</w:t>
            </w:r>
            <w:r w:rsidR="004D0A96">
              <w:t>,</w:t>
            </w:r>
            <w:r w:rsidR="004D0A96" w:rsidRPr="004D0A96">
              <w:t xml:space="preserve"> pictograms </w:t>
            </w:r>
            <w:r w:rsidR="004D0A96">
              <w:t>,</w:t>
            </w:r>
            <w:r w:rsidR="004D0A96" w:rsidRPr="004D0A96">
              <w:t>tables and other graphs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45850C2F" w14:textId="331A5BD8" w:rsidR="004D0A96" w:rsidRPr="004D0A96" w:rsidRDefault="000C5487" w:rsidP="00572258">
            <w:r>
              <w:lastRenderedPageBreak/>
              <w:t>S</w:t>
            </w:r>
            <w:r w:rsidR="004D0A96">
              <w:t>olve</w:t>
            </w:r>
            <w:r w:rsidR="004D0A96" w:rsidRPr="004D0A96">
              <w:t xml:space="preserve"> comparison</w:t>
            </w:r>
            <w:r w:rsidR="004D0A96">
              <w:t>,</w:t>
            </w:r>
            <w:r w:rsidR="004D0A96" w:rsidRPr="004D0A96">
              <w:t xml:space="preserve"> sum and difference problems using </w:t>
            </w:r>
            <w:r w:rsidR="004D0A96" w:rsidRPr="004D0A96">
              <w:lastRenderedPageBreak/>
              <w:t>information presented in a line graph</w:t>
            </w:r>
          </w:p>
        </w:tc>
        <w:tc>
          <w:tcPr>
            <w:tcW w:w="1924" w:type="dxa"/>
            <w:shd w:val="clear" w:color="auto" w:fill="DEEAF6" w:themeFill="accent5" w:themeFillTint="33"/>
          </w:tcPr>
          <w:p w14:paraId="1C3150BA" w14:textId="1B1D8749" w:rsidR="004D0A96" w:rsidRPr="004D0A96" w:rsidRDefault="000C5487" w:rsidP="001D53A1">
            <w:r>
              <w:lastRenderedPageBreak/>
              <w:t>C</w:t>
            </w:r>
            <w:r w:rsidR="004D0A96" w:rsidRPr="004D0A96">
              <w:t>alculate and interpret the mean as an average</w:t>
            </w:r>
          </w:p>
        </w:tc>
      </w:tr>
    </w:tbl>
    <w:p w14:paraId="789B9BFA" w14:textId="5B7FB007" w:rsidR="001D53A1" w:rsidRDefault="001D53A1" w:rsidP="001D53A1"/>
    <w:p w14:paraId="4C90F507" w14:textId="77777777" w:rsidR="00126D0E" w:rsidRDefault="00126D0E" w:rsidP="001D53A1"/>
    <w:sectPr w:rsidR="00126D0E" w:rsidSect="00FF6559">
      <w:headerReference w:type="default" r:id="rId7"/>
      <w:footerReference w:type="default" r:id="rId8"/>
      <w:pgSz w:w="16838" w:h="11906" w:orient="landscape"/>
      <w:pgMar w:top="720" w:right="720" w:bottom="720" w:left="720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5C40B" w14:textId="77777777" w:rsidR="00DF4917" w:rsidRDefault="00DF4917" w:rsidP="00426C0E">
      <w:pPr>
        <w:spacing w:after="0" w:line="240" w:lineRule="auto"/>
      </w:pPr>
      <w:r>
        <w:separator/>
      </w:r>
    </w:p>
  </w:endnote>
  <w:endnote w:type="continuationSeparator" w:id="0">
    <w:p w14:paraId="7F46ED92" w14:textId="77777777" w:rsidR="00DF4917" w:rsidRDefault="00DF4917" w:rsidP="0042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254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27890" w14:textId="23C92166" w:rsidR="00612F07" w:rsidRDefault="00612F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E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20AA" w14:textId="77777777" w:rsidR="00612F07" w:rsidRDefault="00612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EF28B" w14:textId="77777777" w:rsidR="00DF4917" w:rsidRDefault="00DF4917" w:rsidP="00426C0E">
      <w:pPr>
        <w:spacing w:after="0" w:line="240" w:lineRule="auto"/>
      </w:pPr>
      <w:r>
        <w:separator/>
      </w:r>
    </w:p>
  </w:footnote>
  <w:footnote w:type="continuationSeparator" w:id="0">
    <w:p w14:paraId="4ABB97E8" w14:textId="77777777" w:rsidR="00DF4917" w:rsidRDefault="00DF4917" w:rsidP="0042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1762" w14:textId="14D9B833" w:rsidR="00612F07" w:rsidRDefault="00612F07">
    <w:pPr>
      <w:pStyle w:val="Header"/>
    </w:pPr>
    <w:r>
      <w:t>Maths Progression of Skills (based on White Rose Math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A1"/>
    <w:rsid w:val="00005D81"/>
    <w:rsid w:val="000B2D24"/>
    <w:rsid w:val="000C5487"/>
    <w:rsid w:val="000D0FE2"/>
    <w:rsid w:val="000E39A3"/>
    <w:rsid w:val="000E78F1"/>
    <w:rsid w:val="00126D0E"/>
    <w:rsid w:val="00166CAE"/>
    <w:rsid w:val="001860D8"/>
    <w:rsid w:val="001D53A1"/>
    <w:rsid w:val="00221B5A"/>
    <w:rsid w:val="00246FAE"/>
    <w:rsid w:val="00343B80"/>
    <w:rsid w:val="00343BE9"/>
    <w:rsid w:val="003953F9"/>
    <w:rsid w:val="003B6BC4"/>
    <w:rsid w:val="003D3E85"/>
    <w:rsid w:val="003E3F2E"/>
    <w:rsid w:val="003F537C"/>
    <w:rsid w:val="0041134C"/>
    <w:rsid w:val="00424010"/>
    <w:rsid w:val="00426C0E"/>
    <w:rsid w:val="0043320C"/>
    <w:rsid w:val="004451C0"/>
    <w:rsid w:val="004B598C"/>
    <w:rsid w:val="004B7DFF"/>
    <w:rsid w:val="004C257D"/>
    <w:rsid w:val="004D0A96"/>
    <w:rsid w:val="004F1B64"/>
    <w:rsid w:val="005378A8"/>
    <w:rsid w:val="00572258"/>
    <w:rsid w:val="005B421F"/>
    <w:rsid w:val="00612F07"/>
    <w:rsid w:val="00627C0F"/>
    <w:rsid w:val="0070394F"/>
    <w:rsid w:val="008F7B9C"/>
    <w:rsid w:val="0090248B"/>
    <w:rsid w:val="00940A35"/>
    <w:rsid w:val="00B20B81"/>
    <w:rsid w:val="00B34A60"/>
    <w:rsid w:val="00B90FBF"/>
    <w:rsid w:val="00B957D4"/>
    <w:rsid w:val="00CB5342"/>
    <w:rsid w:val="00D36B8F"/>
    <w:rsid w:val="00D43DC1"/>
    <w:rsid w:val="00DF4917"/>
    <w:rsid w:val="00E44EDB"/>
    <w:rsid w:val="00EA3F75"/>
    <w:rsid w:val="00EB7492"/>
    <w:rsid w:val="00F57320"/>
    <w:rsid w:val="00FB7D4F"/>
    <w:rsid w:val="00FE0E11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B73CD"/>
  <w15:chartTrackingRefBased/>
  <w15:docId w15:val="{F80A6703-8589-4E05-A9D9-945F6531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7B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26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0E"/>
  </w:style>
  <w:style w:type="paragraph" w:styleId="Footer">
    <w:name w:val="footer"/>
    <w:basedOn w:val="Normal"/>
    <w:link w:val="FooterChar"/>
    <w:uiPriority w:val="99"/>
    <w:unhideWhenUsed/>
    <w:rsid w:val="00426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020F-2C3F-4AFB-A9DB-CDD7A352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28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taylor-bradbury</dc:creator>
  <cp:keywords/>
  <dc:description/>
  <cp:lastModifiedBy>A Fox</cp:lastModifiedBy>
  <cp:revision>2</cp:revision>
  <dcterms:created xsi:type="dcterms:W3CDTF">2022-01-08T18:41:00Z</dcterms:created>
  <dcterms:modified xsi:type="dcterms:W3CDTF">2022-01-08T18:41:00Z</dcterms:modified>
</cp:coreProperties>
</file>